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992981"/>
    <w:bookmarkEnd w:id="0"/>
    <w:p w14:paraId="2C452B16" w14:textId="2C8BBD10" w:rsidR="00F975C9" w:rsidRDefault="0025656D" w:rsidP="00C4713C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375E7459" wp14:editId="39527CD5">
                <wp:simplePos x="0" y="0"/>
                <wp:positionH relativeFrom="column">
                  <wp:posOffset>-812800</wp:posOffset>
                </wp:positionH>
                <wp:positionV relativeFrom="paragraph">
                  <wp:posOffset>-731520</wp:posOffset>
                </wp:positionV>
                <wp:extent cx="7844155" cy="6211570"/>
                <wp:effectExtent l="4445" t="0" r="0" b="8255"/>
                <wp:wrapNone/>
                <wp:docPr id="560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4155" cy="6211570"/>
                        </a:xfrm>
                        <a:custGeom>
                          <a:avLst/>
                          <a:gdLst>
                            <a:gd name="T0" fmla="*/ 7205072 w 7670800"/>
                            <a:gd name="T1" fmla="*/ 6211364 h 3942028"/>
                            <a:gd name="T2" fmla="*/ 0 w 7670800"/>
                            <a:gd name="T3" fmla="*/ 2190469 h 3942028"/>
                            <a:gd name="T4" fmla="*/ 0 w 7670800"/>
                            <a:gd name="T5" fmla="*/ 0 h 3942028"/>
                            <a:gd name="T6" fmla="*/ 7844155 w 7670800"/>
                            <a:gd name="T7" fmla="*/ 0 h 3942028"/>
                            <a:gd name="T8" fmla="*/ 7841583 w 7670800"/>
                            <a:gd name="T9" fmla="*/ 5463625 h 3942028"/>
                            <a:gd name="T10" fmla="*/ 7205072 w 7670800"/>
                            <a:gd name="T11" fmla="*/ 6211364 h 3942028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670800" h="3942028">
                              <a:moveTo>
                                <a:pt x="7045841" y="3942028"/>
                              </a:moveTo>
                              <a:lnTo>
                                <a:pt x="0" y="1390176"/>
                              </a:lnTo>
                              <a:lnTo>
                                <a:pt x="0" y="0"/>
                              </a:lnTo>
                              <a:lnTo>
                                <a:pt x="7670800" y="0"/>
                              </a:lnTo>
                              <a:cubicBezTo>
                                <a:pt x="7669962" y="1155826"/>
                                <a:pt x="7669123" y="2311651"/>
                                <a:pt x="7668285" y="3467477"/>
                              </a:cubicBezTo>
                              <a:lnTo>
                                <a:pt x="7045841" y="3942028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D190" id="Freeform 124" o:spid="_x0000_s1026" style="position:absolute;margin-left:-64pt;margin-top:-57.6pt;width:617.65pt;height:489.1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0,3942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" path="m7045841,3942028l,1390176,,,7670800,v-838,1155826,-1677,2311651,-2515,3467477l7045841,3942028xe" stroked="f" strokeweight="2pt">
                <v:fill r:id="rId10" o:title="" recolor="t" rotate="t" type="frame"/>
                <v:path arrowok="t" o:connecttype="custom" o:connectlocs="7367902,9787430;0,3451587;0,0;8021428,0;8018798,8609195;7367902,978743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7267566" wp14:editId="3480BAD9">
                <wp:simplePos x="0" y="0"/>
                <wp:positionH relativeFrom="column">
                  <wp:posOffset>-585470</wp:posOffset>
                </wp:positionH>
                <wp:positionV relativeFrom="paragraph">
                  <wp:posOffset>-96520</wp:posOffset>
                </wp:positionV>
                <wp:extent cx="1625600" cy="244475"/>
                <wp:effectExtent l="0" t="0" r="0" b="0"/>
                <wp:wrapNone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2BCE" w14:textId="37E5E7D4" w:rsidR="006B59C5" w:rsidRPr="00FA1BE4" w:rsidRDefault="00255550" w:rsidP="00FA1BE4">
                            <w:pPr>
                              <w:spacing w:after="0" w:line="21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tago Polytech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67566" id="_x0000_t202" coordsize="21600,21600" o:spt="202" path="m,l,21600r21600,l21600,xe">
                <v:stroke joinstyle="miter"/>
                <v:path gradientshapeok="t" o:connecttype="rect"/>
              </v:shapetype>
              <v:shape id="Text Box 558" o:spid="_x0000_s1026" type="#_x0000_t202" style="position:absolute;margin-left:-46.1pt;margin-top:-7.6pt;width:128pt;height:19.25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" filled="f" stroked="f">
                <v:textbox style="mso-fit-shape-to-text:t">
                  <w:txbxContent>
                    <w:p w14:paraId="2C452BCE" w14:textId="37E5E7D4" w:rsidR="006B59C5" w:rsidRPr="00FA1BE4" w:rsidRDefault="00255550" w:rsidP="00FA1BE4">
                      <w:pPr>
                        <w:spacing w:after="0" w:line="216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tago Polytech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E5BCE39" wp14:editId="5C014267">
                <wp:simplePos x="0" y="0"/>
                <wp:positionH relativeFrom="column">
                  <wp:posOffset>1177290</wp:posOffset>
                </wp:positionH>
                <wp:positionV relativeFrom="paragraph">
                  <wp:posOffset>-2386965</wp:posOffset>
                </wp:positionV>
                <wp:extent cx="429260" cy="6997700"/>
                <wp:effectExtent l="2362200" t="0" r="2390140" b="0"/>
                <wp:wrapNone/>
                <wp:docPr id="557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689470">
                          <a:off x="0" y="0"/>
                          <a:ext cx="429260" cy="6997700"/>
                        </a:xfrm>
                        <a:prstGeom prst="rect">
                          <a:avLst/>
                        </a:prstGeom>
                        <a:solidFill>
                          <a:srgbClr val="F29100">
                            <a:alpha val="2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66C9" id="Rectangle 557" o:spid="_x0000_s1026" style="position:absolute;margin-left:92.7pt;margin-top:-187.95pt;width:33.8pt;height:551pt;rotation:2937618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" fillcolor="#f29100" stroked="f" strokeweight="2pt">
                <v:fill opacity="1773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175DF2F" wp14:editId="1AC663BB">
                <wp:simplePos x="0" y="0"/>
                <wp:positionH relativeFrom="column">
                  <wp:posOffset>744220</wp:posOffset>
                </wp:positionH>
                <wp:positionV relativeFrom="paragraph">
                  <wp:posOffset>-2045970</wp:posOffset>
                </wp:positionV>
                <wp:extent cx="401320" cy="6048375"/>
                <wp:effectExtent l="2076450" t="0" r="2056130" b="0"/>
                <wp:wrapNone/>
                <wp:docPr id="556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689844">
                          <a:off x="0" y="0"/>
                          <a:ext cx="401320" cy="6048375"/>
                        </a:xfrm>
                        <a:prstGeom prst="rect">
                          <a:avLst/>
                        </a:prstGeom>
                        <a:solidFill>
                          <a:srgbClr val="1A93C5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D5FE1" id="Rectangle 556" o:spid="_x0000_s1026" style="position:absolute;margin-left:58.6pt;margin-top:-161.1pt;width:31.6pt;height:476.25pt;rotation:2938027fd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" fillcolor="#1a93c5" stroked="f" strokeweight="2pt">
                <v:fill opacity="4908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6E5DB62" wp14:editId="5FFB3AEF">
                <wp:simplePos x="0" y="0"/>
                <wp:positionH relativeFrom="column">
                  <wp:posOffset>-769620</wp:posOffset>
                </wp:positionH>
                <wp:positionV relativeFrom="paragraph">
                  <wp:posOffset>-731520</wp:posOffset>
                </wp:positionV>
                <wp:extent cx="3155950" cy="3155950"/>
                <wp:effectExtent l="0" t="0" r="0" b="0"/>
                <wp:wrapNone/>
                <wp:docPr id="551" name="Right Tri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55950" cy="3155950"/>
                        </a:xfrm>
                        <a:prstGeom prst="rtTriangle">
                          <a:avLst/>
                        </a:prstGeom>
                        <a:solidFill>
                          <a:srgbClr val="1A93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4D6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51" o:spid="_x0000_s1026" type="#_x0000_t6" style="position:absolute;margin-left:-60.6pt;margin-top:-57.6pt;width:248.5pt;height:248.5pt;rotation:9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" fillcolor="#1a93c5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7F98987F" wp14:editId="375D5877">
                <wp:simplePos x="0" y="0"/>
                <wp:positionH relativeFrom="column">
                  <wp:posOffset>-744220</wp:posOffset>
                </wp:positionH>
                <wp:positionV relativeFrom="paragraph">
                  <wp:posOffset>-580390</wp:posOffset>
                </wp:positionV>
                <wp:extent cx="7844155" cy="6211570"/>
                <wp:effectExtent l="19050" t="19050" r="4445" b="0"/>
                <wp:wrapNone/>
                <wp:docPr id="549" name="Free-form: 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4155" cy="6211570"/>
                        </a:xfrm>
                        <a:custGeom>
                          <a:avLst/>
                          <a:gdLst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70800 w 7670800"/>
                            <a:gd name="connsiteY2" fmla="*/ 3987800 h 3987800"/>
                            <a:gd name="connsiteX3" fmla="*/ 0 w 7670800"/>
                            <a:gd name="connsiteY3" fmla="*/ 3987800 h 3987800"/>
                            <a:gd name="connsiteX4" fmla="*/ 0 w 7670800"/>
                            <a:gd name="connsiteY4" fmla="*/ 0 h 3987800"/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68285 w 7670800"/>
                            <a:gd name="connsiteY2" fmla="*/ 3467477 h 3987800"/>
                            <a:gd name="connsiteX3" fmla="*/ 7670800 w 7670800"/>
                            <a:gd name="connsiteY3" fmla="*/ 3987800 h 3987800"/>
                            <a:gd name="connsiteX4" fmla="*/ 0 w 7670800"/>
                            <a:gd name="connsiteY4" fmla="*/ 3987800 h 3987800"/>
                            <a:gd name="connsiteX5" fmla="*/ 0 w 7670800"/>
                            <a:gd name="connsiteY5" fmla="*/ 0 h 3987800"/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68285 w 7670800"/>
                            <a:gd name="connsiteY2" fmla="*/ 3467477 h 3987800"/>
                            <a:gd name="connsiteX3" fmla="*/ 7670800 w 7670800"/>
                            <a:gd name="connsiteY3" fmla="*/ 3987800 h 3987800"/>
                            <a:gd name="connsiteX4" fmla="*/ 7147711 w 7670800"/>
                            <a:gd name="connsiteY4" fmla="*/ 3983524 h 3987800"/>
                            <a:gd name="connsiteX5" fmla="*/ 0 w 7670800"/>
                            <a:gd name="connsiteY5" fmla="*/ 3987800 h 3987800"/>
                            <a:gd name="connsiteX6" fmla="*/ 0 w 7670800"/>
                            <a:gd name="connsiteY6" fmla="*/ 0 h 3987800"/>
                            <a:gd name="connsiteX0" fmla="*/ 7670800 w 7762240"/>
                            <a:gd name="connsiteY0" fmla="*/ 3987800 h 4079240"/>
                            <a:gd name="connsiteX1" fmla="*/ 7147711 w 7762240"/>
                            <a:gd name="connsiteY1" fmla="*/ 3983524 h 4079240"/>
                            <a:gd name="connsiteX2" fmla="*/ 0 w 7762240"/>
                            <a:gd name="connsiteY2" fmla="*/ 3987800 h 4079240"/>
                            <a:gd name="connsiteX3" fmla="*/ 0 w 7762240"/>
                            <a:gd name="connsiteY3" fmla="*/ 0 h 4079240"/>
                            <a:gd name="connsiteX4" fmla="*/ 7670800 w 7762240"/>
                            <a:gd name="connsiteY4" fmla="*/ 0 h 4079240"/>
                            <a:gd name="connsiteX5" fmla="*/ 7668285 w 7762240"/>
                            <a:gd name="connsiteY5" fmla="*/ 3467477 h 4079240"/>
                            <a:gd name="connsiteX6" fmla="*/ 7762240 w 7762240"/>
                            <a:gd name="connsiteY6" fmla="*/ 4079240 h 4079240"/>
                            <a:gd name="connsiteX0" fmla="*/ 7147711 w 7762240"/>
                            <a:gd name="connsiteY0" fmla="*/ 3983524 h 4079240"/>
                            <a:gd name="connsiteX1" fmla="*/ 0 w 7762240"/>
                            <a:gd name="connsiteY1" fmla="*/ 3987800 h 4079240"/>
                            <a:gd name="connsiteX2" fmla="*/ 0 w 7762240"/>
                            <a:gd name="connsiteY2" fmla="*/ 0 h 4079240"/>
                            <a:gd name="connsiteX3" fmla="*/ 7670800 w 7762240"/>
                            <a:gd name="connsiteY3" fmla="*/ 0 h 4079240"/>
                            <a:gd name="connsiteX4" fmla="*/ 7668285 w 7762240"/>
                            <a:gd name="connsiteY4" fmla="*/ 3467477 h 4079240"/>
                            <a:gd name="connsiteX5" fmla="*/ 7762240 w 7762240"/>
                            <a:gd name="connsiteY5" fmla="*/ 4079240 h 4079240"/>
                            <a:gd name="connsiteX0" fmla="*/ 7147711 w 7670800"/>
                            <a:gd name="connsiteY0" fmla="*/ 3983524 h 3987800"/>
                            <a:gd name="connsiteX1" fmla="*/ 0 w 7670800"/>
                            <a:gd name="connsiteY1" fmla="*/ 3987800 h 3987800"/>
                            <a:gd name="connsiteX2" fmla="*/ 0 w 7670800"/>
                            <a:gd name="connsiteY2" fmla="*/ 0 h 3987800"/>
                            <a:gd name="connsiteX3" fmla="*/ 7670800 w 7670800"/>
                            <a:gd name="connsiteY3" fmla="*/ 0 h 3987800"/>
                            <a:gd name="connsiteX4" fmla="*/ 7668285 w 7670800"/>
                            <a:gd name="connsiteY4" fmla="*/ 3467477 h 3987800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1528179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2083852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1390176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045841 w 7670800"/>
                            <a:gd name="connsiteY0" fmla="*/ 3942028 h 3942028"/>
                            <a:gd name="connsiteX1" fmla="*/ 0 w 7670800"/>
                            <a:gd name="connsiteY1" fmla="*/ 1390176 h 3942028"/>
                            <a:gd name="connsiteX2" fmla="*/ 0 w 7670800"/>
                            <a:gd name="connsiteY2" fmla="*/ 0 h 3942028"/>
                            <a:gd name="connsiteX3" fmla="*/ 7670800 w 7670800"/>
                            <a:gd name="connsiteY3" fmla="*/ 0 h 3942028"/>
                            <a:gd name="connsiteX4" fmla="*/ 7668285 w 7670800"/>
                            <a:gd name="connsiteY4" fmla="*/ 3467477 h 3942028"/>
                            <a:gd name="connsiteX0" fmla="*/ 7045841 w 7670800"/>
                            <a:gd name="connsiteY0" fmla="*/ 3942028 h 3942028"/>
                            <a:gd name="connsiteX1" fmla="*/ 0 w 7670800"/>
                            <a:gd name="connsiteY1" fmla="*/ 1390176 h 3942028"/>
                            <a:gd name="connsiteX2" fmla="*/ 0 w 7670800"/>
                            <a:gd name="connsiteY2" fmla="*/ 0 h 3942028"/>
                            <a:gd name="connsiteX3" fmla="*/ 7670800 w 7670800"/>
                            <a:gd name="connsiteY3" fmla="*/ 0 h 3942028"/>
                            <a:gd name="connsiteX4" fmla="*/ 7668285 w 7670800"/>
                            <a:gd name="connsiteY4" fmla="*/ 3467477 h 3942028"/>
                            <a:gd name="connsiteX5" fmla="*/ 7045841 w 7670800"/>
                            <a:gd name="connsiteY5" fmla="*/ 3942028 h 3942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70800" h="3942028">
                              <a:moveTo>
                                <a:pt x="7045841" y="3942028"/>
                              </a:moveTo>
                              <a:lnTo>
                                <a:pt x="0" y="1390176"/>
                              </a:lnTo>
                              <a:lnTo>
                                <a:pt x="0" y="0"/>
                              </a:lnTo>
                              <a:lnTo>
                                <a:pt x="7670800" y="0"/>
                              </a:lnTo>
                              <a:cubicBezTo>
                                <a:pt x="7669962" y="1155826"/>
                                <a:pt x="7669123" y="2311651"/>
                                <a:pt x="7668285" y="3467477"/>
                              </a:cubicBezTo>
                              <a:lnTo>
                                <a:pt x="7045841" y="3942028"/>
                              </a:lnTo>
                              <a:close/>
                            </a:path>
                          </a:pathLst>
                        </a:custGeom>
                        <a:noFill/>
                        <a:ln w="41275">
                          <a:solidFill>
                            <a:srgbClr val="F29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D0CD" id="Free-form: Shape 549" o:spid="_x0000_s1026" style="position:absolute;margin-left:-58.6pt;margin-top:-45.7pt;width:617.65pt;height:489.1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70800,394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" path="m7045841,3942028l,1390176,,,7670800,v-838,1155826,-1677,2311651,-2515,3467477l7045841,3942028xe" filled="f" strokecolor="#f29100" strokeweight="3.25pt">
                <v:path arrowok="t" o:connecttype="custom" o:connectlocs="7205072,6211570;0,2190541;0,0;7844155,0;7841583,5463806;7205072,6211570" o:connectangles="0,0,0,0,0,0"/>
              </v:shape>
            </w:pict>
          </mc:Fallback>
        </mc:AlternateContent>
      </w:r>
    </w:p>
    <w:p w14:paraId="2C452B17" w14:textId="74DA6A06" w:rsidR="00CE1BEC" w:rsidRDefault="0070455A" w:rsidP="0070455A">
      <w:pPr>
        <w:tabs>
          <w:tab w:val="left" w:pos="8350"/>
        </w:tabs>
      </w:pPr>
      <w:r>
        <w:tab/>
      </w:r>
    </w:p>
    <w:p w14:paraId="2C452B18" w14:textId="77777777" w:rsidR="00CE1BEC" w:rsidRDefault="00CE1BEC" w:rsidP="00C4713C"/>
    <w:p w14:paraId="2C452B19" w14:textId="77777777" w:rsidR="00CE1BEC" w:rsidRDefault="00CE1BEC" w:rsidP="00C4713C"/>
    <w:p w14:paraId="2C452B1A" w14:textId="465AC999" w:rsidR="00CE1BEC" w:rsidRDefault="008E2833" w:rsidP="008E2833">
      <w:pPr>
        <w:tabs>
          <w:tab w:val="left" w:pos="6340"/>
        </w:tabs>
      </w:pPr>
      <w:r>
        <w:tab/>
      </w:r>
    </w:p>
    <w:p w14:paraId="2C452B1B" w14:textId="77777777" w:rsidR="00CE1BEC" w:rsidRDefault="00CE1BEC" w:rsidP="00C4713C"/>
    <w:p w14:paraId="2C452B1C" w14:textId="77777777" w:rsidR="00C4713C" w:rsidRDefault="00C4713C" w:rsidP="00C4713C"/>
    <w:p w14:paraId="2C452B1D" w14:textId="12DE7F7B" w:rsidR="00C4713C" w:rsidRDefault="0011002E" w:rsidP="0011002E">
      <w:pPr>
        <w:tabs>
          <w:tab w:val="left" w:pos="8491"/>
        </w:tabs>
      </w:pPr>
      <w:r>
        <w:tab/>
      </w:r>
    </w:p>
    <w:p w14:paraId="2C452B21" w14:textId="33D607B6" w:rsidR="000C43F3" w:rsidRDefault="000C43F3" w:rsidP="007C5DBC">
      <w:pPr>
        <w:tabs>
          <w:tab w:val="left" w:pos="9051"/>
        </w:tabs>
      </w:pPr>
    </w:p>
    <w:p w14:paraId="2C452B22" w14:textId="77777777" w:rsidR="00A35B06" w:rsidRDefault="00A35B06" w:rsidP="006C2F58"/>
    <w:p w14:paraId="2C452B23" w14:textId="77777777" w:rsidR="00EE6E96" w:rsidRPr="006C2F58" w:rsidRDefault="00EE6E96" w:rsidP="006C2F58">
      <w:pPr>
        <w:rPr>
          <w:sz w:val="34"/>
          <w:szCs w:val="34"/>
        </w:rPr>
      </w:pPr>
    </w:p>
    <w:p w14:paraId="2C452B24" w14:textId="362E1797" w:rsidR="006C2F58" w:rsidRDefault="0025656D" w:rsidP="006C2F58">
      <w:pPr>
        <w:spacing w:after="12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CABA79B" wp14:editId="6277FC8B">
                <wp:extent cx="3763925" cy="1244009"/>
                <wp:effectExtent l="0" t="0" r="8255" b="13335"/>
                <wp:docPr id="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925" cy="124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Toc30122673" w:displacedByCustomXml="next"/>
                          <w:sdt>
                            <w:sdtPr>
                              <w:alias w:val="Title"/>
                              <w:tag w:val=""/>
                              <w:id w:val="-474579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452BCF" w14:textId="21E6477F" w:rsidR="006B59C5" w:rsidRPr="002F6986" w:rsidRDefault="00D1511E" w:rsidP="006C2F58">
                                <w:pPr>
                                  <w:pStyle w:val="Heading1"/>
                                  <w:rPr>
                                    <w:b w:val="0"/>
                                    <w:bCs w:val="0"/>
                                    <w:sz w:val="56"/>
                                    <w:szCs w:val="56"/>
                                  </w:rPr>
                                </w:pPr>
                                <w:r>
                                  <w:t xml:space="preserve">YEar Three </w:t>
                                </w:r>
                                <w:r w:rsidR="00B614AF" w:rsidRPr="00B614AF">
                                  <w:t>Special Topic</w:t>
                                </w:r>
                              </w:p>
                            </w:sdtContent>
                          </w:sdt>
                          <w:bookmarkEnd w:id="1" w:displacedByCustomXml="prev"/>
                          <w:p w14:paraId="2B89E388" w14:textId="77777777" w:rsidR="002F6986" w:rsidRPr="002F6986" w:rsidRDefault="002F698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BA79B" id="Text Box 2" o:spid="_x0000_s1027" type="#_x0000_t202" style="width:296.3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" filled="f" stroked="f">
                <v:textbox inset="0,0,0,0">
                  <w:txbxContent>
                    <w:bookmarkStart w:id="2" w:name="_Toc30122673" w:displacedByCustomXml="next"/>
                    <w:sdt>
                      <w:sdtPr>
                        <w:alias w:val="Title"/>
                        <w:tag w:val=""/>
                        <w:id w:val="-4745792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C452BCF" w14:textId="21E6477F" w:rsidR="006B59C5" w:rsidRPr="002F6986" w:rsidRDefault="00D1511E" w:rsidP="006C2F58">
                          <w:pPr>
                            <w:pStyle w:val="Heading1"/>
                            <w:rPr>
                              <w:b w:val="0"/>
                              <w:bCs w:val="0"/>
                              <w:sz w:val="56"/>
                              <w:szCs w:val="56"/>
                            </w:rPr>
                          </w:pPr>
                          <w:r>
                            <w:t xml:space="preserve">YEar Three </w:t>
                          </w:r>
                          <w:r w:rsidR="00B614AF" w:rsidRPr="00B614AF">
                            <w:t>Special Topic</w:t>
                          </w:r>
                        </w:p>
                      </w:sdtContent>
                    </w:sdt>
                    <w:bookmarkEnd w:id="2" w:displacedByCustomXml="prev"/>
                    <w:p w14:paraId="2B89E388" w14:textId="77777777" w:rsidR="002F6986" w:rsidRPr="002F6986" w:rsidRDefault="002F698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3E2654" w14:textId="77777777" w:rsidR="00B614AF" w:rsidRDefault="00B614AF" w:rsidP="00BC122A">
      <w:r w:rsidRPr="00B614AF">
        <w:t>ID730151 Year Three Special Topic</w:t>
      </w:r>
    </w:p>
    <w:p w14:paraId="017B7F91" w14:textId="1F26880D" w:rsidR="007D3FC4" w:rsidRDefault="007D3FC4" w:rsidP="00BC122A">
      <w:pPr>
        <w:rPr>
          <w:caps/>
          <w:sz w:val="26"/>
          <w:szCs w:val="26"/>
        </w:rPr>
      </w:pPr>
      <w:r w:rsidRPr="007D3FC4">
        <w:rPr>
          <w:caps/>
          <w:sz w:val="26"/>
          <w:szCs w:val="26"/>
        </w:rPr>
        <w:t xml:space="preserve">Evan </w:t>
      </w:r>
      <w:r w:rsidR="00255550">
        <w:rPr>
          <w:caps/>
          <w:sz w:val="26"/>
          <w:szCs w:val="26"/>
        </w:rPr>
        <w:t xml:space="preserve">(Honghao) </w:t>
      </w:r>
      <w:r w:rsidRPr="007D3FC4">
        <w:rPr>
          <w:caps/>
          <w:sz w:val="26"/>
          <w:szCs w:val="26"/>
        </w:rPr>
        <w:t xml:space="preserve">Huang </w:t>
      </w:r>
    </w:p>
    <w:p w14:paraId="6E810669" w14:textId="77777777" w:rsidR="0025656D" w:rsidRDefault="0025656D" w:rsidP="00BC122A">
      <w:pPr>
        <w:rPr>
          <w:caps/>
          <w:sz w:val="26"/>
          <w:szCs w:val="26"/>
        </w:rPr>
      </w:pPr>
    </w:p>
    <w:p w14:paraId="2C452B2A" w14:textId="39FDFD8E" w:rsidR="00BC122A" w:rsidRDefault="00432130">
      <w:r w:rsidRPr="00432130">
        <w:rPr>
          <w:sz w:val="26"/>
          <w:szCs w:val="26"/>
        </w:rPr>
        <w:t>Student ID number 1000090458</w:t>
      </w:r>
    </w:p>
    <w:p w14:paraId="2C452B2C" w14:textId="771750BD" w:rsidR="00BC122A" w:rsidRDefault="00BC122A" w:rsidP="00E92D5A">
      <w:pPr>
        <w:contextualSpacing/>
      </w:pPr>
      <w:r>
        <w:t xml:space="preserve">Email: </w:t>
      </w:r>
      <w:r w:rsidR="00432130">
        <w:t>huanh8</w:t>
      </w:r>
      <w:r>
        <w:t>@</w:t>
      </w:r>
      <w:r w:rsidR="00432130">
        <w:t>student.op.ac.nz</w:t>
      </w:r>
    </w:p>
    <w:p w14:paraId="2C452B2D" w14:textId="2B18FEEB" w:rsidR="00C4713C" w:rsidRDefault="0025656D" w:rsidP="00E92D5A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59DCB0" wp14:editId="31CD4691">
                <wp:simplePos x="0" y="0"/>
                <wp:positionH relativeFrom="page">
                  <wp:posOffset>-502920</wp:posOffset>
                </wp:positionH>
                <wp:positionV relativeFrom="page">
                  <wp:posOffset>9952990</wp:posOffset>
                </wp:positionV>
                <wp:extent cx="8778240" cy="109855"/>
                <wp:effectExtent l="0" t="0" r="0" b="0"/>
                <wp:wrapNone/>
                <wp:docPr id="546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78240" cy="10985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0317E" id="Rectangle 546" o:spid="_x0000_s1026" style="position:absolute;margin-left:-39.6pt;margin-top:783.7pt;width:691.2pt;height:8.6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" fillcolor="#f29100" stroked="f" strokeweight="2pt">
                <w10:wrap anchorx="page" anchory="page"/>
              </v:rect>
            </w:pict>
          </mc:Fallback>
        </mc:AlternateContent>
      </w:r>
      <w:r w:rsidR="001A08FB">
        <w:t xml:space="preserve"> </w:t>
      </w:r>
      <w:r w:rsidR="00C4713C">
        <w:br w:type="page"/>
      </w:r>
    </w:p>
    <w:p w14:paraId="2C452B2E" w14:textId="08739110" w:rsidR="000604B9" w:rsidRDefault="0025656D" w:rsidP="000604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0B8F9BC" wp14:editId="29003810">
                <wp:simplePos x="0" y="0"/>
                <wp:positionH relativeFrom="page">
                  <wp:posOffset>1765300</wp:posOffset>
                </wp:positionH>
                <wp:positionV relativeFrom="page">
                  <wp:posOffset>-2749550</wp:posOffset>
                </wp:positionV>
                <wp:extent cx="7196455" cy="4563110"/>
                <wp:effectExtent l="536575" t="1012825" r="534670" b="1015365"/>
                <wp:wrapSquare wrapText="bothSides"/>
                <wp:docPr id="1021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95413">
                          <a:off x="0" y="0"/>
                          <a:ext cx="7196455" cy="456311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B8841" id="Rectangle 990" o:spid="_x0000_s1026" style="position:absolute;margin-left:139pt;margin-top:-216.5pt;width:566.65pt;height:359.3pt;rotation:-1196483fd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" stroked="f" strokeweight="2pt">
                <v:fill r:id="rId12" o:title="" recolor="t" rotate="t" type="frame"/>
                <w10:wrap type="square" anchorx="page" anchory="page"/>
              </v:rect>
            </w:pict>
          </mc:Fallback>
        </mc:AlternateContent>
      </w:r>
    </w:p>
    <w:p w14:paraId="2C452B2F" w14:textId="77777777" w:rsidR="000604B9" w:rsidRPr="00AE7402" w:rsidRDefault="000604B9" w:rsidP="000604B9">
      <w:pPr>
        <w:rPr>
          <w:sz w:val="8"/>
          <w:szCs w:val="8"/>
        </w:rPr>
      </w:pPr>
    </w:p>
    <w:sdt>
      <w:sdtPr>
        <w:rPr>
          <w:rFonts w:ascii="Proxima Nova Rg" w:eastAsiaTheme="minorHAnsi" w:hAnsi="Proxima Nova Rg" w:cstheme="minorBidi"/>
          <w:bCs w:val="0"/>
          <w:caps w:val="0"/>
          <w:color w:val="262626" w:themeColor="text1" w:themeTint="D9"/>
          <w:spacing w:val="0"/>
          <w:sz w:val="22"/>
          <w:szCs w:val="22"/>
        </w:rPr>
        <w:id w:val="-1158231674"/>
        <w:docPartObj>
          <w:docPartGallery w:val="Table of Contents"/>
          <w:docPartUnique/>
        </w:docPartObj>
      </w:sdtPr>
      <w:sdtEndPr>
        <w:rPr>
          <w:rFonts w:ascii="Montserrat" w:eastAsia="SimSun" w:hAnsi="Montserrat"/>
          <w:noProof/>
          <w:color w:val="auto"/>
          <w:sz w:val="32"/>
          <w:szCs w:val="32"/>
        </w:rPr>
      </w:sdtEndPr>
      <w:sdtContent>
        <w:p w14:paraId="0F408CB6" w14:textId="77777777" w:rsidR="000C7FFA" w:rsidRDefault="000C7FFA" w:rsidP="00677D20">
          <w:pPr>
            <w:pStyle w:val="TOCHeading"/>
            <w:rPr>
              <w:rFonts w:ascii="Proxima Nova Rg" w:eastAsiaTheme="minorHAnsi" w:hAnsi="Proxima Nova Rg" w:cstheme="minorBidi"/>
              <w:bCs w:val="0"/>
              <w:caps w:val="0"/>
              <w:color w:val="262626" w:themeColor="text1" w:themeTint="D9"/>
              <w:spacing w:val="0"/>
              <w:sz w:val="22"/>
              <w:szCs w:val="22"/>
            </w:rPr>
          </w:pPr>
        </w:p>
        <w:p w14:paraId="2C452B31" w14:textId="58D1A11E" w:rsidR="00063CBA" w:rsidRPr="00DD4E38" w:rsidRDefault="00DD4E38" w:rsidP="00DD4E38">
          <w:pPr>
            <w:pStyle w:val="TOCHeading"/>
            <w:jc w:val="center"/>
            <w:rPr>
              <w:sz w:val="28"/>
              <w:shd w:val="pct15" w:color="auto" w:fill="FFFFFF"/>
            </w:rPr>
          </w:pPr>
          <w:r w:rsidRPr="00DD4E38">
            <w:rPr>
              <w:rFonts w:ascii="Proxima Nova Lt" w:hAnsi="Proxima Nova Lt"/>
              <w:b/>
              <w:bCs w:val="0"/>
              <w:color w:val="F29100"/>
              <w:sz w:val="28"/>
            </w:rPr>
            <w:t xml:space="preserve">Contents </w:t>
          </w:r>
          <w:r w:rsidR="00677D20">
            <w:rPr>
              <w:rFonts w:ascii="Proxima Nova Lt" w:hAnsi="Proxima Nova Lt"/>
              <w:b/>
              <w:bCs w:val="0"/>
              <w:color w:val="F29100"/>
              <w:sz w:val="28"/>
            </w:rPr>
            <w:fldChar w:fldCharType="begin"/>
          </w:r>
          <w:r w:rsidR="00CE00D5" w:rsidRPr="00DD4E38">
            <w:rPr>
              <w:sz w:val="28"/>
            </w:rPr>
            <w:instrText xml:space="preserve"> TOC \o "1-3</w:instrText>
          </w:r>
          <w:r w:rsidR="00677D20" w:rsidRPr="00DD4E38">
            <w:rPr>
              <w:sz w:val="28"/>
            </w:rPr>
            <w:instrText>"</w:instrText>
          </w:r>
          <w:r w:rsidR="00CE00D5" w:rsidRPr="00DD4E38">
            <w:rPr>
              <w:sz w:val="28"/>
            </w:rPr>
            <w:instrText xml:space="preserve"> \n "1-1"</w:instrText>
          </w:r>
          <w:r w:rsidR="00677D20" w:rsidRPr="00DD4E38">
            <w:rPr>
              <w:sz w:val="28"/>
            </w:rPr>
            <w:instrText xml:space="preserve"> \h \z \u </w:instrText>
          </w:r>
          <w:r w:rsidR="00677D20">
            <w:rPr>
              <w:rFonts w:ascii="Proxima Nova Lt" w:hAnsi="Proxima Nova Lt"/>
              <w:b/>
              <w:bCs w:val="0"/>
              <w:color w:val="F29100"/>
              <w:sz w:val="28"/>
            </w:rPr>
            <w:fldChar w:fldCharType="separate"/>
          </w:r>
        </w:p>
        <w:p w14:paraId="2C452B36" w14:textId="44605D7C" w:rsidR="00063CBA" w:rsidRDefault="00E73A3E" w:rsidP="00DD4E38">
          <w:pPr>
            <w:pStyle w:val="TOC2"/>
            <w:spacing w:line="216" w:lineRule="auto"/>
            <w:ind w:left="357"/>
            <w:rPr>
              <w:noProof/>
            </w:rPr>
          </w:pPr>
          <w:r>
            <w:t>Networking - mutiplayer</w:t>
          </w:r>
          <w:hyperlink w:anchor="_Toc30122678" w:history="1">
            <w:r w:rsidR="00422A80">
              <w:rPr>
                <w:rStyle w:val="Hyperlink"/>
                <w:noProof/>
              </w:rPr>
              <w:t xml:space="preserve"> </w:t>
            </w:r>
            <w:r w:rsidR="00B965CD">
              <w:rPr>
                <w:rStyle w:val="Hyperlink"/>
                <w:noProof/>
              </w:rPr>
              <w:t>1</w:t>
            </w:r>
            <w:r w:rsidR="00063CBA">
              <w:rPr>
                <w:noProof/>
                <w:webHidden/>
              </w:rPr>
              <w:tab/>
            </w:r>
          </w:hyperlink>
          <w:r w:rsidR="006E1988">
            <w:rPr>
              <w:noProof/>
            </w:rPr>
            <w:t>3</w:t>
          </w:r>
        </w:p>
        <w:p w14:paraId="4D13497B" w14:textId="0DA9D1F9" w:rsidR="00001C95" w:rsidRDefault="00B965CD" w:rsidP="00DD4E38">
          <w:pPr>
            <w:pStyle w:val="TOC2"/>
            <w:spacing w:line="216" w:lineRule="auto"/>
            <w:ind w:left="357"/>
            <w:rPr>
              <w:noProof/>
              <w:lang w:eastAsia="zh-CN"/>
            </w:rPr>
          </w:pPr>
          <w:r w:rsidRPr="00B965CD">
            <w:rPr>
              <w:noProof/>
            </w:rPr>
            <w:t>Networking - mutiplayer</w:t>
          </w:r>
          <w:r>
            <w:rPr>
              <w:noProof/>
            </w:rPr>
            <w:t xml:space="preserve"> 2</w:t>
          </w:r>
          <w:r w:rsidRPr="00B965CD">
            <w:rPr>
              <w:noProof/>
            </w:rPr>
            <w:t xml:space="preserve"> </w:t>
          </w:r>
          <w:r w:rsidR="00001C95" w:rsidRPr="00001C95">
            <w:t>…</w:t>
          </w:r>
          <w:r w:rsidR="00001C95" w:rsidRPr="00001C95">
            <w:rPr>
              <w:noProof/>
            </w:rPr>
            <w:t>…………………………………………………</w:t>
          </w:r>
          <w:r w:rsidR="00001C95">
            <w:rPr>
              <w:noProof/>
            </w:rPr>
            <w:t>..</w:t>
          </w:r>
          <w:r w:rsidR="00001C95" w:rsidRPr="00001C95">
            <w:rPr>
              <w:noProof/>
            </w:rPr>
            <w:t>…………</w:t>
          </w:r>
          <w:r w:rsidR="008B564C">
            <w:rPr>
              <w:noProof/>
            </w:rPr>
            <w:tab/>
          </w:r>
          <w:r w:rsidR="00001C95" w:rsidRPr="00001C95">
            <w:rPr>
              <w:noProof/>
            </w:rPr>
            <w:t>……</w:t>
          </w:r>
          <w:r w:rsidR="00001C95">
            <w:rPr>
              <w:noProof/>
            </w:rPr>
            <w:t xml:space="preserve">  </w:t>
          </w:r>
          <w:r w:rsidR="006E1988">
            <w:rPr>
              <w:noProof/>
              <w:lang w:eastAsia="zh-CN"/>
            </w:rPr>
            <w:t>9</w:t>
          </w:r>
        </w:p>
        <w:p w14:paraId="3FCCC484" w14:textId="194DAC16" w:rsidR="00DD4E38" w:rsidRPr="00DD4E38" w:rsidRDefault="00862013" w:rsidP="00DD4E38">
          <w:pPr>
            <w:pStyle w:val="TOC2"/>
            <w:spacing w:line="216" w:lineRule="auto"/>
            <w:ind w:left="357"/>
          </w:pPr>
          <w:r>
            <w:t xml:space="preserve">Checkerboard </w:t>
          </w:r>
          <w:r w:rsidRPr="00DD4E38">
            <w:t>…</w:t>
          </w:r>
          <w:r w:rsidR="00DD4E38" w:rsidRPr="00DD4E38">
            <w:t>………………………………………………..…………</w:t>
          </w:r>
          <w:r w:rsidR="008B564C">
            <w:tab/>
          </w:r>
          <w:r w:rsidR="001E705C">
            <w:t>.</w:t>
          </w:r>
          <w:r w:rsidR="00DD4E38" w:rsidRPr="00DD4E38">
            <w:t xml:space="preserve">……  </w:t>
          </w:r>
          <w:r>
            <w:t>13</w:t>
          </w:r>
        </w:p>
        <w:p w14:paraId="21369FEF" w14:textId="126746CF" w:rsidR="00DD4E38" w:rsidRPr="00DD4E38" w:rsidRDefault="00017CCE" w:rsidP="00DD4E38">
          <w:pPr>
            <w:pStyle w:val="TOC2"/>
            <w:spacing w:line="216" w:lineRule="auto"/>
            <w:ind w:left="357"/>
          </w:pPr>
          <w:r>
            <w:t>Checkerboard</w:t>
          </w:r>
          <w:r>
            <w:t xml:space="preserve"> Pieces</w:t>
          </w:r>
          <w:r w:rsidR="009E6F61">
            <w:t xml:space="preserve"> 1</w:t>
          </w:r>
          <w:r w:rsidR="00C3262F">
            <w:t xml:space="preserve">   </w:t>
          </w:r>
          <w:r w:rsidR="00DD4E38" w:rsidRPr="00DD4E38">
            <w:t>…………………………………………………..…………</w:t>
          </w:r>
          <w:r w:rsidR="008B564C">
            <w:tab/>
          </w:r>
          <w:r w:rsidR="00DD4E38" w:rsidRPr="00DD4E38">
            <w:t xml:space="preserve">……  </w:t>
          </w:r>
          <w:r w:rsidR="00C3262F">
            <w:t>23</w:t>
          </w:r>
        </w:p>
        <w:p w14:paraId="431A8F14" w14:textId="00160607" w:rsidR="00DD4E38" w:rsidRPr="00DD4E38" w:rsidRDefault="00DD4E38" w:rsidP="00DD4E38">
          <w:pPr>
            <w:pStyle w:val="TOC2"/>
            <w:spacing w:line="216" w:lineRule="auto"/>
            <w:ind w:left="357"/>
          </w:pPr>
          <w:r w:rsidRPr="00DD4E38">
            <w:t xml:space="preserve">Week </w:t>
          </w:r>
          <w:r>
            <w:t>5</w:t>
          </w:r>
          <w:r w:rsidRPr="00DD4E38">
            <w:t xml:space="preserve"> </w:t>
          </w:r>
          <w:r w:rsidR="00C3262F" w:rsidRPr="00C3262F">
            <w:t xml:space="preserve">ABILITY PARTICLES </w:t>
          </w:r>
          <w:r w:rsidR="00C834E3">
            <w:t>4</w:t>
          </w:r>
          <w:r w:rsidR="00C834E3" w:rsidRPr="00DD4E38">
            <w:t xml:space="preserve"> …</w:t>
          </w:r>
          <w:r w:rsidRPr="00DD4E38">
            <w:t>…………………………………………………………..</w:t>
          </w:r>
          <w:r w:rsidR="008B564C">
            <w:tab/>
          </w:r>
          <w:r w:rsidRPr="00DD4E38">
            <w:t xml:space="preserve">……  </w:t>
          </w:r>
          <w:r w:rsidR="009B4AD0">
            <w:t>27</w:t>
          </w:r>
        </w:p>
        <w:p w14:paraId="1ADE520B" w14:textId="59B77214" w:rsidR="00DD4E38" w:rsidRPr="00DD4E38" w:rsidRDefault="008B564C" w:rsidP="00DD4E38">
          <w:pPr>
            <w:pStyle w:val="TOC2"/>
            <w:spacing w:line="216" w:lineRule="auto"/>
            <w:ind w:left="357"/>
          </w:pPr>
          <w:r w:rsidRPr="008B564C">
            <w:t xml:space="preserve">Week 6 ABILITY PARTICLES </w:t>
          </w:r>
          <w:r>
            <w:t>5</w:t>
          </w:r>
          <w:r w:rsidRPr="008B564C">
            <w:t xml:space="preserve"> </w:t>
          </w:r>
          <w:r w:rsidR="00DD4E38" w:rsidRPr="00DD4E38">
            <w:t>…………………………………………………..………</w:t>
          </w:r>
          <w:r>
            <w:tab/>
          </w:r>
          <w:r w:rsidR="00DD4E38" w:rsidRPr="00DD4E38">
            <w:t xml:space="preserve">………  </w:t>
          </w:r>
          <w:r w:rsidR="009B4AD0">
            <w:t>00</w:t>
          </w:r>
        </w:p>
        <w:p w14:paraId="51DF65A5" w14:textId="035ACF1B" w:rsidR="00DD4E38" w:rsidRPr="00DD4E38" w:rsidRDefault="008B564C" w:rsidP="00DD4E38">
          <w:pPr>
            <w:pStyle w:val="TOC2"/>
            <w:spacing w:line="216" w:lineRule="auto"/>
            <w:ind w:left="357"/>
          </w:pPr>
          <w:r w:rsidRPr="008B564C">
            <w:t xml:space="preserve">Week </w:t>
          </w:r>
          <w:r>
            <w:t>7</w:t>
          </w:r>
          <w:r w:rsidRPr="008B564C">
            <w:t xml:space="preserve"> ABILITY PARTICLES </w:t>
          </w:r>
          <w:r>
            <w:t>6</w:t>
          </w:r>
          <w:r w:rsidRPr="008B564C">
            <w:t xml:space="preserve"> </w:t>
          </w:r>
          <w:r w:rsidR="00DD4E38" w:rsidRPr="00DD4E38">
            <w:t>……………………………………………………..………</w:t>
          </w:r>
          <w:r>
            <w:tab/>
          </w:r>
          <w:r w:rsidR="00DD4E38" w:rsidRPr="00DD4E38">
            <w:t xml:space="preserve">………  </w:t>
          </w:r>
          <w:r w:rsidR="009B4AD0">
            <w:t>00</w:t>
          </w:r>
        </w:p>
        <w:p w14:paraId="1BD26CCC" w14:textId="5A2DC466" w:rsidR="00DD4E38" w:rsidRPr="00DD4E38" w:rsidRDefault="00DD4E38" w:rsidP="00DD4E38">
          <w:pPr>
            <w:pStyle w:val="TOC2"/>
            <w:spacing w:line="216" w:lineRule="auto"/>
            <w:ind w:left="357"/>
          </w:pPr>
          <w:r w:rsidRPr="00DD4E38">
            <w:t xml:space="preserve">Week </w:t>
          </w:r>
          <w:r>
            <w:t>8</w:t>
          </w:r>
          <w:r w:rsidRPr="00DD4E38">
            <w:t xml:space="preserve"> </w:t>
          </w:r>
          <w:r w:rsidR="008B564C" w:rsidRPr="008B564C">
            <w:t xml:space="preserve">ABILITY PARTICLES </w:t>
          </w:r>
          <w:r w:rsidR="008B564C">
            <w:t>7</w:t>
          </w:r>
          <w:r w:rsidR="008B564C" w:rsidRPr="008B564C">
            <w:t xml:space="preserve"> </w:t>
          </w:r>
          <w:r w:rsidRPr="00DD4E38">
            <w:t>……………………………………………………..………</w:t>
          </w:r>
          <w:r w:rsidR="008B564C">
            <w:tab/>
          </w:r>
          <w:r w:rsidRPr="00DD4E38">
            <w:t xml:space="preserve">………  </w:t>
          </w:r>
          <w:r w:rsidR="009B4AD0">
            <w:t>00</w:t>
          </w:r>
        </w:p>
        <w:p w14:paraId="1423F9F8" w14:textId="2C370630" w:rsidR="00DD4E38" w:rsidRDefault="00DD4E38" w:rsidP="00DD4E38">
          <w:pPr>
            <w:pStyle w:val="TOC2"/>
            <w:spacing w:line="216" w:lineRule="auto"/>
            <w:ind w:left="357"/>
          </w:pPr>
          <w:r w:rsidRPr="00DD4E38">
            <w:t xml:space="preserve">Week </w:t>
          </w:r>
          <w:r>
            <w:t>9</w:t>
          </w:r>
          <w:r w:rsidRPr="00DD4E38">
            <w:t xml:space="preserve"> </w:t>
          </w:r>
          <w:r w:rsidR="008B564C" w:rsidRPr="008B564C">
            <w:t xml:space="preserve">ABILITY PARTICLES </w:t>
          </w:r>
          <w:r w:rsidR="008B564C">
            <w:t>8</w:t>
          </w:r>
          <w:r w:rsidR="008B564C" w:rsidRPr="008B564C">
            <w:t xml:space="preserve"> </w:t>
          </w:r>
          <w:r w:rsidRPr="00DD4E38">
            <w:t>……………………………………………………..……</w:t>
          </w:r>
          <w:r w:rsidR="008B564C">
            <w:tab/>
          </w:r>
          <w:r w:rsidRPr="00DD4E38">
            <w:t xml:space="preserve">…………  </w:t>
          </w:r>
          <w:r w:rsidR="009B4AD0">
            <w:t>00</w:t>
          </w:r>
        </w:p>
        <w:p w14:paraId="6A904394" w14:textId="6D709847" w:rsidR="00DD4E38" w:rsidRDefault="00DD4E38" w:rsidP="00DD4E38">
          <w:pPr>
            <w:pStyle w:val="TOC2"/>
            <w:spacing w:line="216" w:lineRule="auto"/>
            <w:ind w:left="357"/>
          </w:pPr>
          <w:r>
            <w:t xml:space="preserve">Week 10 </w:t>
          </w:r>
          <w:r w:rsidR="008B564C" w:rsidRPr="008B564C">
            <w:t xml:space="preserve">ABILITY PARTICLES </w:t>
          </w:r>
          <w:r w:rsidR="008B564C">
            <w:t>9</w:t>
          </w:r>
          <w:r w:rsidR="008B564C" w:rsidRPr="008B564C">
            <w:t xml:space="preserve"> </w:t>
          </w:r>
          <w:r>
            <w:t>……………………………………………………..……</w:t>
          </w:r>
          <w:r w:rsidR="008B564C">
            <w:tab/>
          </w:r>
          <w:r>
            <w:t xml:space="preserve">…………  </w:t>
          </w:r>
          <w:r w:rsidR="009B4AD0">
            <w:t>00</w:t>
          </w:r>
        </w:p>
        <w:p w14:paraId="5B49D42D" w14:textId="0D80A58D" w:rsidR="00DD4E38" w:rsidRDefault="00DD4E38" w:rsidP="00DD4E38">
          <w:pPr>
            <w:pStyle w:val="TOC2"/>
            <w:spacing w:line="216" w:lineRule="auto"/>
            <w:ind w:left="357"/>
          </w:pPr>
          <w:r>
            <w:t xml:space="preserve">Week 11 </w:t>
          </w:r>
          <w:r w:rsidR="008B564C" w:rsidRPr="008B564C">
            <w:t xml:space="preserve">ABILITY PARTICLES </w:t>
          </w:r>
          <w:r w:rsidR="008B564C">
            <w:t>10</w:t>
          </w:r>
          <w:r w:rsidR="008B564C" w:rsidRPr="008B564C">
            <w:t xml:space="preserve"> </w:t>
          </w:r>
          <w:r>
            <w:t>…………………………………………………..……</w:t>
          </w:r>
          <w:r w:rsidR="008B564C">
            <w:tab/>
          </w:r>
          <w:r>
            <w:t xml:space="preserve">…………  </w:t>
          </w:r>
          <w:r w:rsidR="009B4AD0">
            <w:t>00</w:t>
          </w:r>
        </w:p>
        <w:p w14:paraId="0AE89240" w14:textId="19007DAD" w:rsidR="00DD4E38" w:rsidRDefault="00DD4E38" w:rsidP="00DD4E38">
          <w:pPr>
            <w:pStyle w:val="TOC2"/>
            <w:spacing w:line="216" w:lineRule="auto"/>
            <w:ind w:left="357"/>
          </w:pPr>
          <w:r>
            <w:t xml:space="preserve">Week 12 </w:t>
          </w:r>
          <w:r w:rsidR="008B564C" w:rsidRPr="008B564C">
            <w:t xml:space="preserve">ABILITY PARTICLES </w:t>
          </w:r>
          <w:r w:rsidR="00C834E3">
            <w:t>11</w:t>
          </w:r>
          <w:r>
            <w:t>………………………………………………..……</w:t>
          </w:r>
          <w:r w:rsidR="008B564C">
            <w:tab/>
          </w:r>
          <w:r>
            <w:t xml:space="preserve">…………  </w:t>
          </w:r>
          <w:r w:rsidR="009B4AD0">
            <w:t>00</w:t>
          </w:r>
        </w:p>
        <w:p w14:paraId="79D5231D" w14:textId="22B11240" w:rsidR="00DD4E38" w:rsidRDefault="00DD4E38" w:rsidP="00DD4E38">
          <w:pPr>
            <w:pStyle w:val="TOC2"/>
            <w:spacing w:line="216" w:lineRule="auto"/>
            <w:ind w:left="357"/>
          </w:pPr>
          <w:r>
            <w:t xml:space="preserve">Week 13 </w:t>
          </w:r>
          <w:r w:rsidR="008B564C" w:rsidRPr="008B564C">
            <w:t xml:space="preserve">ABILITY PARTICLES 4 </w:t>
          </w:r>
          <w:r>
            <w:t>……………………………………………</w:t>
          </w:r>
          <w:r w:rsidR="008B564C">
            <w:tab/>
          </w:r>
          <w:r>
            <w:t xml:space="preserve">…..………………  </w:t>
          </w:r>
          <w:r w:rsidR="009B4AD0">
            <w:t>00</w:t>
          </w:r>
        </w:p>
        <w:p w14:paraId="7F03FED1" w14:textId="0A9A38D2" w:rsidR="00DD4E38" w:rsidRDefault="00DD4E38" w:rsidP="00DD4E38">
          <w:pPr>
            <w:pStyle w:val="TOC2"/>
            <w:spacing w:line="216" w:lineRule="auto"/>
            <w:ind w:left="357"/>
          </w:pPr>
          <w:r w:rsidRPr="00DD4E38">
            <w:t xml:space="preserve">Week </w:t>
          </w:r>
          <w:r>
            <w:t>14</w:t>
          </w:r>
          <w:r w:rsidRPr="00DD4E38">
            <w:t xml:space="preserve"> </w:t>
          </w:r>
          <w:r w:rsidR="008B564C" w:rsidRPr="008B564C">
            <w:t xml:space="preserve">ABILITY PARTICLES 4 </w:t>
          </w:r>
          <w:r w:rsidRPr="00DD4E38">
            <w:t>………………………………………………..………</w:t>
          </w:r>
          <w:r w:rsidR="008B564C">
            <w:tab/>
          </w:r>
          <w:r w:rsidRPr="00DD4E38">
            <w:t xml:space="preserve">………  </w:t>
          </w:r>
          <w:r w:rsidR="009B4AD0">
            <w:t>00</w:t>
          </w:r>
        </w:p>
        <w:p w14:paraId="4DDE566A" w14:textId="238C6321" w:rsidR="00DD4E38" w:rsidRDefault="00DD4E38" w:rsidP="00DD4E38">
          <w:pPr>
            <w:pStyle w:val="TOC2"/>
            <w:spacing w:line="216" w:lineRule="auto"/>
            <w:ind w:left="357"/>
          </w:pPr>
          <w:r w:rsidRPr="00DD4E38">
            <w:t>Week 1</w:t>
          </w:r>
          <w:r>
            <w:t>5</w:t>
          </w:r>
          <w:r w:rsidRPr="00DD4E38">
            <w:t xml:space="preserve"> </w:t>
          </w:r>
          <w:r w:rsidR="008B564C" w:rsidRPr="008B564C">
            <w:t xml:space="preserve">ABILITY PARTICLES 4 </w:t>
          </w:r>
          <w:r w:rsidRPr="00DD4E38">
            <w:t>………………………………………………..…………</w:t>
          </w:r>
          <w:r w:rsidR="008B564C">
            <w:tab/>
          </w:r>
          <w:r w:rsidRPr="00DD4E38">
            <w:t xml:space="preserve">……  </w:t>
          </w:r>
          <w:r w:rsidR="009B4AD0">
            <w:t>00</w:t>
          </w:r>
        </w:p>
        <w:p w14:paraId="12950AB4" w14:textId="3EBA8711" w:rsidR="00DD4E38" w:rsidRPr="00DD4E38" w:rsidRDefault="00DD4E38" w:rsidP="00DD4E38">
          <w:pPr>
            <w:pStyle w:val="TOC2"/>
            <w:spacing w:line="216" w:lineRule="auto"/>
            <w:ind w:left="357"/>
          </w:pPr>
          <w:r w:rsidRPr="00DD4E38">
            <w:t>Week 1</w:t>
          </w:r>
          <w:r>
            <w:t>6</w:t>
          </w:r>
          <w:r w:rsidRPr="00DD4E38">
            <w:t xml:space="preserve"> </w:t>
          </w:r>
          <w:r w:rsidR="008B564C" w:rsidRPr="008B564C">
            <w:t xml:space="preserve">ABILITY PARTICLES 4 </w:t>
          </w:r>
          <w:r w:rsidRPr="00DD4E38">
            <w:t>………………………………………………..…………</w:t>
          </w:r>
          <w:r w:rsidR="008B564C">
            <w:tab/>
          </w:r>
          <w:r w:rsidRPr="00DD4E38">
            <w:t xml:space="preserve">……  </w:t>
          </w:r>
          <w:r w:rsidR="009B4AD0">
            <w:t>00</w:t>
          </w:r>
        </w:p>
        <w:p w14:paraId="1BF2D2A7" w14:textId="77777777" w:rsidR="00DD4E38" w:rsidRDefault="00677D20" w:rsidP="00DD4E38">
          <w:pPr>
            <w:jc w:val="center"/>
            <w:rPr>
              <w:noProof/>
            </w:rPr>
          </w:pPr>
          <w:r>
            <w:rPr>
              <w:bCs/>
              <w:noProof/>
            </w:rPr>
            <w:lastRenderedPageBreak/>
            <w:fldChar w:fldCharType="end"/>
          </w:r>
        </w:p>
      </w:sdtContent>
    </w:sdt>
    <w:p w14:paraId="43E02048" w14:textId="0CDA6E7C" w:rsidR="00193A08" w:rsidRDefault="00B614AF" w:rsidP="00DD4E38">
      <w:pPr>
        <w:pStyle w:val="Heading2"/>
      </w:pPr>
      <w:r>
        <w:t>Muitiplayer – net</w:t>
      </w:r>
      <w:r>
        <w:rPr>
          <w:rFonts w:hint="eastAsia"/>
          <w:lang w:eastAsia="zh-CN"/>
        </w:rPr>
        <w:t>wor</w:t>
      </w:r>
      <w:r>
        <w:t>king</w:t>
      </w:r>
      <w:r w:rsidR="00B965CD">
        <w:t xml:space="preserve"> 1 </w:t>
      </w:r>
    </w:p>
    <w:p w14:paraId="01A43E78" w14:textId="77777777" w:rsidR="00953C5C" w:rsidRDefault="00953C5C" w:rsidP="00B614AF"/>
    <w:p w14:paraId="3471A19E" w14:textId="65D042EC" w:rsidR="00B614AF" w:rsidRPr="00953C5C" w:rsidRDefault="00E73A3E" w:rsidP="00B614AF">
      <w:r w:rsidRPr="00953C5C">
        <w:t>First of all, we need to set up by install these dependencies</w:t>
      </w:r>
    </w:p>
    <w:p w14:paraId="180A3A02" w14:textId="2A18ECE1" w:rsidR="00193A08" w:rsidRPr="00953C5C" w:rsidRDefault="00B614AF" w:rsidP="006B59C5">
      <w:r w:rsidRPr="00953C5C">
        <w:rPr>
          <w:noProof/>
        </w:rPr>
        <w:drawing>
          <wp:anchor distT="0" distB="0" distL="114300" distR="114300" simplePos="0" relativeHeight="251775488" behindDoc="0" locked="0" layoutInCell="1" allowOverlap="1" wp14:anchorId="3DF5AEC3" wp14:editId="1C1EC3B1">
            <wp:simplePos x="0" y="0"/>
            <wp:positionH relativeFrom="margin">
              <wp:posOffset>95003</wp:posOffset>
            </wp:positionH>
            <wp:positionV relativeFrom="paragraph">
              <wp:posOffset>5574</wp:posOffset>
            </wp:positionV>
            <wp:extent cx="4525251" cy="1888177"/>
            <wp:effectExtent l="0" t="0" r="889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251" cy="188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32453" w14:textId="77777777" w:rsidR="00193A08" w:rsidRPr="00953C5C" w:rsidRDefault="00193A08" w:rsidP="006B59C5"/>
    <w:p w14:paraId="744B8375" w14:textId="24A8D47E" w:rsidR="00193A08" w:rsidRPr="00953C5C" w:rsidRDefault="00193A08" w:rsidP="006B59C5"/>
    <w:p w14:paraId="490B98F4" w14:textId="77777777" w:rsidR="00193A08" w:rsidRPr="00953C5C" w:rsidRDefault="00193A08" w:rsidP="006B59C5"/>
    <w:p w14:paraId="3F554BCF" w14:textId="2B10D7D9" w:rsidR="00193A08" w:rsidRPr="00953C5C" w:rsidRDefault="00193A08" w:rsidP="006B59C5"/>
    <w:p w14:paraId="26048512" w14:textId="3896A07B" w:rsidR="00193A08" w:rsidRPr="00953C5C" w:rsidRDefault="00953C5C" w:rsidP="00193A08">
      <w:r w:rsidRPr="00953C5C">
        <w:rPr>
          <w:noProof/>
        </w:rPr>
        <w:drawing>
          <wp:anchor distT="0" distB="0" distL="114300" distR="114300" simplePos="0" relativeHeight="251773440" behindDoc="0" locked="0" layoutInCell="1" allowOverlap="1" wp14:anchorId="6AD4286E" wp14:editId="05976082">
            <wp:simplePos x="0" y="0"/>
            <wp:positionH relativeFrom="margin">
              <wp:align>left</wp:align>
            </wp:positionH>
            <wp:positionV relativeFrom="paragraph">
              <wp:posOffset>9228</wp:posOffset>
            </wp:positionV>
            <wp:extent cx="4548249" cy="1771528"/>
            <wp:effectExtent l="0" t="0" r="5080" b="635"/>
            <wp:wrapNone/>
            <wp:docPr id="567" name="Picture 5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8249" cy="177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DAEC8" w14:textId="506CDA04" w:rsidR="00AD2D6C" w:rsidRPr="00953C5C" w:rsidRDefault="00AD2D6C" w:rsidP="008B564C"/>
    <w:p w14:paraId="1D1F2C8C" w14:textId="4FFCA6AA" w:rsidR="00AD2D6C" w:rsidRPr="00953C5C" w:rsidRDefault="00AD2D6C" w:rsidP="008B564C"/>
    <w:p w14:paraId="16766559" w14:textId="211020D5" w:rsidR="00AD2D6C" w:rsidRDefault="00AD2D6C" w:rsidP="008B564C"/>
    <w:p w14:paraId="11360883" w14:textId="6126C23D" w:rsidR="00C4436D" w:rsidRPr="00953C5C" w:rsidRDefault="00C4436D" w:rsidP="00C4436D">
      <w:pPr>
        <w:pStyle w:val="Heading3"/>
      </w:pPr>
      <w:r>
        <w:t>Environment and Player</w:t>
      </w:r>
    </w:p>
    <w:p w14:paraId="4EEE7704" w14:textId="44D11B75" w:rsidR="00AD2D6C" w:rsidRPr="00953C5C" w:rsidRDefault="00E73A3E" w:rsidP="008B564C">
      <w:r w:rsidRPr="00953C5C">
        <w:t>Create a basic environment which is just a plane and a player who is a capsule for now</w:t>
      </w:r>
      <w:r w:rsidR="00C4436D">
        <w:t>.</w:t>
      </w:r>
    </w:p>
    <w:p w14:paraId="3E03A657" w14:textId="21AB5C99" w:rsidR="00AD2D6C" w:rsidRPr="00953C5C" w:rsidRDefault="00C4436D" w:rsidP="008B564C">
      <w:r w:rsidRPr="00953C5C">
        <w:rPr>
          <w:noProof/>
        </w:rPr>
        <w:drawing>
          <wp:anchor distT="0" distB="0" distL="114300" distR="114300" simplePos="0" relativeHeight="251779584" behindDoc="0" locked="0" layoutInCell="1" allowOverlap="1" wp14:anchorId="416D68E5" wp14:editId="0E245A1A">
            <wp:simplePos x="0" y="0"/>
            <wp:positionH relativeFrom="column">
              <wp:posOffset>3685687</wp:posOffset>
            </wp:positionH>
            <wp:positionV relativeFrom="paragraph">
              <wp:posOffset>9640</wp:posOffset>
            </wp:positionV>
            <wp:extent cx="2547837" cy="866899"/>
            <wp:effectExtent l="0" t="0" r="5080" b="9525"/>
            <wp:wrapNone/>
            <wp:docPr id="571" name="Picture 5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7837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C5C">
        <w:rPr>
          <w:noProof/>
        </w:rPr>
        <w:drawing>
          <wp:anchor distT="0" distB="0" distL="114300" distR="114300" simplePos="0" relativeHeight="251777536" behindDoc="0" locked="0" layoutInCell="1" allowOverlap="1" wp14:anchorId="10112231" wp14:editId="3F634052">
            <wp:simplePos x="0" y="0"/>
            <wp:positionH relativeFrom="margin">
              <wp:align>left</wp:align>
            </wp:positionH>
            <wp:positionV relativeFrom="paragraph">
              <wp:posOffset>114415</wp:posOffset>
            </wp:positionV>
            <wp:extent cx="3039499" cy="629392"/>
            <wp:effectExtent l="0" t="0" r="8890" b="0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9499" cy="62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9ECFC" w14:textId="4407D7B3" w:rsidR="00AD2D6C" w:rsidRPr="00953C5C" w:rsidRDefault="00AD2D6C" w:rsidP="008B564C"/>
    <w:p w14:paraId="06C72D89" w14:textId="77777777" w:rsidR="00953C5C" w:rsidRDefault="00953C5C" w:rsidP="00953C5C">
      <w:r w:rsidRPr="00953C5C">
        <w:lastRenderedPageBreak/>
        <w:t>We need a network manager as a controller.</w:t>
      </w:r>
    </w:p>
    <w:p w14:paraId="1B39DF98" w14:textId="44ECDB44" w:rsidR="00953C5C" w:rsidRDefault="00953C5C" w:rsidP="00953C5C">
      <w:r w:rsidRPr="00953C5C">
        <w:rPr>
          <w:noProof/>
        </w:rPr>
        <w:drawing>
          <wp:anchor distT="0" distB="0" distL="114300" distR="114300" simplePos="0" relativeHeight="251793920" behindDoc="0" locked="0" layoutInCell="1" allowOverlap="1" wp14:anchorId="74A9A68F" wp14:editId="3C9AF294">
            <wp:simplePos x="0" y="0"/>
            <wp:positionH relativeFrom="margin">
              <wp:posOffset>693511</wp:posOffset>
            </wp:positionH>
            <wp:positionV relativeFrom="paragraph">
              <wp:posOffset>925195</wp:posOffset>
            </wp:positionV>
            <wp:extent cx="3752850" cy="1757548"/>
            <wp:effectExtent l="0" t="0" r="0" b="0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8112"/>
                    <a:stretch/>
                  </pic:blipFill>
                  <pic:spPr bwMode="auto">
                    <a:xfrm>
                      <a:off x="0" y="0"/>
                      <a:ext cx="3752850" cy="175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3C5C">
        <w:t>Attach NetworkManager component</w:t>
      </w:r>
      <w:r>
        <w:t xml:space="preserve"> a</w:t>
      </w:r>
      <w:r w:rsidRPr="00953C5C">
        <w:t>nd fill the player refab into the NetworkPrefabs slot.Therefore,we</w:t>
      </w:r>
      <w:r>
        <w:t xml:space="preserve"> </w:t>
      </w:r>
      <w:r w:rsidRPr="00953C5C">
        <w:t>are able to pass the data to the network.</w:t>
      </w:r>
    </w:p>
    <w:p w14:paraId="20523222" w14:textId="2CA971D2" w:rsidR="00953C5C" w:rsidRDefault="00953C5C" w:rsidP="00953C5C"/>
    <w:p w14:paraId="73DC44CE" w14:textId="2DCD5F1E" w:rsidR="00953C5C" w:rsidRDefault="00953C5C" w:rsidP="00953C5C"/>
    <w:p w14:paraId="4B3E666B" w14:textId="2CD64325" w:rsidR="00953C5C" w:rsidRDefault="00953C5C" w:rsidP="00953C5C"/>
    <w:p w14:paraId="7FDCCC7F" w14:textId="565D738D" w:rsidR="00953C5C" w:rsidRPr="00953C5C" w:rsidRDefault="00953C5C" w:rsidP="00953C5C"/>
    <w:p w14:paraId="06C8CB59" w14:textId="77777777" w:rsidR="00953C5C" w:rsidRDefault="00953C5C" w:rsidP="00953C5C"/>
    <w:p w14:paraId="0820BE58" w14:textId="77777777" w:rsidR="00953C5C" w:rsidRDefault="00953C5C" w:rsidP="00953C5C">
      <w:r w:rsidRPr="00953C5C">
        <w:t>Attach Unity Transsport component</w:t>
      </w:r>
      <w:r>
        <w:t xml:space="preserve"> </w:t>
      </w:r>
    </w:p>
    <w:p w14:paraId="75C68BC0" w14:textId="6B1F6B05" w:rsidR="00953C5C" w:rsidRPr="00953C5C" w:rsidRDefault="00953C5C" w:rsidP="00953C5C">
      <w:r w:rsidRPr="00953C5C">
        <w:t xml:space="preserve">Set the protocol type to be Unity </w:t>
      </w:r>
      <w:r>
        <w:t>t</w:t>
      </w:r>
      <w:r w:rsidRPr="00953C5C">
        <w:t>ransport.</w:t>
      </w:r>
      <w:r w:rsidR="00C4436D">
        <w:t>So we can access the unity transport through the network.</w:t>
      </w:r>
    </w:p>
    <w:p w14:paraId="654BD1CB" w14:textId="65916761" w:rsidR="00E73A3E" w:rsidRPr="00953C5C" w:rsidRDefault="00953C5C" w:rsidP="008B564C">
      <w:r w:rsidRPr="00953C5C">
        <w:rPr>
          <w:noProof/>
        </w:rPr>
        <w:drawing>
          <wp:anchor distT="0" distB="0" distL="114300" distR="114300" simplePos="0" relativeHeight="251795968" behindDoc="0" locked="0" layoutInCell="1" allowOverlap="1" wp14:anchorId="5A45F4E8" wp14:editId="38089A34">
            <wp:simplePos x="0" y="0"/>
            <wp:positionH relativeFrom="margin">
              <wp:posOffset>787293</wp:posOffset>
            </wp:positionH>
            <wp:positionV relativeFrom="paragraph">
              <wp:posOffset>202359</wp:posOffset>
            </wp:positionV>
            <wp:extent cx="3752850" cy="2150745"/>
            <wp:effectExtent l="0" t="0" r="0" b="1905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208"/>
                    <a:stretch/>
                  </pic:blipFill>
                  <pic:spPr bwMode="auto">
                    <a:xfrm>
                      <a:off x="0" y="0"/>
                      <a:ext cx="3752850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8F9631" w14:textId="12B2847D" w:rsidR="00AD2D6C" w:rsidRPr="00953C5C" w:rsidRDefault="00AD2D6C" w:rsidP="008B564C"/>
    <w:p w14:paraId="45278223" w14:textId="1C23A0AC" w:rsidR="00AD2D6C" w:rsidRPr="00953C5C" w:rsidRDefault="00AD2D6C" w:rsidP="008B564C"/>
    <w:p w14:paraId="13135C7B" w14:textId="37A4574E" w:rsidR="00AD2D6C" w:rsidRPr="00953C5C" w:rsidRDefault="00AD2D6C" w:rsidP="008B564C"/>
    <w:p w14:paraId="7D2EB0D5" w14:textId="63606109" w:rsidR="00AD2D6C" w:rsidRPr="00953C5C" w:rsidRDefault="00AD2D6C" w:rsidP="008B564C"/>
    <w:p w14:paraId="343FB3B6" w14:textId="3B3CBB1C" w:rsidR="00AD2D6C" w:rsidRPr="00953C5C" w:rsidRDefault="00AD2D6C" w:rsidP="008B564C"/>
    <w:p w14:paraId="0598240E" w14:textId="7614C243" w:rsidR="00AD2D6C" w:rsidRDefault="00AD2D6C" w:rsidP="008B564C"/>
    <w:p w14:paraId="36C12FBE" w14:textId="5E9537B2" w:rsidR="00AD2D6C" w:rsidRPr="00953C5C" w:rsidRDefault="00AD2D6C" w:rsidP="008B564C">
      <w:pPr>
        <w:rPr>
          <w:sz w:val="28"/>
          <w:szCs w:val="28"/>
        </w:rPr>
      </w:pPr>
    </w:p>
    <w:p w14:paraId="46EF014A" w14:textId="396CE6B5" w:rsidR="00AD2D6C" w:rsidRPr="00C4436D" w:rsidRDefault="00953C5C" w:rsidP="008B564C">
      <w:pPr>
        <w:rPr>
          <w:sz w:val="28"/>
          <w:szCs w:val="28"/>
        </w:rPr>
      </w:pPr>
      <w:r w:rsidRPr="00C4436D">
        <w:rPr>
          <w:sz w:val="28"/>
          <w:szCs w:val="28"/>
        </w:rPr>
        <w:t>Attach a player network script to it and add a basic movement function for testing.</w:t>
      </w:r>
    </w:p>
    <w:p w14:paraId="63F98E39" w14:textId="258F6FE0" w:rsidR="00AD2D6C" w:rsidRPr="00C4436D" w:rsidRDefault="00953C5C" w:rsidP="008B564C">
      <w:pPr>
        <w:rPr>
          <w:sz w:val="28"/>
          <w:szCs w:val="28"/>
        </w:rPr>
      </w:pPr>
      <w:r w:rsidRPr="00C4436D">
        <w:rPr>
          <w:noProof/>
          <w:sz w:val="28"/>
          <w:szCs w:val="28"/>
        </w:rPr>
        <w:drawing>
          <wp:anchor distT="0" distB="0" distL="114300" distR="114300" simplePos="0" relativeHeight="251787776" behindDoc="0" locked="0" layoutInCell="1" allowOverlap="1" wp14:anchorId="12684DE2" wp14:editId="02214581">
            <wp:simplePos x="0" y="0"/>
            <wp:positionH relativeFrom="margin">
              <wp:posOffset>-185560</wp:posOffset>
            </wp:positionH>
            <wp:positionV relativeFrom="paragraph">
              <wp:posOffset>267789</wp:posOffset>
            </wp:positionV>
            <wp:extent cx="6309360" cy="2327564"/>
            <wp:effectExtent l="0" t="0" r="0" b="0"/>
            <wp:wrapNone/>
            <wp:docPr id="1013" name="Picture 10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 descr="Text&#10;&#10;Description automatically generated"/>
                    <pic:cNvPicPr/>
                  </pic:nvPicPr>
                  <pic:blipFill rotWithShape="1">
                    <a:blip r:embed="rId18"/>
                    <a:srcRect b="51354"/>
                    <a:stretch/>
                  </pic:blipFill>
                  <pic:spPr bwMode="auto">
                    <a:xfrm>
                      <a:off x="0" y="0"/>
                      <a:ext cx="6309360" cy="232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DE37FE" w14:textId="035E2843" w:rsidR="00AD2D6C" w:rsidRPr="00C4436D" w:rsidRDefault="00AD2D6C" w:rsidP="008B564C">
      <w:pPr>
        <w:rPr>
          <w:sz w:val="28"/>
          <w:szCs w:val="28"/>
        </w:rPr>
      </w:pPr>
    </w:p>
    <w:p w14:paraId="213DDCC3" w14:textId="27572CF3" w:rsidR="00AD2D6C" w:rsidRPr="00C4436D" w:rsidRDefault="00AD2D6C" w:rsidP="008B564C">
      <w:pPr>
        <w:rPr>
          <w:sz w:val="28"/>
          <w:szCs w:val="28"/>
        </w:rPr>
      </w:pPr>
    </w:p>
    <w:p w14:paraId="1CF75A7A" w14:textId="65205CA7" w:rsidR="00AD2D6C" w:rsidRPr="00C4436D" w:rsidRDefault="00AD2D6C" w:rsidP="008B564C">
      <w:pPr>
        <w:rPr>
          <w:sz w:val="28"/>
          <w:szCs w:val="28"/>
        </w:rPr>
      </w:pPr>
    </w:p>
    <w:p w14:paraId="1352DA62" w14:textId="40D3058A" w:rsidR="00AD2D6C" w:rsidRPr="00C4436D" w:rsidRDefault="00AD2D6C" w:rsidP="008B564C">
      <w:pPr>
        <w:rPr>
          <w:sz w:val="28"/>
          <w:szCs w:val="28"/>
        </w:rPr>
      </w:pPr>
    </w:p>
    <w:p w14:paraId="04155686" w14:textId="6DCA3997" w:rsidR="00AD2D6C" w:rsidRPr="00C4436D" w:rsidRDefault="00AD2D6C" w:rsidP="008B564C">
      <w:pPr>
        <w:rPr>
          <w:sz w:val="28"/>
          <w:szCs w:val="28"/>
        </w:rPr>
      </w:pPr>
    </w:p>
    <w:p w14:paraId="742BEFB7" w14:textId="15AB03EE" w:rsidR="00AD2D6C" w:rsidRPr="00C4436D" w:rsidRDefault="00AD2D6C" w:rsidP="008B564C">
      <w:pPr>
        <w:rPr>
          <w:sz w:val="28"/>
          <w:szCs w:val="28"/>
        </w:rPr>
      </w:pPr>
    </w:p>
    <w:p w14:paraId="6F90B12A" w14:textId="031F9018" w:rsidR="00AD2D6C" w:rsidRPr="00C4436D" w:rsidRDefault="00AD2D6C" w:rsidP="008B564C">
      <w:pPr>
        <w:rPr>
          <w:sz w:val="28"/>
          <w:szCs w:val="28"/>
        </w:rPr>
      </w:pPr>
    </w:p>
    <w:p w14:paraId="45DBB773" w14:textId="34234774" w:rsidR="00AD2D6C" w:rsidRPr="00C4436D" w:rsidRDefault="00953C5C" w:rsidP="008B564C">
      <w:pPr>
        <w:rPr>
          <w:sz w:val="28"/>
          <w:szCs w:val="28"/>
        </w:rPr>
      </w:pPr>
      <w:r w:rsidRPr="00C4436D">
        <w:rPr>
          <w:sz w:val="28"/>
          <w:szCs w:val="28"/>
        </w:rPr>
        <w:t>Also, we need to attach Network object component to it</w:t>
      </w:r>
      <w:r w:rsidR="00C4436D" w:rsidRPr="00C4436D">
        <w:rPr>
          <w:sz w:val="28"/>
          <w:szCs w:val="28"/>
        </w:rPr>
        <w:t>.</w:t>
      </w:r>
      <w:r w:rsidRPr="00C4436D">
        <w:rPr>
          <w:sz w:val="28"/>
          <w:szCs w:val="28"/>
        </w:rPr>
        <w:t xml:space="preserve"> </w:t>
      </w:r>
    </w:p>
    <w:p w14:paraId="02DC8573" w14:textId="4788C4C8" w:rsidR="00AD2D6C" w:rsidRPr="00C4436D" w:rsidRDefault="00AD2D6C" w:rsidP="008B564C">
      <w:pPr>
        <w:rPr>
          <w:sz w:val="28"/>
          <w:szCs w:val="28"/>
        </w:rPr>
      </w:pPr>
    </w:p>
    <w:p w14:paraId="2C504B9D" w14:textId="4C93BF87" w:rsidR="00AD2D6C" w:rsidRPr="00C4436D" w:rsidRDefault="00AD2D6C" w:rsidP="008B564C">
      <w:pPr>
        <w:rPr>
          <w:sz w:val="28"/>
          <w:szCs w:val="28"/>
        </w:rPr>
      </w:pPr>
    </w:p>
    <w:p w14:paraId="5FF620C2" w14:textId="5B276E11" w:rsidR="00AD2D6C" w:rsidRPr="00C4436D" w:rsidRDefault="00953C5C" w:rsidP="008B564C">
      <w:pPr>
        <w:rPr>
          <w:sz w:val="28"/>
          <w:szCs w:val="28"/>
        </w:rPr>
      </w:pPr>
      <w:r w:rsidRPr="00C4436D">
        <w:rPr>
          <w:noProof/>
          <w:sz w:val="28"/>
          <w:szCs w:val="28"/>
        </w:rPr>
        <w:drawing>
          <wp:anchor distT="0" distB="0" distL="114300" distR="114300" simplePos="0" relativeHeight="251798016" behindDoc="0" locked="0" layoutInCell="1" allowOverlap="1" wp14:anchorId="54DAE08C" wp14:editId="0565F98D">
            <wp:simplePos x="0" y="0"/>
            <wp:positionH relativeFrom="column">
              <wp:posOffset>230381</wp:posOffset>
            </wp:positionH>
            <wp:positionV relativeFrom="paragraph">
              <wp:posOffset>193106</wp:posOffset>
            </wp:positionV>
            <wp:extent cx="4780915" cy="1567543"/>
            <wp:effectExtent l="0" t="0" r="635" b="0"/>
            <wp:wrapNone/>
            <wp:docPr id="1019" name="Picture 10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b="3640"/>
                    <a:stretch/>
                  </pic:blipFill>
                  <pic:spPr bwMode="auto">
                    <a:xfrm>
                      <a:off x="0" y="0"/>
                      <a:ext cx="4781406" cy="156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61EEC" w14:textId="2E2D030D" w:rsidR="00AD2D6C" w:rsidRPr="00C4436D" w:rsidRDefault="00AD2D6C" w:rsidP="008B564C">
      <w:pPr>
        <w:rPr>
          <w:sz w:val="28"/>
          <w:szCs w:val="28"/>
        </w:rPr>
      </w:pPr>
    </w:p>
    <w:p w14:paraId="0FDADE3F" w14:textId="5A8CC62A" w:rsidR="00AD2D6C" w:rsidRPr="00C4436D" w:rsidRDefault="00AD2D6C" w:rsidP="008B564C">
      <w:pPr>
        <w:rPr>
          <w:sz w:val="28"/>
          <w:szCs w:val="28"/>
        </w:rPr>
      </w:pPr>
    </w:p>
    <w:p w14:paraId="659B2AB3" w14:textId="0CC1EF05" w:rsidR="00AD2D6C" w:rsidRPr="00C4436D" w:rsidRDefault="00AD2D6C" w:rsidP="008B564C">
      <w:pPr>
        <w:rPr>
          <w:sz w:val="28"/>
          <w:szCs w:val="28"/>
        </w:rPr>
      </w:pPr>
    </w:p>
    <w:p w14:paraId="06FB4C11" w14:textId="25DEA849" w:rsidR="00AD2D6C" w:rsidRPr="00C4436D" w:rsidRDefault="00AD2D6C" w:rsidP="008B564C">
      <w:pPr>
        <w:rPr>
          <w:sz w:val="28"/>
          <w:szCs w:val="28"/>
        </w:rPr>
      </w:pPr>
    </w:p>
    <w:p w14:paraId="584741DE" w14:textId="645D5749" w:rsidR="00AD2D6C" w:rsidRPr="00C4436D" w:rsidRDefault="00AD2D6C" w:rsidP="008B564C">
      <w:pPr>
        <w:rPr>
          <w:sz w:val="28"/>
          <w:szCs w:val="28"/>
        </w:rPr>
      </w:pPr>
    </w:p>
    <w:p w14:paraId="3F31E5D7" w14:textId="39DC0C1E" w:rsidR="00AD2D6C" w:rsidRPr="00C4436D" w:rsidRDefault="00C4436D" w:rsidP="008B564C">
      <w:pPr>
        <w:rPr>
          <w:sz w:val="28"/>
          <w:szCs w:val="28"/>
        </w:rPr>
      </w:pPr>
      <w:r w:rsidRPr="00C4436D">
        <w:rPr>
          <w:sz w:val="28"/>
          <w:szCs w:val="28"/>
        </w:rPr>
        <w:lastRenderedPageBreak/>
        <w:t xml:space="preserve">Client Network Transform component for passing data. In this case we only need to pass position x and z </w:t>
      </w:r>
      <w:r w:rsidRPr="00C4436D">
        <w:rPr>
          <w:rFonts w:hint="eastAsia"/>
          <w:sz w:val="28"/>
          <w:szCs w:val="28"/>
          <w:lang w:eastAsia="zh-CN"/>
        </w:rPr>
        <w:t>t</w:t>
      </w:r>
      <w:r w:rsidRPr="00C4436D">
        <w:rPr>
          <w:sz w:val="28"/>
          <w:szCs w:val="28"/>
          <w:lang w:eastAsia="zh-CN"/>
        </w:rPr>
        <w:t>o move around the player</w:t>
      </w:r>
    </w:p>
    <w:p w14:paraId="77856FEA" w14:textId="67866724" w:rsidR="00AD2D6C" w:rsidRPr="00C4436D" w:rsidRDefault="00AD2D6C" w:rsidP="008B564C">
      <w:pPr>
        <w:rPr>
          <w:sz w:val="28"/>
          <w:szCs w:val="28"/>
        </w:rPr>
      </w:pPr>
    </w:p>
    <w:p w14:paraId="48E247B6" w14:textId="58C0283E" w:rsidR="00AD2D6C" w:rsidRPr="00C4436D" w:rsidRDefault="00C4436D" w:rsidP="008B564C">
      <w:pPr>
        <w:rPr>
          <w:sz w:val="28"/>
          <w:szCs w:val="28"/>
        </w:rPr>
      </w:pPr>
      <w:r w:rsidRPr="00C4436D">
        <w:rPr>
          <w:noProof/>
          <w:sz w:val="28"/>
          <w:szCs w:val="28"/>
        </w:rPr>
        <w:drawing>
          <wp:anchor distT="0" distB="0" distL="114300" distR="114300" simplePos="0" relativeHeight="251785728" behindDoc="0" locked="0" layoutInCell="1" allowOverlap="1" wp14:anchorId="6A87F8AC" wp14:editId="47E33D61">
            <wp:simplePos x="0" y="0"/>
            <wp:positionH relativeFrom="margin">
              <wp:posOffset>502541</wp:posOffset>
            </wp:positionH>
            <wp:positionV relativeFrom="paragraph">
              <wp:posOffset>5649</wp:posOffset>
            </wp:positionV>
            <wp:extent cx="4500245" cy="2936875"/>
            <wp:effectExtent l="0" t="0" r="0" b="0"/>
            <wp:wrapNone/>
            <wp:docPr id="1010" name="Picture 10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 descr="Graphical user interface&#10;&#10;Description automatically generated"/>
                    <pic:cNvPicPr/>
                  </pic:nvPicPr>
                  <pic:blipFill rotWithShape="1">
                    <a:blip r:embed="rId20"/>
                    <a:srcRect t="56635"/>
                    <a:stretch/>
                  </pic:blipFill>
                  <pic:spPr bwMode="auto">
                    <a:xfrm>
                      <a:off x="0" y="0"/>
                      <a:ext cx="4500245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7BA53" w14:textId="758F0EC5" w:rsidR="00AD2D6C" w:rsidRPr="00C4436D" w:rsidRDefault="00AD2D6C" w:rsidP="008B564C">
      <w:pPr>
        <w:rPr>
          <w:sz w:val="28"/>
          <w:szCs w:val="28"/>
        </w:rPr>
      </w:pPr>
    </w:p>
    <w:p w14:paraId="661751D9" w14:textId="3E081FFE" w:rsidR="00AD2D6C" w:rsidRPr="00C4436D" w:rsidRDefault="00AD2D6C" w:rsidP="008B564C">
      <w:pPr>
        <w:rPr>
          <w:sz w:val="28"/>
          <w:szCs w:val="28"/>
        </w:rPr>
      </w:pPr>
    </w:p>
    <w:p w14:paraId="08F2DD26" w14:textId="681AAFC7" w:rsidR="00AD2D6C" w:rsidRPr="00C4436D" w:rsidRDefault="00AD2D6C" w:rsidP="008B564C">
      <w:pPr>
        <w:rPr>
          <w:sz w:val="28"/>
          <w:szCs w:val="28"/>
        </w:rPr>
      </w:pPr>
    </w:p>
    <w:p w14:paraId="62D64F3D" w14:textId="1D7C8E57" w:rsidR="00AD2D6C" w:rsidRPr="00C4436D" w:rsidRDefault="00AD2D6C" w:rsidP="008B564C">
      <w:pPr>
        <w:rPr>
          <w:sz w:val="28"/>
          <w:szCs w:val="28"/>
        </w:rPr>
      </w:pPr>
    </w:p>
    <w:p w14:paraId="7E29270F" w14:textId="5ACD73AB" w:rsidR="00AD2D6C" w:rsidRPr="00C4436D" w:rsidRDefault="00AD2D6C" w:rsidP="008B564C">
      <w:pPr>
        <w:rPr>
          <w:sz w:val="28"/>
          <w:szCs w:val="28"/>
        </w:rPr>
      </w:pPr>
    </w:p>
    <w:p w14:paraId="3AF967DE" w14:textId="3A85CA1B" w:rsidR="00AD2D6C" w:rsidRPr="00C4436D" w:rsidRDefault="00AD2D6C" w:rsidP="008B564C">
      <w:pPr>
        <w:rPr>
          <w:sz w:val="28"/>
          <w:szCs w:val="28"/>
        </w:rPr>
      </w:pPr>
    </w:p>
    <w:p w14:paraId="17689DAB" w14:textId="706CB2CE" w:rsidR="00AD2D6C" w:rsidRPr="00C4436D" w:rsidRDefault="00AD2D6C" w:rsidP="008B564C">
      <w:pPr>
        <w:rPr>
          <w:sz w:val="28"/>
          <w:szCs w:val="28"/>
        </w:rPr>
      </w:pPr>
    </w:p>
    <w:p w14:paraId="6984FEB5" w14:textId="16613522" w:rsidR="00AD2D6C" w:rsidRPr="00C4436D" w:rsidRDefault="00AD2D6C" w:rsidP="008B564C">
      <w:pPr>
        <w:rPr>
          <w:sz w:val="28"/>
          <w:szCs w:val="28"/>
        </w:rPr>
      </w:pPr>
    </w:p>
    <w:p w14:paraId="75D4F641" w14:textId="46898530" w:rsidR="00AD2D6C" w:rsidRPr="00C4436D" w:rsidRDefault="00C4436D" w:rsidP="00C4436D">
      <w:pPr>
        <w:pStyle w:val="Heading3"/>
      </w:pPr>
      <w:r>
        <w:t>UI</w:t>
      </w:r>
    </w:p>
    <w:p w14:paraId="18C06494" w14:textId="7A9DEA05" w:rsidR="00AD2D6C" w:rsidRPr="00C4436D" w:rsidRDefault="00C4436D" w:rsidP="008B564C">
      <w:pPr>
        <w:rPr>
          <w:sz w:val="28"/>
          <w:szCs w:val="28"/>
        </w:rPr>
      </w:pPr>
      <w:r>
        <w:rPr>
          <w:sz w:val="28"/>
          <w:szCs w:val="28"/>
        </w:rPr>
        <w:t>Set up three buttons for controller.</w:t>
      </w:r>
    </w:p>
    <w:p w14:paraId="38948280" w14:textId="5B956ACA" w:rsidR="00AD2D6C" w:rsidRPr="00C4436D" w:rsidRDefault="00C4436D" w:rsidP="008B564C">
      <w:pPr>
        <w:rPr>
          <w:sz w:val="28"/>
          <w:szCs w:val="28"/>
        </w:rPr>
      </w:pPr>
      <w:r w:rsidRPr="00C4436D">
        <w:rPr>
          <w:noProof/>
        </w:rPr>
        <w:drawing>
          <wp:anchor distT="0" distB="0" distL="114300" distR="114300" simplePos="0" relativeHeight="251800064" behindDoc="0" locked="0" layoutInCell="1" allowOverlap="1" wp14:anchorId="4EB9571B" wp14:editId="262852B1">
            <wp:simplePos x="0" y="0"/>
            <wp:positionH relativeFrom="column">
              <wp:posOffset>4029710</wp:posOffset>
            </wp:positionH>
            <wp:positionV relativeFrom="paragraph">
              <wp:posOffset>207645</wp:posOffset>
            </wp:positionV>
            <wp:extent cx="1911350" cy="1553845"/>
            <wp:effectExtent l="0" t="0" r="0" b="8255"/>
            <wp:wrapNone/>
            <wp:docPr id="1020" name="Picture 10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 descr="A screenshot of a video gam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2DD7F" w14:textId="00586E8B" w:rsidR="00AD2D6C" w:rsidRPr="00C4436D" w:rsidRDefault="00C4436D" w:rsidP="008B564C">
      <w:pPr>
        <w:rPr>
          <w:sz w:val="28"/>
          <w:szCs w:val="28"/>
        </w:rPr>
      </w:pPr>
      <w:r w:rsidRPr="00E73A3E">
        <w:rPr>
          <w:noProof/>
        </w:rPr>
        <w:drawing>
          <wp:anchor distT="0" distB="0" distL="114300" distR="114300" simplePos="0" relativeHeight="251791872" behindDoc="0" locked="0" layoutInCell="1" allowOverlap="1" wp14:anchorId="2F19E3B3" wp14:editId="323F5047">
            <wp:simplePos x="0" y="0"/>
            <wp:positionH relativeFrom="column">
              <wp:posOffset>51286</wp:posOffset>
            </wp:positionH>
            <wp:positionV relativeFrom="paragraph">
              <wp:posOffset>10704</wp:posOffset>
            </wp:positionV>
            <wp:extent cx="3330529" cy="1223159"/>
            <wp:effectExtent l="0" t="0" r="3810" b="0"/>
            <wp:wrapNone/>
            <wp:docPr id="1015" name="Picture 10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529" cy="122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D103E" w14:textId="745C7E15" w:rsidR="00AD2D6C" w:rsidRDefault="00AD2D6C" w:rsidP="008B564C"/>
    <w:p w14:paraId="082B12A4" w14:textId="6F8D381A" w:rsidR="00AD2D6C" w:rsidRDefault="00AD2D6C" w:rsidP="008B564C"/>
    <w:p w14:paraId="77B2638F" w14:textId="056AC478" w:rsidR="00AD2D6C" w:rsidRPr="00C4436D" w:rsidRDefault="00AD2D6C" w:rsidP="008B564C">
      <w:pPr>
        <w:rPr>
          <w:sz w:val="28"/>
          <w:szCs w:val="28"/>
        </w:rPr>
      </w:pPr>
    </w:p>
    <w:p w14:paraId="1F964954" w14:textId="67FFC2D1" w:rsidR="00AD2D6C" w:rsidRPr="00C4436D" w:rsidRDefault="00C4436D" w:rsidP="008B564C">
      <w:pPr>
        <w:rPr>
          <w:sz w:val="28"/>
          <w:szCs w:val="28"/>
        </w:rPr>
      </w:pPr>
      <w:r w:rsidRPr="00C4436D">
        <w:rPr>
          <w:sz w:val="28"/>
          <w:szCs w:val="28"/>
        </w:rPr>
        <w:lastRenderedPageBreak/>
        <w:t xml:space="preserve">Add a </w:t>
      </w:r>
      <w:r>
        <w:rPr>
          <w:sz w:val="28"/>
          <w:szCs w:val="28"/>
        </w:rPr>
        <w:t>basic callback function for these three buttons.</w:t>
      </w:r>
    </w:p>
    <w:p w14:paraId="5D41C2EA" w14:textId="77777777" w:rsidR="007C5DBC" w:rsidRDefault="007C5DBC" w:rsidP="008B564C"/>
    <w:p w14:paraId="1772A0C2" w14:textId="34F2AF74" w:rsidR="00AD2D6C" w:rsidRDefault="00B965CD" w:rsidP="008B564C">
      <w:r w:rsidRPr="00E73A3E">
        <w:rPr>
          <w:noProof/>
        </w:rPr>
        <w:drawing>
          <wp:anchor distT="0" distB="0" distL="114300" distR="114300" simplePos="0" relativeHeight="251789824" behindDoc="0" locked="0" layoutInCell="1" allowOverlap="1" wp14:anchorId="3DAEE375" wp14:editId="37C37C68">
            <wp:simplePos x="0" y="0"/>
            <wp:positionH relativeFrom="margin">
              <wp:align>center</wp:align>
            </wp:positionH>
            <wp:positionV relativeFrom="paragraph">
              <wp:posOffset>89584</wp:posOffset>
            </wp:positionV>
            <wp:extent cx="6309360" cy="5020945"/>
            <wp:effectExtent l="0" t="0" r="0" b="8255"/>
            <wp:wrapNone/>
            <wp:docPr id="1014" name="Picture 10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2204E" w14:textId="0EC01C54" w:rsidR="00AD2D6C" w:rsidRDefault="00AD2D6C" w:rsidP="008B564C"/>
    <w:p w14:paraId="4087672C" w14:textId="30511B01" w:rsidR="00AD2D6C" w:rsidRDefault="00AD2D6C" w:rsidP="008B564C"/>
    <w:p w14:paraId="4F297324" w14:textId="043313C8" w:rsidR="00AD2D6C" w:rsidRDefault="00AD2D6C" w:rsidP="008B564C"/>
    <w:p w14:paraId="368AA21E" w14:textId="7F7A3728" w:rsidR="00AD2D6C" w:rsidRDefault="00AD2D6C" w:rsidP="008B564C"/>
    <w:p w14:paraId="0EA2E6B5" w14:textId="1A7953E5" w:rsidR="00AD2D6C" w:rsidRDefault="00AD2D6C" w:rsidP="008B564C"/>
    <w:p w14:paraId="3B943D20" w14:textId="40F9D2A9" w:rsidR="00AD2D6C" w:rsidRDefault="00AD2D6C" w:rsidP="008B564C"/>
    <w:p w14:paraId="4B1375A9" w14:textId="4495AD2F" w:rsidR="00AD2D6C" w:rsidRDefault="00AD2D6C" w:rsidP="008B564C"/>
    <w:p w14:paraId="3D21C748" w14:textId="53E6DB83" w:rsidR="00AD2D6C" w:rsidRDefault="00AD2D6C" w:rsidP="008B564C"/>
    <w:p w14:paraId="5A801FEF" w14:textId="0055EA85" w:rsidR="00AD2D6C" w:rsidRDefault="00AD2D6C" w:rsidP="008B564C"/>
    <w:p w14:paraId="7B12A9DC" w14:textId="160B49F2" w:rsidR="00AD2D6C" w:rsidRDefault="00AD2D6C" w:rsidP="008B564C"/>
    <w:p w14:paraId="2B957273" w14:textId="1F546D09" w:rsidR="00AD2D6C" w:rsidRDefault="00AD2D6C" w:rsidP="008B564C"/>
    <w:p w14:paraId="3D675881" w14:textId="30E43C88" w:rsidR="00AD2D6C" w:rsidRDefault="00B965CD" w:rsidP="00B965CD">
      <w:pPr>
        <w:pStyle w:val="Heading3"/>
        <w:rPr>
          <w:sz w:val="28"/>
          <w:szCs w:val="28"/>
        </w:rPr>
      </w:pPr>
      <w:r w:rsidRPr="00B965CD">
        <w:rPr>
          <w:sz w:val="28"/>
          <w:szCs w:val="28"/>
        </w:rPr>
        <w:t>Testing</w:t>
      </w:r>
    </w:p>
    <w:p w14:paraId="3EF2F02B" w14:textId="3A541B5B" w:rsidR="00B965CD" w:rsidRPr="00B965CD" w:rsidRDefault="00B965CD" w:rsidP="00B965CD">
      <w:r>
        <w:t>Build this project and create a host on it, while create client on unity editor, and we are able to move and they are synchronized .</w:t>
      </w:r>
    </w:p>
    <w:p w14:paraId="656033C6" w14:textId="21585765" w:rsidR="00AD2D6C" w:rsidRDefault="00AD2D6C" w:rsidP="008B564C"/>
    <w:p w14:paraId="757568A1" w14:textId="3F506395" w:rsidR="00AD2D6C" w:rsidRDefault="00B965CD" w:rsidP="008B564C">
      <w:r w:rsidRPr="00B965CD">
        <w:rPr>
          <w:noProof/>
        </w:rPr>
        <w:drawing>
          <wp:anchor distT="0" distB="0" distL="114300" distR="114300" simplePos="0" relativeHeight="251802112" behindDoc="0" locked="0" layoutInCell="1" allowOverlap="1" wp14:anchorId="0FD242C5" wp14:editId="021E0D80">
            <wp:simplePos x="0" y="0"/>
            <wp:positionH relativeFrom="page">
              <wp:posOffset>391671</wp:posOffset>
            </wp:positionH>
            <wp:positionV relativeFrom="paragraph">
              <wp:posOffset>345069</wp:posOffset>
            </wp:positionV>
            <wp:extent cx="6309360" cy="4297045"/>
            <wp:effectExtent l="0" t="0" r="0" b="8255"/>
            <wp:wrapNone/>
            <wp:docPr id="1023" name="Picture 10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31425" w14:textId="3D13AD0E" w:rsidR="00AD2D6C" w:rsidRDefault="00AD2D6C" w:rsidP="008B564C"/>
    <w:p w14:paraId="5CB94BC0" w14:textId="4F93BED4" w:rsidR="00AD2D6C" w:rsidRDefault="00AD2D6C" w:rsidP="008B564C"/>
    <w:p w14:paraId="38F01369" w14:textId="35F5CE76" w:rsidR="00AD2D6C" w:rsidRDefault="00AD2D6C" w:rsidP="008B564C"/>
    <w:p w14:paraId="532176BE" w14:textId="1DE824AD" w:rsidR="00AD2D6C" w:rsidRDefault="00AD2D6C" w:rsidP="008B564C"/>
    <w:p w14:paraId="2069CCD2" w14:textId="1EEA913D" w:rsidR="00AD2D6C" w:rsidRDefault="00AD2D6C" w:rsidP="008B564C"/>
    <w:p w14:paraId="4BC935ED" w14:textId="7E40D4EA" w:rsidR="00AD2D6C" w:rsidRDefault="00AD2D6C" w:rsidP="008B564C"/>
    <w:p w14:paraId="41F12BC1" w14:textId="20D81932" w:rsidR="00AD2D6C" w:rsidRDefault="00AD2D6C" w:rsidP="008B564C"/>
    <w:p w14:paraId="1711669F" w14:textId="3BAD2619" w:rsidR="00AD2D6C" w:rsidRDefault="00AD2D6C" w:rsidP="008B564C"/>
    <w:p w14:paraId="73A0E837" w14:textId="630AF954" w:rsidR="00AD2D6C" w:rsidRDefault="00AD2D6C" w:rsidP="008B564C"/>
    <w:p w14:paraId="44C034DB" w14:textId="1BA5A910" w:rsidR="00AD2D6C" w:rsidRDefault="00AD2D6C" w:rsidP="008B564C"/>
    <w:p w14:paraId="6D3A268E" w14:textId="6B483F51" w:rsidR="00AD2D6C" w:rsidRDefault="00AD2D6C" w:rsidP="008B564C"/>
    <w:p w14:paraId="15A591BD" w14:textId="0BD4C413" w:rsidR="00AD2D6C" w:rsidRDefault="00AD2D6C" w:rsidP="008B564C"/>
    <w:p w14:paraId="7C72BA28" w14:textId="585C85A5" w:rsidR="00AD2D6C" w:rsidRDefault="00AD2D6C" w:rsidP="008B564C"/>
    <w:p w14:paraId="4931DFEC" w14:textId="196837F4" w:rsidR="00AD2D6C" w:rsidRDefault="00AD2D6C" w:rsidP="00B965CD">
      <w:pPr>
        <w:pStyle w:val="Heading2"/>
      </w:pPr>
    </w:p>
    <w:p w14:paraId="4E374F9A" w14:textId="3731D5DB" w:rsidR="00AD2D6C" w:rsidRDefault="00B965CD" w:rsidP="00B965CD">
      <w:pPr>
        <w:pStyle w:val="Heading2"/>
      </w:pPr>
      <w:r w:rsidRPr="00B965CD">
        <w:t>MUITIPLAYER – NETWORKING 1</w:t>
      </w:r>
    </w:p>
    <w:p w14:paraId="7AB3415F" w14:textId="537B3DD7" w:rsidR="00AD2D6C" w:rsidRDefault="00D1511E" w:rsidP="002A3630">
      <w:pPr>
        <w:pStyle w:val="Heading3"/>
      </w:pPr>
      <w:r w:rsidRPr="00D1511E">
        <w:t>Pass</w:t>
      </w:r>
      <w:r w:rsidR="002A3630">
        <w:t>ing data</w:t>
      </w:r>
    </w:p>
    <w:p w14:paraId="3A00516C" w14:textId="0C3CB5A8" w:rsidR="002A3630" w:rsidRPr="002A3630" w:rsidRDefault="002A3630" w:rsidP="002A3630">
      <w:r>
        <w:t>The PlayerNetwork should inheritance from NetworkBehaviour</w:t>
      </w:r>
    </w:p>
    <w:p w14:paraId="2ACCFD5F" w14:textId="79703D7C" w:rsidR="00AD2D6C" w:rsidRDefault="002A3630" w:rsidP="008B564C">
      <w:r w:rsidRPr="002A3630">
        <w:rPr>
          <w:noProof/>
        </w:rPr>
        <w:drawing>
          <wp:anchor distT="0" distB="0" distL="114300" distR="114300" simplePos="0" relativeHeight="251804160" behindDoc="0" locked="0" layoutInCell="1" allowOverlap="1" wp14:anchorId="61F3C5E4" wp14:editId="5FFBA1C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77692" cy="885949"/>
            <wp:effectExtent l="0" t="0" r="0" b="9525"/>
            <wp:wrapNone/>
            <wp:docPr id="1056" name="Picture 10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BB428" w14:textId="1011A2A2" w:rsidR="00AD2D6C" w:rsidRDefault="00AD2D6C" w:rsidP="008B564C"/>
    <w:p w14:paraId="1BC6F327" w14:textId="77777777" w:rsidR="002A3630" w:rsidRDefault="002A3630" w:rsidP="008B564C"/>
    <w:p w14:paraId="0F98E7F6" w14:textId="4754A85B" w:rsidR="002A3630" w:rsidRDefault="002A3630" w:rsidP="008B564C">
      <w:r w:rsidRPr="002A3630">
        <w:rPr>
          <w:noProof/>
        </w:rPr>
        <w:drawing>
          <wp:anchor distT="0" distB="0" distL="114300" distR="114300" simplePos="0" relativeHeight="251806208" behindDoc="0" locked="0" layoutInCell="1" allowOverlap="1" wp14:anchorId="4A73E667" wp14:editId="736D68A6">
            <wp:simplePos x="0" y="0"/>
            <wp:positionH relativeFrom="margin">
              <wp:align>right</wp:align>
            </wp:positionH>
            <wp:positionV relativeFrom="paragraph">
              <wp:posOffset>948888</wp:posOffset>
            </wp:positionV>
            <wp:extent cx="6309360" cy="2256155"/>
            <wp:effectExtent l="0" t="0" r="0" b="0"/>
            <wp:wrapNone/>
            <wp:docPr id="1057" name="Picture 10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reate </w:t>
      </w:r>
      <w:r w:rsidRPr="002A3630">
        <w:t>MyCustomData</w:t>
      </w:r>
      <w:r>
        <w:rPr>
          <w:b/>
          <w:bCs/>
        </w:rPr>
        <w:t xml:space="preserve"> </w:t>
      </w:r>
      <w:r>
        <w:t>for data passing, and also we need to serialize it, otherwise it won’t work.</w:t>
      </w:r>
    </w:p>
    <w:p w14:paraId="15CB953C" w14:textId="3E28E109" w:rsidR="002A3630" w:rsidRDefault="002A3630" w:rsidP="008B564C"/>
    <w:p w14:paraId="414DDFA0" w14:textId="6388D04B" w:rsidR="002A3630" w:rsidRDefault="002A3630" w:rsidP="008B564C"/>
    <w:p w14:paraId="12ABBEEA" w14:textId="61C7DF89" w:rsidR="002A3630" w:rsidRDefault="002A3630" w:rsidP="008B564C"/>
    <w:p w14:paraId="4BD78461" w14:textId="25FE4F83" w:rsidR="002A3630" w:rsidRDefault="002A3630" w:rsidP="008B564C"/>
    <w:p w14:paraId="283D1900" w14:textId="4AF4E89F" w:rsidR="002A3630" w:rsidRDefault="002A3630" w:rsidP="008B564C"/>
    <w:p w14:paraId="308CEA83" w14:textId="290D79C2" w:rsidR="002A3630" w:rsidRDefault="002A3630" w:rsidP="008B564C"/>
    <w:p w14:paraId="0504DCF9" w14:textId="269DF99A" w:rsidR="002A3630" w:rsidRDefault="002A3630" w:rsidP="008B564C"/>
    <w:p w14:paraId="157D44D1" w14:textId="01C5BE6D" w:rsidR="002A3630" w:rsidRDefault="002A3630" w:rsidP="008B564C"/>
    <w:p w14:paraId="1A270D6D" w14:textId="031C86CF" w:rsidR="002A3630" w:rsidRDefault="002A3630" w:rsidP="008B564C">
      <w:r>
        <w:lastRenderedPageBreak/>
        <w:t xml:space="preserve">Using </w:t>
      </w:r>
      <w:r w:rsidRPr="002A3630">
        <w:t>NetworkVariable</w:t>
      </w:r>
      <w:r>
        <w:t xml:space="preserve"> function to create a randomNumber base on MyCustomData</w:t>
      </w:r>
      <w:r w:rsidR="006E1988">
        <w:t>.</w:t>
      </w:r>
    </w:p>
    <w:p w14:paraId="45D1C4D4" w14:textId="5BB9E12F" w:rsidR="006E1988" w:rsidRDefault="006E1988" w:rsidP="008B564C">
      <w:r>
        <w:t xml:space="preserve">Set the </w:t>
      </w:r>
      <w:r w:rsidRPr="006E1988">
        <w:t xml:space="preserve">  NetworkVariableReadPermission</w:t>
      </w:r>
      <w:r>
        <w:t xml:space="preserve"> to </w:t>
      </w:r>
      <w:r w:rsidRPr="006E1988">
        <w:t>Everyone,</w:t>
      </w:r>
    </w:p>
    <w:p w14:paraId="202E3404" w14:textId="51B0824C" w:rsidR="006E1988" w:rsidRDefault="006E1988" w:rsidP="008B564C">
      <w:r w:rsidRPr="002A3630">
        <w:rPr>
          <w:noProof/>
        </w:rPr>
        <w:drawing>
          <wp:anchor distT="0" distB="0" distL="114300" distR="114300" simplePos="0" relativeHeight="251808256" behindDoc="0" locked="0" layoutInCell="1" allowOverlap="1" wp14:anchorId="61D4F73D" wp14:editId="35A42DDE">
            <wp:simplePos x="0" y="0"/>
            <wp:positionH relativeFrom="margin">
              <wp:posOffset>-154379</wp:posOffset>
            </wp:positionH>
            <wp:positionV relativeFrom="paragraph">
              <wp:posOffset>417417</wp:posOffset>
            </wp:positionV>
            <wp:extent cx="6309360" cy="1569085"/>
            <wp:effectExtent l="0" t="0" r="0" b="0"/>
            <wp:wrapNone/>
            <wp:docPr id="1058" name="Picture 10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aet the </w:t>
      </w:r>
      <w:r w:rsidRPr="006E1988">
        <w:t>NetworkVariableWritePermission</w:t>
      </w:r>
      <w:r>
        <w:t xml:space="preserve"> only for owner.</w:t>
      </w:r>
    </w:p>
    <w:p w14:paraId="05354D9F" w14:textId="4C1CF55F" w:rsidR="006E1988" w:rsidRDefault="006E1988" w:rsidP="008B564C"/>
    <w:p w14:paraId="06233B2E" w14:textId="36AACE13" w:rsidR="006E1988" w:rsidRDefault="006E1988" w:rsidP="008B564C"/>
    <w:p w14:paraId="7E7E9D74" w14:textId="77777777" w:rsidR="006E1988" w:rsidRDefault="006E1988" w:rsidP="008B564C"/>
    <w:p w14:paraId="6532EA06" w14:textId="77777777" w:rsidR="006E1988" w:rsidRDefault="006E1988" w:rsidP="008B564C"/>
    <w:p w14:paraId="34286088" w14:textId="56503279" w:rsidR="006E1988" w:rsidRDefault="006E1988" w:rsidP="008B564C">
      <w:r>
        <w:t>Createa Interact function by press T key on the keyboard.</w:t>
      </w:r>
    </w:p>
    <w:p w14:paraId="5A1B7113" w14:textId="68E8D737" w:rsidR="006E1988" w:rsidRDefault="006E1988" w:rsidP="008B564C">
      <w:r w:rsidRPr="006E1988">
        <w:rPr>
          <w:noProof/>
        </w:rPr>
        <w:drawing>
          <wp:anchor distT="0" distB="0" distL="114300" distR="114300" simplePos="0" relativeHeight="251810304" behindDoc="0" locked="0" layoutInCell="1" allowOverlap="1" wp14:anchorId="3F006A24" wp14:editId="563C7888">
            <wp:simplePos x="0" y="0"/>
            <wp:positionH relativeFrom="margin">
              <wp:align>right</wp:align>
            </wp:positionH>
            <wp:positionV relativeFrom="paragraph">
              <wp:posOffset>512116</wp:posOffset>
            </wp:positionV>
            <wp:extent cx="6309360" cy="3055620"/>
            <wp:effectExtent l="0" t="0" r="0" b="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n create a new random number.</w:t>
      </w:r>
    </w:p>
    <w:p w14:paraId="479542B4" w14:textId="442CD88B" w:rsidR="006E1988" w:rsidRDefault="006E1988" w:rsidP="008B564C"/>
    <w:p w14:paraId="077C2E95" w14:textId="4213B4B0" w:rsidR="006E1988" w:rsidRDefault="006E1988" w:rsidP="008B564C"/>
    <w:p w14:paraId="0907A460" w14:textId="0539A197" w:rsidR="006E1988" w:rsidRDefault="006E1988" w:rsidP="008B564C"/>
    <w:p w14:paraId="0EF8BF80" w14:textId="77D75A54" w:rsidR="006E1988" w:rsidRDefault="006E1988" w:rsidP="008B564C"/>
    <w:p w14:paraId="1BB137A3" w14:textId="78B02A13" w:rsidR="006E1988" w:rsidRDefault="006E1988" w:rsidP="008B564C"/>
    <w:p w14:paraId="194B0E25" w14:textId="6F6A6300" w:rsidR="006E1988" w:rsidRDefault="006E1988" w:rsidP="008B564C"/>
    <w:p w14:paraId="5F64F4BA" w14:textId="3F0D7BFB" w:rsidR="006E1988" w:rsidRDefault="006E1988" w:rsidP="008B564C"/>
    <w:p w14:paraId="035A220E" w14:textId="33D92CB5" w:rsidR="006E1988" w:rsidRDefault="006E1988" w:rsidP="008B564C"/>
    <w:p w14:paraId="2D94E962" w14:textId="44CA0EF9" w:rsidR="006E1988" w:rsidRDefault="006E1988" w:rsidP="008B564C"/>
    <w:p w14:paraId="16AD2D0B" w14:textId="4D914A80" w:rsidR="006E1988" w:rsidRDefault="006E1988" w:rsidP="008B564C">
      <w:pPr>
        <w:rPr>
          <w:lang w:eastAsia="zh-CN"/>
        </w:rPr>
      </w:pPr>
      <w:r>
        <w:t xml:space="preserve">Subscript </w:t>
      </w:r>
      <w:r w:rsidRPr="006E1988">
        <w:t>OnRandomNumberChanged</w:t>
      </w:r>
      <w:r>
        <w:t xml:space="preserve">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</w:t>
      </w:r>
      <w:r w:rsidRPr="006E1988">
        <w:rPr>
          <w:lang w:eastAsia="zh-CN"/>
        </w:rPr>
        <w:t>OnNetworkSpawn</w:t>
      </w:r>
      <w:r>
        <w:rPr>
          <w:lang w:eastAsia="zh-CN"/>
        </w:rPr>
        <w:t>.</w:t>
      </w:r>
    </w:p>
    <w:p w14:paraId="721A5AA9" w14:textId="62719D5D" w:rsidR="006E1988" w:rsidRDefault="006E1988" w:rsidP="008B564C">
      <w:pPr>
        <w:rPr>
          <w:lang w:eastAsia="zh-CN"/>
        </w:rPr>
      </w:pPr>
      <w:r w:rsidRPr="006E1988">
        <w:rPr>
          <w:noProof/>
          <w:lang w:eastAsia="zh-CN"/>
        </w:rPr>
        <w:drawing>
          <wp:anchor distT="0" distB="0" distL="114300" distR="114300" simplePos="0" relativeHeight="251816448" behindDoc="0" locked="0" layoutInCell="1" allowOverlap="1" wp14:anchorId="607B9DBC" wp14:editId="0268849D">
            <wp:simplePos x="0" y="0"/>
            <wp:positionH relativeFrom="margin">
              <wp:align>left</wp:align>
            </wp:positionH>
            <wp:positionV relativeFrom="paragraph">
              <wp:posOffset>4762005</wp:posOffset>
            </wp:positionV>
            <wp:extent cx="4515480" cy="1981477"/>
            <wp:effectExtent l="0" t="0" r="0" b="0"/>
            <wp:wrapNone/>
            <wp:docPr id="1062" name="Picture 10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988">
        <w:rPr>
          <w:noProof/>
        </w:rPr>
        <w:drawing>
          <wp:anchor distT="0" distB="0" distL="114300" distR="114300" simplePos="0" relativeHeight="251814400" behindDoc="0" locked="0" layoutInCell="1" allowOverlap="1" wp14:anchorId="5B1E7A55" wp14:editId="5B997883">
            <wp:simplePos x="0" y="0"/>
            <wp:positionH relativeFrom="column">
              <wp:posOffset>-106680</wp:posOffset>
            </wp:positionH>
            <wp:positionV relativeFrom="paragraph">
              <wp:posOffset>2342672</wp:posOffset>
            </wp:positionV>
            <wp:extent cx="6309360" cy="976630"/>
            <wp:effectExtent l="0" t="0" r="0" b="0"/>
            <wp:wrapNone/>
            <wp:docPr id="1061" name="Picture 106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A picture containing time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988">
        <w:rPr>
          <w:noProof/>
        </w:rPr>
        <w:drawing>
          <wp:anchor distT="0" distB="0" distL="114300" distR="114300" simplePos="0" relativeHeight="251812352" behindDoc="0" locked="0" layoutInCell="1" allowOverlap="1" wp14:anchorId="3CEA629B" wp14:editId="3A88F817">
            <wp:simplePos x="0" y="0"/>
            <wp:positionH relativeFrom="column">
              <wp:posOffset>-94681</wp:posOffset>
            </wp:positionH>
            <wp:positionV relativeFrom="paragraph">
              <wp:posOffset>513929</wp:posOffset>
            </wp:positionV>
            <wp:extent cx="6309360" cy="1325880"/>
            <wp:effectExtent l="0" t="0" r="0" b="7620"/>
            <wp:wrapNone/>
            <wp:docPr id="1060" name="Picture 106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It allows us to change the data on the network.</w:t>
      </w:r>
    </w:p>
    <w:p w14:paraId="3BAEEDC0" w14:textId="40E3A6FB" w:rsidR="006E1988" w:rsidRDefault="006E1988" w:rsidP="008B564C">
      <w:pPr>
        <w:rPr>
          <w:lang w:eastAsia="zh-CN"/>
        </w:rPr>
      </w:pPr>
    </w:p>
    <w:p w14:paraId="7889C8EA" w14:textId="58EDC220" w:rsidR="006E1988" w:rsidRDefault="006E1988" w:rsidP="008B564C">
      <w:pPr>
        <w:rPr>
          <w:lang w:eastAsia="zh-CN"/>
        </w:rPr>
      </w:pPr>
    </w:p>
    <w:p w14:paraId="343D2F0D" w14:textId="2A42CF01" w:rsidR="006E1988" w:rsidRDefault="006E1988" w:rsidP="008B564C">
      <w:pPr>
        <w:rPr>
          <w:lang w:eastAsia="zh-CN"/>
        </w:rPr>
      </w:pPr>
    </w:p>
    <w:p w14:paraId="600C2590" w14:textId="4D09FB19" w:rsidR="006E1988" w:rsidRDefault="006E1988" w:rsidP="008B564C">
      <w:pPr>
        <w:rPr>
          <w:lang w:eastAsia="zh-CN"/>
        </w:rPr>
      </w:pPr>
    </w:p>
    <w:p w14:paraId="12F2DC9B" w14:textId="0A05D6B7" w:rsidR="006E1988" w:rsidRDefault="006E1988" w:rsidP="008B564C">
      <w:pPr>
        <w:rPr>
          <w:lang w:eastAsia="zh-CN"/>
        </w:rPr>
      </w:pPr>
    </w:p>
    <w:p w14:paraId="1D0AEAFF" w14:textId="46E5FB2C" w:rsidR="006E1988" w:rsidRDefault="006E1988" w:rsidP="008B564C">
      <w:pPr>
        <w:rPr>
          <w:lang w:eastAsia="zh-CN"/>
        </w:rPr>
      </w:pPr>
    </w:p>
    <w:p w14:paraId="7FE1AC35" w14:textId="0F987CAC" w:rsidR="006E1988" w:rsidRDefault="006E1988" w:rsidP="008B564C">
      <w:pPr>
        <w:rPr>
          <w:lang w:eastAsia="zh-CN"/>
        </w:rPr>
      </w:pPr>
    </w:p>
    <w:p w14:paraId="67F37912" w14:textId="0278964A" w:rsidR="006E1988" w:rsidRDefault="006E1988" w:rsidP="008B564C">
      <w:pPr>
        <w:rPr>
          <w:lang w:eastAsia="zh-CN"/>
        </w:rPr>
      </w:pPr>
    </w:p>
    <w:p w14:paraId="672A33D3" w14:textId="43731107" w:rsidR="006E1988" w:rsidRDefault="006E1988" w:rsidP="008B564C">
      <w:r>
        <w:t xml:space="preserve"> </w:t>
      </w:r>
      <w:r w:rsidRPr="006E1988">
        <w:t>if (!IsOwner) return;</w:t>
      </w:r>
      <w:r>
        <w:t xml:space="preserve"> </w:t>
      </w:r>
    </w:p>
    <w:p w14:paraId="30611C26" w14:textId="28D6F7B6" w:rsidR="006E1988" w:rsidRDefault="006E1988" w:rsidP="008B564C">
      <w:r>
        <w:t>This is allowed that only owner can control itself otherwise both host and client will move at the same time and position.</w:t>
      </w:r>
    </w:p>
    <w:p w14:paraId="59E9BDBC" w14:textId="7720AD1C" w:rsidR="006E1988" w:rsidRDefault="006E1988" w:rsidP="008B564C"/>
    <w:p w14:paraId="3B9E06E1" w14:textId="387ABB62" w:rsidR="006E1988" w:rsidRDefault="006E1988" w:rsidP="008B564C"/>
    <w:p w14:paraId="577369AE" w14:textId="01AA1234" w:rsidR="006E1988" w:rsidRDefault="006E1988" w:rsidP="008B564C"/>
    <w:p w14:paraId="74890E22" w14:textId="48F025DD" w:rsidR="006E1988" w:rsidRDefault="006E1988" w:rsidP="008B564C"/>
    <w:p w14:paraId="3FE969E0" w14:textId="62F81AAF" w:rsidR="006E1988" w:rsidRDefault="006E1988" w:rsidP="008B564C">
      <w:r w:rsidRPr="006E1988">
        <w:rPr>
          <w:noProof/>
        </w:rPr>
        <w:lastRenderedPageBreak/>
        <w:drawing>
          <wp:anchor distT="0" distB="0" distL="114300" distR="114300" simplePos="0" relativeHeight="251820544" behindDoc="0" locked="0" layoutInCell="1" allowOverlap="1" wp14:anchorId="2B283272" wp14:editId="30BCE892">
            <wp:simplePos x="0" y="0"/>
            <wp:positionH relativeFrom="margin">
              <wp:align>right</wp:align>
            </wp:positionH>
            <wp:positionV relativeFrom="paragraph">
              <wp:posOffset>4190604</wp:posOffset>
            </wp:positionV>
            <wp:extent cx="6309360" cy="3495675"/>
            <wp:effectExtent l="0" t="0" r="0" b="9525"/>
            <wp:wrapNone/>
            <wp:docPr id="1065" name="Picture 1065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A picture containing text, indoor, screensho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988">
        <w:rPr>
          <w:noProof/>
        </w:rPr>
        <w:drawing>
          <wp:anchor distT="0" distB="0" distL="114300" distR="114300" simplePos="0" relativeHeight="251818496" behindDoc="0" locked="0" layoutInCell="1" allowOverlap="1" wp14:anchorId="44C445A2" wp14:editId="7B5C8EC8">
            <wp:simplePos x="0" y="0"/>
            <wp:positionH relativeFrom="margin">
              <wp:posOffset>473512</wp:posOffset>
            </wp:positionH>
            <wp:positionV relativeFrom="paragraph">
              <wp:posOffset>752137</wp:posOffset>
            </wp:positionV>
            <wp:extent cx="5461410" cy="3293651"/>
            <wp:effectExtent l="0" t="0" r="6350" b="254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1410" cy="329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ild again, press T key on the client end we can see the data on the console log on the Host end.</w:t>
      </w:r>
    </w:p>
    <w:p w14:paraId="63248915" w14:textId="0BABDED9" w:rsidR="006E1988" w:rsidRDefault="006E1988" w:rsidP="008B564C"/>
    <w:p w14:paraId="5B90D3BE" w14:textId="5E18009B" w:rsidR="006E1988" w:rsidRDefault="006E1988" w:rsidP="008B564C"/>
    <w:p w14:paraId="59DC1951" w14:textId="6BC41E8D" w:rsidR="006E1988" w:rsidRDefault="006E1988" w:rsidP="008B564C"/>
    <w:p w14:paraId="5DD4F72A" w14:textId="4E1AEE7C" w:rsidR="006E1988" w:rsidRDefault="006E1988" w:rsidP="008B564C"/>
    <w:p w14:paraId="7A3BD7EC" w14:textId="64D76082" w:rsidR="006E1988" w:rsidRDefault="006E1988" w:rsidP="008B564C"/>
    <w:p w14:paraId="359E4B18" w14:textId="14B3B8D4" w:rsidR="006E1988" w:rsidRDefault="006E1988" w:rsidP="008B564C"/>
    <w:p w14:paraId="4DC66013" w14:textId="4E60A88C" w:rsidR="006E1988" w:rsidRDefault="006E1988" w:rsidP="008B564C"/>
    <w:p w14:paraId="6D2ECF0F" w14:textId="37CA683D" w:rsidR="006E1988" w:rsidRDefault="006E1988" w:rsidP="008B564C"/>
    <w:p w14:paraId="6B0DB450" w14:textId="07CB5E32" w:rsidR="006E1988" w:rsidRDefault="006E1988" w:rsidP="008B564C"/>
    <w:p w14:paraId="1FE964D4" w14:textId="57CDE97D" w:rsidR="006E1988" w:rsidRDefault="006E1988" w:rsidP="008B564C"/>
    <w:p w14:paraId="11833D66" w14:textId="72D7357D" w:rsidR="006E1988" w:rsidRDefault="006E1988" w:rsidP="008B564C"/>
    <w:p w14:paraId="452BE888" w14:textId="40848771" w:rsidR="006E1988" w:rsidRDefault="006E1988" w:rsidP="008B564C"/>
    <w:p w14:paraId="374CD251" w14:textId="192D4638" w:rsidR="006E1988" w:rsidRDefault="006E1988" w:rsidP="008B564C"/>
    <w:p w14:paraId="78EB8F2F" w14:textId="7FE0EACB" w:rsidR="006E1988" w:rsidRDefault="006E1988" w:rsidP="008B564C"/>
    <w:p w14:paraId="729C5D29" w14:textId="73AEF1FE" w:rsidR="006E1988" w:rsidRDefault="006E1988" w:rsidP="008B564C"/>
    <w:p w14:paraId="1986801B" w14:textId="57ED55C3" w:rsidR="006E1988" w:rsidRDefault="006E1988" w:rsidP="008B564C"/>
    <w:p w14:paraId="46FFFE65" w14:textId="44CCDB50" w:rsidR="006E1988" w:rsidRDefault="00862013" w:rsidP="00862013">
      <w:pPr>
        <w:pStyle w:val="Heading2"/>
      </w:pPr>
      <w:r w:rsidRPr="00862013">
        <w:lastRenderedPageBreak/>
        <w:t>Checkerboard</w:t>
      </w:r>
    </w:p>
    <w:p w14:paraId="02067710" w14:textId="6757B022" w:rsidR="006B1F77" w:rsidRPr="006B1F77" w:rsidRDefault="006B1F77" w:rsidP="006B1F77">
      <w:r>
        <w:t xml:space="preserve">Create a board </w:t>
      </w:r>
      <w:r w:rsidR="00F911CD">
        <w:t>game object</w:t>
      </w:r>
      <w:r>
        <w:t xml:space="preserve"> on the scene.</w:t>
      </w:r>
    </w:p>
    <w:p w14:paraId="59D97CDB" w14:textId="59A2FE5E" w:rsidR="006E1988" w:rsidRDefault="006B1F77" w:rsidP="008B564C">
      <w:r>
        <w:t xml:space="preserve">Iterate </w:t>
      </w:r>
      <w:r w:rsidR="008C6BD5">
        <w:t>the loop to create quad in each row.</w:t>
      </w:r>
    </w:p>
    <w:p w14:paraId="62ED8F84" w14:textId="1DC28817" w:rsidR="006E1988" w:rsidRDefault="006B1F77" w:rsidP="008B564C">
      <w:r w:rsidRPr="006B1F77">
        <w:rPr>
          <w:noProof/>
        </w:rPr>
        <w:drawing>
          <wp:anchor distT="0" distB="0" distL="114300" distR="114300" simplePos="0" relativeHeight="251822592" behindDoc="0" locked="0" layoutInCell="1" allowOverlap="1" wp14:anchorId="3919F003" wp14:editId="4959D4D4">
            <wp:simplePos x="0" y="0"/>
            <wp:positionH relativeFrom="column">
              <wp:posOffset>-191386</wp:posOffset>
            </wp:positionH>
            <wp:positionV relativeFrom="paragraph">
              <wp:posOffset>157731</wp:posOffset>
            </wp:positionV>
            <wp:extent cx="6309360" cy="2682875"/>
            <wp:effectExtent l="0" t="0" r="0" b="3175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C8A54" w14:textId="74D4AB74" w:rsidR="006E1988" w:rsidRDefault="006E1988" w:rsidP="008B564C"/>
    <w:p w14:paraId="700031F1" w14:textId="222D3D9A" w:rsidR="006E1988" w:rsidRDefault="006E1988" w:rsidP="008B564C"/>
    <w:p w14:paraId="66EB1F28" w14:textId="651721BD" w:rsidR="006E1988" w:rsidRDefault="006E1988" w:rsidP="008B564C"/>
    <w:p w14:paraId="43763231" w14:textId="1308FB4E" w:rsidR="006E1988" w:rsidRDefault="006E1988" w:rsidP="008B564C"/>
    <w:p w14:paraId="78A69DB0" w14:textId="58E7FD0A" w:rsidR="006E1988" w:rsidRDefault="006E1988" w:rsidP="008B564C"/>
    <w:p w14:paraId="2F604701" w14:textId="026CAEC2" w:rsidR="006E1988" w:rsidRDefault="006E1988" w:rsidP="008B564C"/>
    <w:p w14:paraId="18FC27AA" w14:textId="1BE59A5E" w:rsidR="006E1988" w:rsidRDefault="008C6BD5" w:rsidP="008B564C">
      <w:r>
        <w:t>Change each color on the quad</w:t>
      </w:r>
    </w:p>
    <w:p w14:paraId="05F6FE7A" w14:textId="1E52D6C3" w:rsidR="006E1988" w:rsidRDefault="006B1F77" w:rsidP="008B564C">
      <w:r w:rsidRPr="006B1F77">
        <w:rPr>
          <w:noProof/>
        </w:rPr>
        <w:drawing>
          <wp:anchor distT="0" distB="0" distL="114300" distR="114300" simplePos="0" relativeHeight="251824640" behindDoc="0" locked="0" layoutInCell="1" allowOverlap="1" wp14:anchorId="0B5C5F81" wp14:editId="575FD752">
            <wp:simplePos x="0" y="0"/>
            <wp:positionH relativeFrom="margin">
              <wp:posOffset>-63796</wp:posOffset>
            </wp:positionH>
            <wp:positionV relativeFrom="paragraph">
              <wp:posOffset>399578</wp:posOffset>
            </wp:positionV>
            <wp:extent cx="6309360" cy="2407285"/>
            <wp:effectExtent l="0" t="0" r="0" b="0"/>
            <wp:wrapNone/>
            <wp:docPr id="1067" name="Picture 10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3250D" w14:textId="002E3F66" w:rsidR="006E1988" w:rsidRDefault="006E1988" w:rsidP="008B564C"/>
    <w:p w14:paraId="3DA76DC4" w14:textId="0B7B9013" w:rsidR="006E1988" w:rsidRDefault="006E1988" w:rsidP="008B564C"/>
    <w:p w14:paraId="12395F28" w14:textId="3E044771" w:rsidR="006E1988" w:rsidRDefault="006E1988" w:rsidP="008B564C"/>
    <w:p w14:paraId="45357F96" w14:textId="580FBCE1" w:rsidR="006E1988" w:rsidRDefault="006E1988" w:rsidP="008B564C"/>
    <w:p w14:paraId="49A6E685" w14:textId="22E6581B" w:rsidR="006E1988" w:rsidRDefault="006E1988" w:rsidP="008B564C"/>
    <w:p w14:paraId="79CECAD6" w14:textId="0D487B71" w:rsidR="006E1988" w:rsidRDefault="006E1988" w:rsidP="008B564C"/>
    <w:p w14:paraId="445DF8B3" w14:textId="42896FD4" w:rsidR="006E1988" w:rsidRDefault="006E1988" w:rsidP="008B564C"/>
    <w:p w14:paraId="556EAF80" w14:textId="2AE63CDB" w:rsidR="008C6BD5" w:rsidRDefault="008C6BD5" w:rsidP="008B564C">
      <w:r>
        <w:t>Rotate the board and generate it.</w:t>
      </w:r>
    </w:p>
    <w:p w14:paraId="5DB95B00" w14:textId="376FC0CE" w:rsidR="00F911CD" w:rsidRDefault="00F911CD" w:rsidP="008B564C">
      <w:r w:rsidRPr="00F911CD">
        <w:t xml:space="preserve"> </w:t>
      </w:r>
      <w:r w:rsidRPr="00F911CD">
        <w:rPr>
          <w:noProof/>
        </w:rPr>
        <w:drawing>
          <wp:anchor distT="0" distB="0" distL="114300" distR="114300" simplePos="0" relativeHeight="251830784" behindDoc="0" locked="0" layoutInCell="1" allowOverlap="1" wp14:anchorId="275AB633" wp14:editId="1A243AC7">
            <wp:simplePos x="0" y="0"/>
            <wp:positionH relativeFrom="page">
              <wp:posOffset>648586</wp:posOffset>
            </wp:positionH>
            <wp:positionV relativeFrom="paragraph">
              <wp:posOffset>159223</wp:posOffset>
            </wp:positionV>
            <wp:extent cx="5506218" cy="1867161"/>
            <wp:effectExtent l="0" t="0" r="0" b="0"/>
            <wp:wrapNone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716D8" w14:textId="2523A55D" w:rsidR="006E1988" w:rsidRDefault="006E1988" w:rsidP="008B564C"/>
    <w:p w14:paraId="07D3856E" w14:textId="300E954B" w:rsidR="006E1988" w:rsidRDefault="006E1988" w:rsidP="008B564C"/>
    <w:p w14:paraId="52A2BE1C" w14:textId="14FCD98B" w:rsidR="006E1988" w:rsidRDefault="006E1988" w:rsidP="008B564C"/>
    <w:p w14:paraId="42AC27E8" w14:textId="0803EA0F" w:rsidR="006E1988" w:rsidRDefault="006E1988" w:rsidP="008B564C"/>
    <w:p w14:paraId="19798868" w14:textId="554473A7" w:rsidR="006E1988" w:rsidRDefault="00F911CD" w:rsidP="008B564C">
      <w:r w:rsidRPr="00F911CD">
        <w:rPr>
          <w:noProof/>
        </w:rPr>
        <w:drawing>
          <wp:anchor distT="0" distB="0" distL="114300" distR="114300" simplePos="0" relativeHeight="251832832" behindDoc="0" locked="0" layoutInCell="1" allowOverlap="1" wp14:anchorId="59C20FF3" wp14:editId="5834C85F">
            <wp:simplePos x="0" y="0"/>
            <wp:positionH relativeFrom="column">
              <wp:posOffset>-105750</wp:posOffset>
            </wp:positionH>
            <wp:positionV relativeFrom="paragraph">
              <wp:posOffset>249023</wp:posOffset>
            </wp:positionV>
            <wp:extent cx="6173061" cy="371527"/>
            <wp:effectExtent l="0" t="0" r="0" b="9525"/>
            <wp:wrapNone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0AFD2" w14:textId="368DE739" w:rsidR="006E1988" w:rsidRDefault="006E1988" w:rsidP="008B564C"/>
    <w:p w14:paraId="32736194" w14:textId="7CEC3BC3" w:rsidR="006E1988" w:rsidRDefault="00F911CD" w:rsidP="008B564C">
      <w:r w:rsidRPr="006B1F77">
        <w:rPr>
          <w:noProof/>
        </w:rPr>
        <w:drawing>
          <wp:anchor distT="0" distB="0" distL="114300" distR="114300" simplePos="0" relativeHeight="251828736" behindDoc="0" locked="0" layoutInCell="1" allowOverlap="1" wp14:anchorId="485F2B61" wp14:editId="10854E38">
            <wp:simplePos x="0" y="0"/>
            <wp:positionH relativeFrom="margin">
              <wp:posOffset>-77470</wp:posOffset>
            </wp:positionH>
            <wp:positionV relativeFrom="paragraph">
              <wp:posOffset>52410</wp:posOffset>
            </wp:positionV>
            <wp:extent cx="6309360" cy="3785235"/>
            <wp:effectExtent l="0" t="0" r="0" b="5715"/>
            <wp:wrapNone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F3D56" w14:textId="7F30F464" w:rsidR="006E1988" w:rsidRDefault="006E1988" w:rsidP="008B564C"/>
    <w:p w14:paraId="141C8C9A" w14:textId="264AB58E" w:rsidR="006E1988" w:rsidRDefault="006E1988" w:rsidP="008B564C"/>
    <w:p w14:paraId="1B23D89D" w14:textId="4939B236" w:rsidR="006E1988" w:rsidRDefault="006E1988" w:rsidP="008B564C"/>
    <w:p w14:paraId="45769DC7" w14:textId="728FC52A" w:rsidR="006E1988" w:rsidRDefault="006E1988" w:rsidP="008B564C"/>
    <w:p w14:paraId="108BCF5A" w14:textId="5E9E632B" w:rsidR="006E1988" w:rsidRDefault="006E1988" w:rsidP="008B564C"/>
    <w:p w14:paraId="7D4F60A7" w14:textId="693BE66B" w:rsidR="006E1988" w:rsidRDefault="006E1988" w:rsidP="008B564C"/>
    <w:p w14:paraId="3A038B89" w14:textId="350CD97E" w:rsidR="006E1988" w:rsidRDefault="006E1988" w:rsidP="008B564C"/>
    <w:p w14:paraId="49007EA1" w14:textId="3306C7BF" w:rsidR="006E1988" w:rsidRDefault="006E1988" w:rsidP="008B564C"/>
    <w:p w14:paraId="6D8C287A" w14:textId="56D8945D" w:rsidR="00E80D23" w:rsidRDefault="00E80D23" w:rsidP="00E80D23">
      <w:pPr>
        <w:pStyle w:val="Heading2"/>
      </w:pPr>
      <w:r w:rsidRPr="00862013">
        <w:lastRenderedPageBreak/>
        <w:t>Checkerboard</w:t>
      </w:r>
      <w:r>
        <w:t>-Pieces</w:t>
      </w:r>
      <w:r w:rsidR="00AD73D6">
        <w:t xml:space="preserve"> </w:t>
      </w:r>
      <w:r>
        <w:t>1</w:t>
      </w:r>
    </w:p>
    <w:p w14:paraId="4DC08F62" w14:textId="77777777" w:rsidR="00DC0BF1" w:rsidRPr="00DC0BF1" w:rsidRDefault="00DC0BF1" w:rsidP="00DC0BF1"/>
    <w:p w14:paraId="65D30AA1" w14:textId="03D2997B" w:rsidR="00057CFB" w:rsidRDefault="008E07DE" w:rsidP="002727E1">
      <w:r>
        <w:t>Create a</w:t>
      </w:r>
      <w:r w:rsidR="00057CFB">
        <w:t xml:space="preserve"> 2d array and set the size to 6</w:t>
      </w:r>
      <w:r w:rsidR="0021207C">
        <w:t xml:space="preserve"> and declare piece prefabs</w:t>
      </w:r>
    </w:p>
    <w:p w14:paraId="6B5C6038" w14:textId="1A951F00" w:rsidR="002727E1" w:rsidRDefault="008E07DE" w:rsidP="002727E1">
      <w:r>
        <w:t xml:space="preserve"> </w:t>
      </w:r>
      <w:r w:rsidR="00057CFB" w:rsidRPr="00057CFB">
        <w:drawing>
          <wp:inline distT="0" distB="0" distL="0" distR="0" wp14:anchorId="2CB5B07A" wp14:editId="514005DF">
            <wp:extent cx="2324424" cy="33342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7D5F" w14:textId="4156C8C5" w:rsidR="002727E1" w:rsidRDefault="008E07DE" w:rsidP="002727E1">
      <w:r w:rsidRPr="008E07DE">
        <w:drawing>
          <wp:inline distT="0" distB="0" distL="0" distR="0" wp14:anchorId="6FAE4917" wp14:editId="752D1FD1">
            <wp:extent cx="6309360" cy="577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0A2B" w14:textId="4E99F73A" w:rsidR="0021207C" w:rsidRDefault="0021207C" w:rsidP="002727E1">
      <w:r>
        <w:t xml:space="preserve">We only need </w:t>
      </w:r>
      <w:r w:rsidR="00461C52">
        <w:t>6 pieces for each player and initially place them at the correct place</w:t>
      </w:r>
      <w:r w:rsidR="00830B61">
        <w:t xml:space="preserve"> by a calculation</w:t>
      </w:r>
      <w:r w:rsidR="00810ECA">
        <w:t>.</w:t>
      </w:r>
      <w:r w:rsidR="00830B61">
        <w:t xml:space="preserve"> </w:t>
      </w:r>
    </w:p>
    <w:p w14:paraId="3D077F75" w14:textId="77777777" w:rsidR="00BD6D2B" w:rsidRDefault="00BD6D2B" w:rsidP="002727E1"/>
    <w:p w14:paraId="521E3696" w14:textId="7DC1B99D" w:rsidR="002727E1" w:rsidRDefault="00AA5BA5" w:rsidP="002727E1">
      <w:r w:rsidRPr="00AA5BA5">
        <w:drawing>
          <wp:inline distT="0" distB="0" distL="0" distR="0" wp14:anchorId="5363BF3F" wp14:editId="34ACC5EE">
            <wp:extent cx="2553056" cy="828791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BA5">
        <w:rPr>
          <w:noProof/>
        </w:rPr>
        <w:t xml:space="preserve"> </w:t>
      </w:r>
      <w:r w:rsidRPr="00AA5BA5">
        <w:drawing>
          <wp:inline distT="0" distB="0" distL="0" distR="0" wp14:anchorId="5BB2E641" wp14:editId="698A6450">
            <wp:extent cx="6345291" cy="22288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9082" cy="22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D26C" w14:textId="31B5E5B2" w:rsidR="002727E1" w:rsidRDefault="00BD6D2B" w:rsidP="002727E1">
      <w:r w:rsidRPr="00BD6D2B">
        <w:lastRenderedPageBreak/>
        <w:drawing>
          <wp:inline distT="0" distB="0" distL="0" distR="0" wp14:anchorId="350640BA" wp14:editId="528EC3E3">
            <wp:extent cx="6309360" cy="17335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9E7B" w14:textId="3C3D8C97" w:rsidR="00830B61" w:rsidRDefault="00DC0BF1" w:rsidP="002727E1">
      <w:r>
        <w:t>Also,</w:t>
      </w:r>
      <w:r w:rsidR="00830B61">
        <w:t xml:space="preserve"> each piece will </w:t>
      </w:r>
      <w:r>
        <w:t>be attached to each quad for now.</w:t>
      </w:r>
      <w:r w:rsidR="00017CCE">
        <w:t xml:space="preserve"> </w:t>
      </w:r>
    </w:p>
    <w:p w14:paraId="54C136E9" w14:textId="236BB4AC" w:rsidR="002727E1" w:rsidRDefault="00017CCE" w:rsidP="002727E1">
      <w:r w:rsidRPr="00017CCE">
        <w:drawing>
          <wp:inline distT="0" distB="0" distL="0" distR="0" wp14:anchorId="4F347C5F" wp14:editId="2B941B62">
            <wp:extent cx="5001323" cy="1066949"/>
            <wp:effectExtent l="0" t="0" r="889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856F" w14:textId="7BDDF605" w:rsidR="002727E1" w:rsidRDefault="00AA6E38" w:rsidP="002727E1">
      <w:r>
        <w:rPr>
          <w:noProof/>
        </w:rPr>
        <w:drawing>
          <wp:inline distT="0" distB="0" distL="0" distR="0" wp14:anchorId="0D342AAF" wp14:editId="255641A2">
            <wp:extent cx="630555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22CE" w14:textId="20473ECB" w:rsidR="002727E1" w:rsidRDefault="002727E1" w:rsidP="002727E1"/>
    <w:p w14:paraId="6840C597" w14:textId="77777777" w:rsidR="00017CCE" w:rsidRDefault="00017CCE" w:rsidP="002727E1"/>
    <w:p w14:paraId="66CE1C4B" w14:textId="5F4F2F7F" w:rsidR="002727E1" w:rsidRPr="002727E1" w:rsidRDefault="002727E1" w:rsidP="002727E1"/>
    <w:p w14:paraId="21003BE0" w14:textId="6C14DA86" w:rsidR="00AD73D6" w:rsidRPr="00AD73D6" w:rsidRDefault="00AD73D6" w:rsidP="00AD73D6"/>
    <w:p w14:paraId="075D0DB8" w14:textId="77777777" w:rsidR="00AD73D6" w:rsidRPr="00AD73D6" w:rsidRDefault="00AD73D6" w:rsidP="00AD73D6"/>
    <w:p w14:paraId="2629BB63" w14:textId="2A068601" w:rsidR="006E1988" w:rsidRDefault="006E1988" w:rsidP="008B564C"/>
    <w:p w14:paraId="574FA150" w14:textId="24EC68CF" w:rsidR="006E1988" w:rsidRDefault="006E1988" w:rsidP="008B564C"/>
    <w:p w14:paraId="1C7D9283" w14:textId="186A5FBE" w:rsidR="006E1988" w:rsidRDefault="006E1988" w:rsidP="008B564C"/>
    <w:p w14:paraId="43E7BFAF" w14:textId="2CB1773D" w:rsidR="006E1988" w:rsidRDefault="006E1988" w:rsidP="008B564C"/>
    <w:p w14:paraId="2F3830C2" w14:textId="19B354E6" w:rsidR="006E1988" w:rsidRDefault="006E1988" w:rsidP="008B564C"/>
    <w:p w14:paraId="0FCCCDE7" w14:textId="3F03E24C" w:rsidR="006E1988" w:rsidRDefault="006E1988" w:rsidP="008B564C"/>
    <w:p w14:paraId="130D4D1D" w14:textId="0053FA4D" w:rsidR="006E1988" w:rsidRDefault="006E1988" w:rsidP="008B564C"/>
    <w:p w14:paraId="30B60842" w14:textId="52678CDD" w:rsidR="006E1988" w:rsidRDefault="006E1988" w:rsidP="008B564C"/>
    <w:p w14:paraId="6993EE0C" w14:textId="6B20348C" w:rsidR="006E1988" w:rsidRDefault="006E1988" w:rsidP="008B564C"/>
    <w:p w14:paraId="4D8CD82B" w14:textId="2F4DC675" w:rsidR="006E1988" w:rsidRDefault="006E1988" w:rsidP="008B564C"/>
    <w:p w14:paraId="55C3525D" w14:textId="413BAE26" w:rsidR="006E1988" w:rsidRDefault="006E1988" w:rsidP="008B564C"/>
    <w:p w14:paraId="2994C504" w14:textId="4B5702CB" w:rsidR="006E1988" w:rsidRDefault="006E1988" w:rsidP="008B564C"/>
    <w:p w14:paraId="64130581" w14:textId="48C704F2" w:rsidR="006E1988" w:rsidRDefault="006E1988" w:rsidP="008B564C"/>
    <w:p w14:paraId="1615A503" w14:textId="5768298C" w:rsidR="006E1988" w:rsidRDefault="006E1988" w:rsidP="008B564C"/>
    <w:p w14:paraId="520EC84F" w14:textId="1C27607C" w:rsidR="006E1988" w:rsidRDefault="006E1988" w:rsidP="008B564C"/>
    <w:p w14:paraId="2DAD2A19" w14:textId="6734CBA2" w:rsidR="006E1988" w:rsidRDefault="006E1988" w:rsidP="008B564C"/>
    <w:p w14:paraId="6F74FBC9" w14:textId="75EC4A79" w:rsidR="006E1988" w:rsidRDefault="006E1988" w:rsidP="008B564C"/>
    <w:p w14:paraId="04F1F8ED" w14:textId="51E73E0A" w:rsidR="006E1988" w:rsidRDefault="006E1988" w:rsidP="008B564C"/>
    <w:p w14:paraId="2F43EA56" w14:textId="5B81C3E0" w:rsidR="006E1988" w:rsidRDefault="006E1988" w:rsidP="008B564C"/>
    <w:p w14:paraId="1C445207" w14:textId="040B8E5E" w:rsidR="006E1988" w:rsidRDefault="006E1988" w:rsidP="008B564C"/>
    <w:p w14:paraId="4A616BFD" w14:textId="16789976" w:rsidR="006E1988" w:rsidRDefault="006E1988" w:rsidP="008B564C"/>
    <w:p w14:paraId="2BA40176" w14:textId="4DD8CB2E" w:rsidR="006E1988" w:rsidRDefault="006E1988" w:rsidP="008B564C"/>
    <w:p w14:paraId="10F79036" w14:textId="04641BB2" w:rsidR="006E1988" w:rsidRDefault="006E1988" w:rsidP="008B564C"/>
    <w:p w14:paraId="0F87385C" w14:textId="5189D9D8" w:rsidR="006E1988" w:rsidRDefault="006E1988" w:rsidP="008B564C"/>
    <w:p w14:paraId="307704B1" w14:textId="60FBD03E" w:rsidR="006E1988" w:rsidRDefault="006E1988" w:rsidP="008B564C"/>
    <w:p w14:paraId="3770C17A" w14:textId="7BBB2ED2" w:rsidR="006E1988" w:rsidRDefault="006E1988" w:rsidP="008B564C"/>
    <w:p w14:paraId="570035C2" w14:textId="3E1B3CE7" w:rsidR="006E1988" w:rsidRDefault="006E1988" w:rsidP="008B564C"/>
    <w:p w14:paraId="35FC3333" w14:textId="2744F7BB" w:rsidR="006E1988" w:rsidRDefault="006E1988" w:rsidP="008B564C"/>
    <w:p w14:paraId="1BE0905C" w14:textId="110EE195" w:rsidR="006E1988" w:rsidRDefault="006E1988" w:rsidP="008B564C"/>
    <w:p w14:paraId="02F0C189" w14:textId="693D6548" w:rsidR="006E1988" w:rsidRDefault="006E1988" w:rsidP="008B564C"/>
    <w:p w14:paraId="7363640E" w14:textId="47026951" w:rsidR="006E1988" w:rsidRDefault="006E1988" w:rsidP="008B564C"/>
    <w:p w14:paraId="428F288F" w14:textId="0913D184" w:rsidR="006E1988" w:rsidRDefault="006E1988" w:rsidP="008B564C"/>
    <w:p w14:paraId="58596714" w14:textId="78D457F5" w:rsidR="006E1988" w:rsidRDefault="006E1988" w:rsidP="008B564C"/>
    <w:p w14:paraId="053F4F37" w14:textId="68CE922C" w:rsidR="006E1988" w:rsidRDefault="006E1988" w:rsidP="008B564C"/>
    <w:p w14:paraId="57CA8DBB" w14:textId="10AC206B" w:rsidR="006E1988" w:rsidRDefault="006E1988" w:rsidP="008B564C"/>
    <w:p w14:paraId="36646869" w14:textId="45065F2F" w:rsidR="006E1988" w:rsidRDefault="006E1988" w:rsidP="008B564C"/>
    <w:p w14:paraId="207E5C27" w14:textId="2AA201FC" w:rsidR="006E1988" w:rsidRDefault="006E1988" w:rsidP="008B564C"/>
    <w:p w14:paraId="2432F4C5" w14:textId="51E4E356" w:rsidR="006E1988" w:rsidRDefault="006E1988" w:rsidP="008B564C"/>
    <w:p w14:paraId="54F235CE" w14:textId="6B06F853" w:rsidR="006E1988" w:rsidRDefault="006E1988" w:rsidP="008B564C"/>
    <w:p w14:paraId="057175DA" w14:textId="6CC2DCAC" w:rsidR="006E1988" w:rsidRDefault="006E1988" w:rsidP="008B564C"/>
    <w:p w14:paraId="0A98A055" w14:textId="1C4B9B72" w:rsidR="006E1988" w:rsidRDefault="006E1988" w:rsidP="008B564C"/>
    <w:p w14:paraId="1B973198" w14:textId="12564B25" w:rsidR="006E1988" w:rsidRDefault="006E1988" w:rsidP="008B564C"/>
    <w:p w14:paraId="138D8364" w14:textId="36F6489A" w:rsidR="006E1988" w:rsidRDefault="006E1988" w:rsidP="008B564C"/>
    <w:p w14:paraId="214C1B68" w14:textId="7FC427FD" w:rsidR="006E1988" w:rsidRDefault="006E1988" w:rsidP="008B564C"/>
    <w:p w14:paraId="233F127E" w14:textId="45B52FBC" w:rsidR="006E1988" w:rsidRDefault="006E1988" w:rsidP="008B564C"/>
    <w:p w14:paraId="52F50F78" w14:textId="1E5F5612" w:rsidR="006E1988" w:rsidRDefault="006E1988" w:rsidP="008B564C"/>
    <w:p w14:paraId="4A75C475" w14:textId="22FEA721" w:rsidR="006E1988" w:rsidRDefault="006E1988" w:rsidP="008B564C"/>
    <w:p w14:paraId="1E5E62AD" w14:textId="25FC377A" w:rsidR="006E1988" w:rsidRDefault="006E1988" w:rsidP="008B564C"/>
    <w:p w14:paraId="57E918BD" w14:textId="2466E733" w:rsidR="006E1988" w:rsidRDefault="006E1988" w:rsidP="008B564C"/>
    <w:p w14:paraId="1AC04F85" w14:textId="5EB75970" w:rsidR="006E1988" w:rsidRDefault="006E1988" w:rsidP="008B564C"/>
    <w:p w14:paraId="3AEEF966" w14:textId="7CE2A47A" w:rsidR="006E1988" w:rsidRDefault="006E1988" w:rsidP="008B564C"/>
    <w:p w14:paraId="1DCCE824" w14:textId="58F25E74" w:rsidR="006E1988" w:rsidRDefault="006E1988" w:rsidP="008B564C"/>
    <w:p w14:paraId="651E7CE1" w14:textId="5DA99D6D" w:rsidR="006E1988" w:rsidRDefault="006E1988" w:rsidP="008B564C"/>
    <w:p w14:paraId="4F0948B2" w14:textId="3236B64C" w:rsidR="006E1988" w:rsidRDefault="006E1988" w:rsidP="008B564C"/>
    <w:p w14:paraId="77FC4F15" w14:textId="2572D1CA" w:rsidR="006E1988" w:rsidRDefault="006E1988" w:rsidP="008B564C"/>
    <w:p w14:paraId="40E70148" w14:textId="79290B42" w:rsidR="006E1988" w:rsidRDefault="006E1988" w:rsidP="008B564C"/>
    <w:p w14:paraId="36A1D698" w14:textId="79B2432E" w:rsidR="006E1988" w:rsidRDefault="006E1988" w:rsidP="008B564C"/>
    <w:p w14:paraId="46C8443B" w14:textId="0BEE637A" w:rsidR="006E1988" w:rsidRDefault="006E1988" w:rsidP="008B564C"/>
    <w:p w14:paraId="536B0334" w14:textId="4B66D175" w:rsidR="006E1988" w:rsidRDefault="006E1988" w:rsidP="008B564C"/>
    <w:p w14:paraId="427E611A" w14:textId="055FF5FF" w:rsidR="006E1988" w:rsidRDefault="006E1988" w:rsidP="008B564C"/>
    <w:p w14:paraId="4D6CD90E" w14:textId="63CFC85F" w:rsidR="006E1988" w:rsidRDefault="006E1988" w:rsidP="008B564C"/>
    <w:p w14:paraId="3546DFFF" w14:textId="7B0BFA4C" w:rsidR="006E1988" w:rsidRDefault="006E1988" w:rsidP="008B564C"/>
    <w:p w14:paraId="158E2C73" w14:textId="0A4BEE8E" w:rsidR="006E1988" w:rsidRDefault="006E1988" w:rsidP="008B564C"/>
    <w:p w14:paraId="1E0B6899" w14:textId="36B87319" w:rsidR="006E1988" w:rsidRDefault="006E1988" w:rsidP="008B564C"/>
    <w:p w14:paraId="5D2464CA" w14:textId="583B8A00" w:rsidR="006E1988" w:rsidRDefault="006E1988" w:rsidP="008B564C"/>
    <w:p w14:paraId="7F29FC0F" w14:textId="08B7D865" w:rsidR="006E1988" w:rsidRDefault="006E1988" w:rsidP="008B564C"/>
    <w:p w14:paraId="0FF5416F" w14:textId="4EDBEF47" w:rsidR="006E1988" w:rsidRDefault="006E1988" w:rsidP="008B564C"/>
    <w:p w14:paraId="66775A39" w14:textId="0BCD17F9" w:rsidR="006E1988" w:rsidRDefault="006E1988" w:rsidP="008B564C"/>
    <w:p w14:paraId="561D6813" w14:textId="412E78B8" w:rsidR="006E1988" w:rsidRDefault="006E1988" w:rsidP="008B564C"/>
    <w:p w14:paraId="2EDA0030" w14:textId="7C460701" w:rsidR="006E1988" w:rsidRDefault="006E1988" w:rsidP="008B564C"/>
    <w:p w14:paraId="25879BD7" w14:textId="5E723EED" w:rsidR="006E1988" w:rsidRDefault="006E1988" w:rsidP="008B564C"/>
    <w:p w14:paraId="5FE4F04C" w14:textId="6CE38A85" w:rsidR="006E1988" w:rsidRDefault="006E1988" w:rsidP="008B564C"/>
    <w:p w14:paraId="7045F445" w14:textId="46B8E0E5" w:rsidR="006E1988" w:rsidRDefault="006E1988" w:rsidP="008B564C"/>
    <w:p w14:paraId="3D988556" w14:textId="1F400D69" w:rsidR="006E1988" w:rsidRDefault="006E1988" w:rsidP="008B564C"/>
    <w:p w14:paraId="774F2E76" w14:textId="33B66359" w:rsidR="006E1988" w:rsidRDefault="006E1988" w:rsidP="008B564C"/>
    <w:p w14:paraId="770E182F" w14:textId="72C2AE85" w:rsidR="006E1988" w:rsidRDefault="006E1988" w:rsidP="008B564C"/>
    <w:p w14:paraId="31AE1070" w14:textId="7DB976B8" w:rsidR="006E1988" w:rsidRDefault="006E1988" w:rsidP="008B564C"/>
    <w:p w14:paraId="4F0C6F79" w14:textId="2B1D4DE6" w:rsidR="006E1988" w:rsidRDefault="006E1988" w:rsidP="008B564C"/>
    <w:p w14:paraId="1E423B56" w14:textId="6DEB105B" w:rsidR="006E1988" w:rsidRDefault="006E1988" w:rsidP="008B564C"/>
    <w:p w14:paraId="6DDF6326" w14:textId="2DEB9ED1" w:rsidR="006E1988" w:rsidRDefault="006E1988" w:rsidP="008B564C"/>
    <w:p w14:paraId="43389510" w14:textId="77777777" w:rsidR="006E1988" w:rsidRDefault="006E1988" w:rsidP="008B564C"/>
    <w:sectPr w:rsidR="006E1988" w:rsidSect="00CD6EE9">
      <w:headerReference w:type="even" r:id="rId46"/>
      <w:footerReference w:type="even" r:id="rId47"/>
      <w:footerReference w:type="default" r:id="rId48"/>
      <w:headerReference w:type="first" r:id="rId49"/>
      <w:footerReference w:type="first" r:id="rId50"/>
      <w:footnotePr>
        <w:numRestart w:val="eachPage"/>
      </w:footnotePr>
      <w:pgSz w:w="12240" w:h="15840" w:code="1"/>
      <w:pgMar w:top="1152" w:right="1152" w:bottom="1152" w:left="1152" w:header="720" w:footer="59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42">
      <wne:acd wne:acdName="acd4"/>
    </wne:keymap>
    <wne:keymap wne:kcmPrimary="044C">
      <wne:acd wne:acdName="acd5"/>
    </wne:keymap>
    <wne:keymap wne:kcmPrimary="044E">
      <wne:acd wne:acdName="acd6"/>
    </wne:keymap>
    <wne:keymap wne:kcmPrimary="0453">
      <wne:acd wne:acdName="acd7"/>
    </wne:keymap>
    <wne:keymap wne:kcmPrimary="04DC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AA" wne:acdName="acd4" wne:fciIndexBasedOn="0065"/>
    <wne:acd wne:argValue="AgBCAHUAbABsAGUAdAAgAEwAaQBzAHQAaQBuAGcA" wne:acdName="acd5" wne:fciIndexBasedOn="0065"/>
    <wne:acd wne:argValue="AgBOAHUAbQBiAGUAcgAgAEwAaQBzAHQAaQBuAGcA" wne:acdName="acd6" wne:fciIndexBasedOn="0065"/>
    <wne:acd wne:argValue="AgBTAG0AYQBsAGwAIABBAGwAcABoAGEAYgBlAHQAaQBjACAATABpAHMAdABpAG4AZwA=" wne:acdName="acd7" wne:fciIndexBasedOn="0065"/>
    <wne:acd wne:argValue="AgBTAGUAYwB0AGkAbwBuACAATgB1AG0AYgBlAHIAIAAoAEgAZQBhAGQAaQBuAGcAIAAyACk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DFD0" w14:textId="77777777" w:rsidR="00673A75" w:rsidRDefault="00673A75" w:rsidP="00FB3B30">
      <w:pPr>
        <w:spacing w:after="0" w:line="240" w:lineRule="auto"/>
      </w:pPr>
      <w:r>
        <w:separator/>
      </w:r>
    </w:p>
  </w:endnote>
  <w:endnote w:type="continuationSeparator" w:id="0">
    <w:p w14:paraId="051BEDE5" w14:textId="77777777" w:rsidR="00673A75" w:rsidRDefault="00673A75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1" w:fontKey="{6CA98B3B-DC15-4FD0-9A8E-71A0A81010BE}"/>
    <w:embedBold r:id="rId2" w:fontKey="{D7EA5729-6073-4797-853E-26DEDFCB69BE}"/>
    <w:embedItalic r:id="rId3" w:fontKey="{0573FA9B-F706-4B69-A404-778F2CEB7080}"/>
    <w:embedBoldItalic r:id="rId4" w:fontKey="{5B86BC39-1B2D-4A9A-A096-B8642DDBF9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10BA56-C1B0-4B71-B5A0-7879764D9C2F}"/>
    <w:embedItalic r:id="rId6" w:fontKey="{9576B1DF-3508-4179-AA86-7773A79224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12834AE-7472-4915-B483-BF3A597C61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6F41A0D-D5B4-4CD2-9C1C-C44EC9651229}"/>
    <w:embedBold r:id="rId9" w:fontKey="{2ADDB007-7530-44A9-BCBB-248A0FC1C6BE}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0" w:fontKey="{4808BF9F-435D-46A5-BF7E-52A1B2E67B8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1" w:fontKey="{8F702E8E-70C8-4F3D-8E44-AA644AC6EDD6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2" w:fontKey="{0411B0D7-65BA-4901-85B1-1DD9F20459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2BC4" w14:textId="77777777" w:rsidR="006B59C5" w:rsidRPr="0095779A" w:rsidRDefault="006B59C5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  <w:sz w:val="18"/>
      </w:rPr>
    </w:pPr>
  </w:p>
  <w:p w14:paraId="3C8CE288" w14:textId="77777777" w:rsidR="004E2E8B" w:rsidRDefault="004E2E8B"/>
  <w:p w14:paraId="5A14837F" w14:textId="77777777" w:rsidR="004E2E8B" w:rsidRDefault="004E2E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2BC5" w14:textId="77777777" w:rsidR="006B59C5" w:rsidRPr="00B22532" w:rsidRDefault="006B59C5" w:rsidP="005B1CB5">
    <w:pPr>
      <w:pStyle w:val="Footer"/>
      <w:tabs>
        <w:tab w:val="clear" w:pos="4680"/>
        <w:tab w:val="clear" w:pos="9360"/>
      </w:tabs>
      <w:rPr>
        <w:rFonts w:ascii="Century Gothic" w:hAnsi="Century Gothic"/>
        <w:sz w:val="40"/>
        <w:szCs w:val="40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7416"/>
      <w:gridCol w:w="2520"/>
    </w:tblGrid>
    <w:tr w:rsidR="006B59C5" w:rsidRPr="00E33D47" w14:paraId="2C452BC8" w14:textId="77777777" w:rsidTr="00A0306F">
      <w:trPr>
        <w:trHeight w:val="389"/>
      </w:trPr>
      <w:tc>
        <w:tcPr>
          <w:tcW w:w="3732" w:type="pct"/>
          <w:tcBorders>
            <w:right w:val="single" w:sz="4" w:space="0" w:color="FFFFFF" w:themeColor="background1"/>
          </w:tcBorders>
          <w:shd w:val="clear" w:color="auto" w:fill="1A93C5"/>
          <w:vAlign w:val="center"/>
        </w:tcPr>
        <w:p w14:paraId="2C452BC6" w14:textId="0B4F6DD8" w:rsidR="006B59C5" w:rsidRPr="00656506" w:rsidRDefault="00255832" w:rsidP="00656506">
          <w:pPr>
            <w:pStyle w:val="Footer"/>
            <w:tabs>
              <w:tab w:val="clear" w:pos="4680"/>
              <w:tab w:val="clear" w:pos="9360"/>
            </w:tabs>
            <w:spacing w:before="60" w:line="300" w:lineRule="auto"/>
            <w:rPr>
              <w:rFonts w:cs="Open Sans"/>
              <w:color w:val="FFFFFF" w:themeColor="background1"/>
              <w:sz w:val="15"/>
              <w:szCs w:val="15"/>
            </w:rPr>
          </w:pPr>
          <w:r>
            <w:rPr>
              <w:rFonts w:cs="Open Sans"/>
              <w:color w:val="FFFFFF" w:themeColor="background1"/>
              <w:sz w:val="15"/>
              <w:szCs w:val="15"/>
            </w:rPr>
            <w:t>Otago Polytechnic</w:t>
          </w:r>
        </w:p>
      </w:tc>
      <w:tc>
        <w:tcPr>
          <w:tcW w:w="1268" w:type="pct"/>
          <w:tcBorders>
            <w:left w:val="single" w:sz="4" w:space="0" w:color="FFFFFF" w:themeColor="background1"/>
          </w:tcBorders>
          <w:shd w:val="clear" w:color="auto" w:fill="485156"/>
          <w:vAlign w:val="center"/>
        </w:tcPr>
        <w:p w14:paraId="2C452BC7" w14:textId="38A952E0" w:rsidR="006B59C5" w:rsidRPr="00E33D47" w:rsidRDefault="006B59C5" w:rsidP="004E383B">
          <w:pPr>
            <w:pStyle w:val="Footer"/>
            <w:tabs>
              <w:tab w:val="clear" w:pos="4680"/>
              <w:tab w:val="clear" w:pos="9360"/>
            </w:tabs>
            <w:spacing w:before="60" w:line="300" w:lineRule="auto"/>
            <w:jc w:val="right"/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</w:pP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t xml:space="preserve">Page </w:t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fldChar w:fldCharType="begin"/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instrText xml:space="preserve"> PAGE  \* Arabic  \* MERGEFORMAT </w:instrText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fldChar w:fldCharType="separate"/>
          </w:r>
          <w:r w:rsidR="000F1205">
            <w:rPr>
              <w:rFonts w:cs="Open Sans"/>
              <w:caps/>
              <w:noProof/>
              <w:color w:val="FFFFFF" w:themeColor="background1"/>
              <w:spacing w:val="6"/>
              <w:sz w:val="15"/>
              <w:szCs w:val="15"/>
            </w:rPr>
            <w:t>2</w:t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fldChar w:fldCharType="end"/>
          </w:r>
        </w:p>
      </w:tc>
    </w:tr>
  </w:tbl>
  <w:p w14:paraId="2C452BC9" w14:textId="77777777" w:rsidR="006B59C5" w:rsidRPr="004B3E0B" w:rsidRDefault="006B59C5" w:rsidP="0095779A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"/>
        <w:szCs w:val="2"/>
      </w:rPr>
    </w:pPr>
  </w:p>
  <w:p w14:paraId="58A57A89" w14:textId="77777777" w:rsidR="004E2E8B" w:rsidRDefault="004E2E8B"/>
  <w:p w14:paraId="04B6AB45" w14:textId="77777777" w:rsidR="004E2E8B" w:rsidRDefault="004E2E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2BCB" w14:textId="77777777" w:rsidR="006B59C5" w:rsidRPr="0095779A" w:rsidRDefault="006B59C5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C16E" w14:textId="77777777" w:rsidR="00673A75" w:rsidRPr="00F80255" w:rsidRDefault="00673A75" w:rsidP="00FB3B30">
      <w:pPr>
        <w:spacing w:after="0" w:line="240" w:lineRule="auto"/>
        <w:rPr>
          <w:sz w:val="16"/>
          <w:szCs w:val="16"/>
        </w:rPr>
      </w:pPr>
      <w:r w:rsidRPr="00F80255">
        <w:rPr>
          <w:sz w:val="16"/>
          <w:szCs w:val="16"/>
        </w:rPr>
        <w:separator/>
      </w:r>
    </w:p>
  </w:footnote>
  <w:footnote w:type="continuationSeparator" w:id="0">
    <w:p w14:paraId="7DC492DA" w14:textId="77777777" w:rsidR="00673A75" w:rsidRDefault="00673A75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2BB8" w14:textId="77777777" w:rsidR="006B59C5" w:rsidRPr="0095779A" w:rsidRDefault="006B59C5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  <w:p w14:paraId="3F4F1494" w14:textId="77777777" w:rsidR="004E2E8B" w:rsidRDefault="004E2E8B"/>
  <w:p w14:paraId="1A9EE128" w14:textId="77777777" w:rsidR="004E2E8B" w:rsidRDefault="004E2E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2BCA" w14:textId="77777777" w:rsidR="006B59C5" w:rsidRPr="0095779A" w:rsidRDefault="006B59C5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79BC"/>
    <w:multiLevelType w:val="hybridMultilevel"/>
    <w:tmpl w:val="C53AC4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03C5"/>
    <w:multiLevelType w:val="multilevel"/>
    <w:tmpl w:val="5B72969C"/>
    <w:lvl w:ilvl="0">
      <w:start w:val="1"/>
      <w:numFmt w:val="bullet"/>
      <w:pStyle w:val="BulletListing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01E79"/>
    <w:multiLevelType w:val="hybridMultilevel"/>
    <w:tmpl w:val="BC6863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366B6"/>
    <w:multiLevelType w:val="hybridMultilevel"/>
    <w:tmpl w:val="582AD44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2918A8"/>
    <w:multiLevelType w:val="hybridMultilevel"/>
    <w:tmpl w:val="17DEDE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A1DA3"/>
    <w:multiLevelType w:val="multilevel"/>
    <w:tmpl w:val="591C050A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48475942">
    <w:abstractNumId w:val="5"/>
  </w:num>
  <w:num w:numId="2" w16cid:durableId="298724975">
    <w:abstractNumId w:val="1"/>
  </w:num>
  <w:num w:numId="3" w16cid:durableId="667634698">
    <w:abstractNumId w:val="4"/>
  </w:num>
  <w:num w:numId="4" w16cid:durableId="836071456">
    <w:abstractNumId w:val="2"/>
  </w:num>
  <w:num w:numId="5" w16cid:durableId="640308227">
    <w:abstractNumId w:val="3"/>
  </w:num>
  <w:num w:numId="6" w16cid:durableId="1541532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83"/>
    <w:rsid w:val="000004FD"/>
    <w:rsid w:val="0000089F"/>
    <w:rsid w:val="00000C7C"/>
    <w:rsid w:val="000012A5"/>
    <w:rsid w:val="00001C95"/>
    <w:rsid w:val="00003D4E"/>
    <w:rsid w:val="00004388"/>
    <w:rsid w:val="00004659"/>
    <w:rsid w:val="000055D5"/>
    <w:rsid w:val="000059DB"/>
    <w:rsid w:val="00005CA0"/>
    <w:rsid w:val="0000679D"/>
    <w:rsid w:val="0000748E"/>
    <w:rsid w:val="00007D3D"/>
    <w:rsid w:val="00010362"/>
    <w:rsid w:val="00010438"/>
    <w:rsid w:val="00010A72"/>
    <w:rsid w:val="00011635"/>
    <w:rsid w:val="00012293"/>
    <w:rsid w:val="00015A38"/>
    <w:rsid w:val="000162EC"/>
    <w:rsid w:val="0001679E"/>
    <w:rsid w:val="00016974"/>
    <w:rsid w:val="000173F0"/>
    <w:rsid w:val="00017CCE"/>
    <w:rsid w:val="00017F52"/>
    <w:rsid w:val="000213BD"/>
    <w:rsid w:val="00021EF8"/>
    <w:rsid w:val="0002212E"/>
    <w:rsid w:val="00023B19"/>
    <w:rsid w:val="00024ECA"/>
    <w:rsid w:val="00026033"/>
    <w:rsid w:val="00026BF2"/>
    <w:rsid w:val="0002776A"/>
    <w:rsid w:val="00027F74"/>
    <w:rsid w:val="00030077"/>
    <w:rsid w:val="000314D1"/>
    <w:rsid w:val="00031CEB"/>
    <w:rsid w:val="000320B1"/>
    <w:rsid w:val="00032C16"/>
    <w:rsid w:val="00032D0A"/>
    <w:rsid w:val="00034A9C"/>
    <w:rsid w:val="0003589E"/>
    <w:rsid w:val="000371A2"/>
    <w:rsid w:val="000377D0"/>
    <w:rsid w:val="00040121"/>
    <w:rsid w:val="00040F14"/>
    <w:rsid w:val="0004121F"/>
    <w:rsid w:val="00041282"/>
    <w:rsid w:val="000418ED"/>
    <w:rsid w:val="00042E8F"/>
    <w:rsid w:val="00042F7F"/>
    <w:rsid w:val="000435DC"/>
    <w:rsid w:val="00043E16"/>
    <w:rsid w:val="00044245"/>
    <w:rsid w:val="000449A4"/>
    <w:rsid w:val="000453AB"/>
    <w:rsid w:val="0004574D"/>
    <w:rsid w:val="00045DC7"/>
    <w:rsid w:val="00045E4E"/>
    <w:rsid w:val="0004610D"/>
    <w:rsid w:val="000465FF"/>
    <w:rsid w:val="000467B4"/>
    <w:rsid w:val="00046E9B"/>
    <w:rsid w:val="00047324"/>
    <w:rsid w:val="00050502"/>
    <w:rsid w:val="000509B4"/>
    <w:rsid w:val="000510CE"/>
    <w:rsid w:val="000532A0"/>
    <w:rsid w:val="00053822"/>
    <w:rsid w:val="00054CBC"/>
    <w:rsid w:val="00054E12"/>
    <w:rsid w:val="000555FF"/>
    <w:rsid w:val="00055C53"/>
    <w:rsid w:val="00055E5C"/>
    <w:rsid w:val="000564B7"/>
    <w:rsid w:val="000565B6"/>
    <w:rsid w:val="00056838"/>
    <w:rsid w:val="00056EDA"/>
    <w:rsid w:val="00057CFB"/>
    <w:rsid w:val="000604B9"/>
    <w:rsid w:val="0006069D"/>
    <w:rsid w:val="00060F4C"/>
    <w:rsid w:val="00062891"/>
    <w:rsid w:val="00062CDF"/>
    <w:rsid w:val="0006390B"/>
    <w:rsid w:val="00063CBA"/>
    <w:rsid w:val="0006476A"/>
    <w:rsid w:val="00065085"/>
    <w:rsid w:val="000655BA"/>
    <w:rsid w:val="000667EF"/>
    <w:rsid w:val="00067021"/>
    <w:rsid w:val="00067256"/>
    <w:rsid w:val="00067356"/>
    <w:rsid w:val="000676A5"/>
    <w:rsid w:val="0006777D"/>
    <w:rsid w:val="000707BD"/>
    <w:rsid w:val="00071F73"/>
    <w:rsid w:val="0007267A"/>
    <w:rsid w:val="000727FC"/>
    <w:rsid w:val="000728BB"/>
    <w:rsid w:val="00073F43"/>
    <w:rsid w:val="000748F5"/>
    <w:rsid w:val="00075491"/>
    <w:rsid w:val="000754DC"/>
    <w:rsid w:val="00076003"/>
    <w:rsid w:val="00077227"/>
    <w:rsid w:val="000779F9"/>
    <w:rsid w:val="00077B4A"/>
    <w:rsid w:val="00080A3F"/>
    <w:rsid w:val="00080B35"/>
    <w:rsid w:val="00080CC5"/>
    <w:rsid w:val="000819F6"/>
    <w:rsid w:val="00082109"/>
    <w:rsid w:val="00082356"/>
    <w:rsid w:val="00082FDE"/>
    <w:rsid w:val="00084082"/>
    <w:rsid w:val="000840CA"/>
    <w:rsid w:val="000853CB"/>
    <w:rsid w:val="00085444"/>
    <w:rsid w:val="00085676"/>
    <w:rsid w:val="00086893"/>
    <w:rsid w:val="00086A4C"/>
    <w:rsid w:val="00086E3F"/>
    <w:rsid w:val="00090D17"/>
    <w:rsid w:val="00091179"/>
    <w:rsid w:val="000916B9"/>
    <w:rsid w:val="00092A24"/>
    <w:rsid w:val="000971F4"/>
    <w:rsid w:val="00097453"/>
    <w:rsid w:val="00097DB9"/>
    <w:rsid w:val="000A0862"/>
    <w:rsid w:val="000A1A57"/>
    <w:rsid w:val="000A2962"/>
    <w:rsid w:val="000A2E66"/>
    <w:rsid w:val="000A2F74"/>
    <w:rsid w:val="000A3339"/>
    <w:rsid w:val="000A536E"/>
    <w:rsid w:val="000A556F"/>
    <w:rsid w:val="000A679E"/>
    <w:rsid w:val="000A6B9F"/>
    <w:rsid w:val="000A6FA4"/>
    <w:rsid w:val="000A782F"/>
    <w:rsid w:val="000B005C"/>
    <w:rsid w:val="000B1DE3"/>
    <w:rsid w:val="000B2504"/>
    <w:rsid w:val="000B2A01"/>
    <w:rsid w:val="000B3886"/>
    <w:rsid w:val="000B3997"/>
    <w:rsid w:val="000B4212"/>
    <w:rsid w:val="000B657E"/>
    <w:rsid w:val="000B6B74"/>
    <w:rsid w:val="000B76DA"/>
    <w:rsid w:val="000B7F1F"/>
    <w:rsid w:val="000C1A70"/>
    <w:rsid w:val="000C1AAD"/>
    <w:rsid w:val="000C1E54"/>
    <w:rsid w:val="000C2222"/>
    <w:rsid w:val="000C39DE"/>
    <w:rsid w:val="000C43F3"/>
    <w:rsid w:val="000C5789"/>
    <w:rsid w:val="000C71FD"/>
    <w:rsid w:val="000C7FFA"/>
    <w:rsid w:val="000D0AEE"/>
    <w:rsid w:val="000D0DA5"/>
    <w:rsid w:val="000D0FCB"/>
    <w:rsid w:val="000D2AAE"/>
    <w:rsid w:val="000D2D40"/>
    <w:rsid w:val="000D3204"/>
    <w:rsid w:val="000D4577"/>
    <w:rsid w:val="000D5F97"/>
    <w:rsid w:val="000D7AFD"/>
    <w:rsid w:val="000D7CC6"/>
    <w:rsid w:val="000E06BF"/>
    <w:rsid w:val="000E1273"/>
    <w:rsid w:val="000E37C2"/>
    <w:rsid w:val="000E4A87"/>
    <w:rsid w:val="000E7731"/>
    <w:rsid w:val="000E79B8"/>
    <w:rsid w:val="000F06FC"/>
    <w:rsid w:val="000F1205"/>
    <w:rsid w:val="000F167E"/>
    <w:rsid w:val="000F27AC"/>
    <w:rsid w:val="000F2AB1"/>
    <w:rsid w:val="000F2FF7"/>
    <w:rsid w:val="000F305D"/>
    <w:rsid w:val="000F42DD"/>
    <w:rsid w:val="000F5550"/>
    <w:rsid w:val="000F567C"/>
    <w:rsid w:val="000F7813"/>
    <w:rsid w:val="001005D2"/>
    <w:rsid w:val="00100989"/>
    <w:rsid w:val="00101DB5"/>
    <w:rsid w:val="00101E1A"/>
    <w:rsid w:val="00102278"/>
    <w:rsid w:val="001042E4"/>
    <w:rsid w:val="00104EBF"/>
    <w:rsid w:val="0010520A"/>
    <w:rsid w:val="00105462"/>
    <w:rsid w:val="00105841"/>
    <w:rsid w:val="00105A40"/>
    <w:rsid w:val="001066E6"/>
    <w:rsid w:val="00107B7A"/>
    <w:rsid w:val="0011002E"/>
    <w:rsid w:val="00110539"/>
    <w:rsid w:val="00110AEB"/>
    <w:rsid w:val="001112D3"/>
    <w:rsid w:val="001121A5"/>
    <w:rsid w:val="001129FF"/>
    <w:rsid w:val="00113041"/>
    <w:rsid w:val="00113123"/>
    <w:rsid w:val="00113397"/>
    <w:rsid w:val="001134B5"/>
    <w:rsid w:val="00113BEF"/>
    <w:rsid w:val="00113DFE"/>
    <w:rsid w:val="00115BF2"/>
    <w:rsid w:val="00121C6E"/>
    <w:rsid w:val="00122061"/>
    <w:rsid w:val="00122168"/>
    <w:rsid w:val="001234BD"/>
    <w:rsid w:val="001278DF"/>
    <w:rsid w:val="00130BBC"/>
    <w:rsid w:val="00130DE6"/>
    <w:rsid w:val="00131246"/>
    <w:rsid w:val="00132EF0"/>
    <w:rsid w:val="001348DD"/>
    <w:rsid w:val="00134D5D"/>
    <w:rsid w:val="00136196"/>
    <w:rsid w:val="001402AB"/>
    <w:rsid w:val="001403D8"/>
    <w:rsid w:val="00140F5A"/>
    <w:rsid w:val="00141441"/>
    <w:rsid w:val="00141B3E"/>
    <w:rsid w:val="00142D99"/>
    <w:rsid w:val="0014344F"/>
    <w:rsid w:val="00143F59"/>
    <w:rsid w:val="00145A4E"/>
    <w:rsid w:val="00145D3B"/>
    <w:rsid w:val="00146683"/>
    <w:rsid w:val="001466BC"/>
    <w:rsid w:val="00150B63"/>
    <w:rsid w:val="00150EE8"/>
    <w:rsid w:val="00151071"/>
    <w:rsid w:val="001518CA"/>
    <w:rsid w:val="00151F24"/>
    <w:rsid w:val="00153678"/>
    <w:rsid w:val="0015509C"/>
    <w:rsid w:val="00156188"/>
    <w:rsid w:val="001566C2"/>
    <w:rsid w:val="00156C39"/>
    <w:rsid w:val="0015749C"/>
    <w:rsid w:val="00161371"/>
    <w:rsid w:val="00161893"/>
    <w:rsid w:val="00163AFE"/>
    <w:rsid w:val="0016419A"/>
    <w:rsid w:val="001643D0"/>
    <w:rsid w:val="00165069"/>
    <w:rsid w:val="00165181"/>
    <w:rsid w:val="001652A2"/>
    <w:rsid w:val="00166825"/>
    <w:rsid w:val="0016718A"/>
    <w:rsid w:val="001678B3"/>
    <w:rsid w:val="00167994"/>
    <w:rsid w:val="00167B21"/>
    <w:rsid w:val="0017300D"/>
    <w:rsid w:val="001736BA"/>
    <w:rsid w:val="00173ED0"/>
    <w:rsid w:val="001752CF"/>
    <w:rsid w:val="00175AB3"/>
    <w:rsid w:val="00175B3F"/>
    <w:rsid w:val="001762CC"/>
    <w:rsid w:val="00176A6C"/>
    <w:rsid w:val="00176C12"/>
    <w:rsid w:val="001777F1"/>
    <w:rsid w:val="00177DB8"/>
    <w:rsid w:val="0018146D"/>
    <w:rsid w:val="001824B1"/>
    <w:rsid w:val="001832B0"/>
    <w:rsid w:val="001835FC"/>
    <w:rsid w:val="00184998"/>
    <w:rsid w:val="0018503B"/>
    <w:rsid w:val="001857E7"/>
    <w:rsid w:val="00186419"/>
    <w:rsid w:val="00186ED2"/>
    <w:rsid w:val="001871E5"/>
    <w:rsid w:val="001874AC"/>
    <w:rsid w:val="001903E7"/>
    <w:rsid w:val="001905FD"/>
    <w:rsid w:val="00190EF5"/>
    <w:rsid w:val="00193A08"/>
    <w:rsid w:val="001943AF"/>
    <w:rsid w:val="0019516E"/>
    <w:rsid w:val="0019558B"/>
    <w:rsid w:val="001957FC"/>
    <w:rsid w:val="001965DF"/>
    <w:rsid w:val="0019718A"/>
    <w:rsid w:val="00197957"/>
    <w:rsid w:val="001A08B0"/>
    <w:rsid w:val="001A08FB"/>
    <w:rsid w:val="001A16B3"/>
    <w:rsid w:val="001A1B5A"/>
    <w:rsid w:val="001A1D41"/>
    <w:rsid w:val="001A44E5"/>
    <w:rsid w:val="001A516F"/>
    <w:rsid w:val="001B1AF7"/>
    <w:rsid w:val="001B36F7"/>
    <w:rsid w:val="001B3B1F"/>
    <w:rsid w:val="001B4823"/>
    <w:rsid w:val="001B6CFE"/>
    <w:rsid w:val="001B6D43"/>
    <w:rsid w:val="001B709D"/>
    <w:rsid w:val="001B727D"/>
    <w:rsid w:val="001B7286"/>
    <w:rsid w:val="001B7455"/>
    <w:rsid w:val="001C2442"/>
    <w:rsid w:val="001C2499"/>
    <w:rsid w:val="001C2DF9"/>
    <w:rsid w:val="001C385C"/>
    <w:rsid w:val="001C38C9"/>
    <w:rsid w:val="001C42D7"/>
    <w:rsid w:val="001C4AF8"/>
    <w:rsid w:val="001C693E"/>
    <w:rsid w:val="001C7DF1"/>
    <w:rsid w:val="001D0251"/>
    <w:rsid w:val="001D116E"/>
    <w:rsid w:val="001D233D"/>
    <w:rsid w:val="001D2672"/>
    <w:rsid w:val="001D31FB"/>
    <w:rsid w:val="001D4574"/>
    <w:rsid w:val="001D65BE"/>
    <w:rsid w:val="001D7654"/>
    <w:rsid w:val="001E097A"/>
    <w:rsid w:val="001E1115"/>
    <w:rsid w:val="001E1C2B"/>
    <w:rsid w:val="001E1D6D"/>
    <w:rsid w:val="001E281B"/>
    <w:rsid w:val="001E30D7"/>
    <w:rsid w:val="001E3D99"/>
    <w:rsid w:val="001E503A"/>
    <w:rsid w:val="001E53CF"/>
    <w:rsid w:val="001E5D6D"/>
    <w:rsid w:val="001E5E02"/>
    <w:rsid w:val="001E660C"/>
    <w:rsid w:val="001E705C"/>
    <w:rsid w:val="001E72CF"/>
    <w:rsid w:val="001E73E9"/>
    <w:rsid w:val="001F04F0"/>
    <w:rsid w:val="001F0E5E"/>
    <w:rsid w:val="001F0F51"/>
    <w:rsid w:val="001F228A"/>
    <w:rsid w:val="001F26EF"/>
    <w:rsid w:val="001F3518"/>
    <w:rsid w:val="001F354A"/>
    <w:rsid w:val="001F44C3"/>
    <w:rsid w:val="001F6CB7"/>
    <w:rsid w:val="001F6DBC"/>
    <w:rsid w:val="001F7CC8"/>
    <w:rsid w:val="002015D1"/>
    <w:rsid w:val="00201FD7"/>
    <w:rsid w:val="00202132"/>
    <w:rsid w:val="002022A8"/>
    <w:rsid w:val="002026A2"/>
    <w:rsid w:val="00202824"/>
    <w:rsid w:val="00202A60"/>
    <w:rsid w:val="0020327C"/>
    <w:rsid w:val="00203A76"/>
    <w:rsid w:val="0020432F"/>
    <w:rsid w:val="00205774"/>
    <w:rsid w:val="00205C66"/>
    <w:rsid w:val="00205D67"/>
    <w:rsid w:val="00206214"/>
    <w:rsid w:val="00207787"/>
    <w:rsid w:val="00210E45"/>
    <w:rsid w:val="00210FDD"/>
    <w:rsid w:val="00211849"/>
    <w:rsid w:val="0021207C"/>
    <w:rsid w:val="002132CC"/>
    <w:rsid w:val="002141A7"/>
    <w:rsid w:val="0021446E"/>
    <w:rsid w:val="00214D60"/>
    <w:rsid w:val="00215A32"/>
    <w:rsid w:val="0021608D"/>
    <w:rsid w:val="0021681C"/>
    <w:rsid w:val="00216947"/>
    <w:rsid w:val="00216FA6"/>
    <w:rsid w:val="00217301"/>
    <w:rsid w:val="0021752E"/>
    <w:rsid w:val="0022078A"/>
    <w:rsid w:val="00221B40"/>
    <w:rsid w:val="00222379"/>
    <w:rsid w:val="00223BAE"/>
    <w:rsid w:val="0022431E"/>
    <w:rsid w:val="0022439B"/>
    <w:rsid w:val="002243D1"/>
    <w:rsid w:val="00224E4D"/>
    <w:rsid w:val="002259F4"/>
    <w:rsid w:val="00231AC9"/>
    <w:rsid w:val="0023212A"/>
    <w:rsid w:val="00232C54"/>
    <w:rsid w:val="002330BA"/>
    <w:rsid w:val="0023389F"/>
    <w:rsid w:val="00233AB6"/>
    <w:rsid w:val="0023504F"/>
    <w:rsid w:val="002358C5"/>
    <w:rsid w:val="002365AF"/>
    <w:rsid w:val="00236D66"/>
    <w:rsid w:val="00236EA7"/>
    <w:rsid w:val="00237C16"/>
    <w:rsid w:val="00237F9E"/>
    <w:rsid w:val="00240408"/>
    <w:rsid w:val="0024107C"/>
    <w:rsid w:val="00241409"/>
    <w:rsid w:val="00241B29"/>
    <w:rsid w:val="00241F05"/>
    <w:rsid w:val="00243CCD"/>
    <w:rsid w:val="00243E33"/>
    <w:rsid w:val="00243FEF"/>
    <w:rsid w:val="002440FB"/>
    <w:rsid w:val="00244A4B"/>
    <w:rsid w:val="00245283"/>
    <w:rsid w:val="00246B38"/>
    <w:rsid w:val="00246BFF"/>
    <w:rsid w:val="0025020F"/>
    <w:rsid w:val="00250B61"/>
    <w:rsid w:val="0025150E"/>
    <w:rsid w:val="00252049"/>
    <w:rsid w:val="0025308D"/>
    <w:rsid w:val="00253B30"/>
    <w:rsid w:val="0025404C"/>
    <w:rsid w:val="00254363"/>
    <w:rsid w:val="0025525A"/>
    <w:rsid w:val="00255550"/>
    <w:rsid w:val="00255832"/>
    <w:rsid w:val="00255C01"/>
    <w:rsid w:val="00255E6C"/>
    <w:rsid w:val="0025656D"/>
    <w:rsid w:val="002567E2"/>
    <w:rsid w:val="00256BF2"/>
    <w:rsid w:val="002623D4"/>
    <w:rsid w:val="00262D47"/>
    <w:rsid w:val="002644E6"/>
    <w:rsid w:val="002645C6"/>
    <w:rsid w:val="002648C3"/>
    <w:rsid w:val="00264EA2"/>
    <w:rsid w:val="0026543D"/>
    <w:rsid w:val="002657DE"/>
    <w:rsid w:val="0026656B"/>
    <w:rsid w:val="0026688D"/>
    <w:rsid w:val="00266D3D"/>
    <w:rsid w:val="0026731B"/>
    <w:rsid w:val="00267EFC"/>
    <w:rsid w:val="002700B2"/>
    <w:rsid w:val="00270DCD"/>
    <w:rsid w:val="00271076"/>
    <w:rsid w:val="00271F97"/>
    <w:rsid w:val="002723E1"/>
    <w:rsid w:val="002727E1"/>
    <w:rsid w:val="00272907"/>
    <w:rsid w:val="002748AE"/>
    <w:rsid w:val="002751E6"/>
    <w:rsid w:val="0027593D"/>
    <w:rsid w:val="002760E8"/>
    <w:rsid w:val="00276263"/>
    <w:rsid w:val="0028012F"/>
    <w:rsid w:val="002824BD"/>
    <w:rsid w:val="00282BF0"/>
    <w:rsid w:val="0028307E"/>
    <w:rsid w:val="00283337"/>
    <w:rsid w:val="00283901"/>
    <w:rsid w:val="00284766"/>
    <w:rsid w:val="00285225"/>
    <w:rsid w:val="00286300"/>
    <w:rsid w:val="002866E6"/>
    <w:rsid w:val="00286AF3"/>
    <w:rsid w:val="0028708F"/>
    <w:rsid w:val="00287572"/>
    <w:rsid w:val="002900B3"/>
    <w:rsid w:val="00292855"/>
    <w:rsid w:val="00294C98"/>
    <w:rsid w:val="00295A19"/>
    <w:rsid w:val="00295A7E"/>
    <w:rsid w:val="002972A9"/>
    <w:rsid w:val="00297961"/>
    <w:rsid w:val="00297A1A"/>
    <w:rsid w:val="002A04B4"/>
    <w:rsid w:val="002A04BA"/>
    <w:rsid w:val="002A04BF"/>
    <w:rsid w:val="002A08A6"/>
    <w:rsid w:val="002A0B87"/>
    <w:rsid w:val="002A2A04"/>
    <w:rsid w:val="002A3630"/>
    <w:rsid w:val="002A400D"/>
    <w:rsid w:val="002A413C"/>
    <w:rsid w:val="002A43C7"/>
    <w:rsid w:val="002A44EE"/>
    <w:rsid w:val="002A5143"/>
    <w:rsid w:val="002A52C6"/>
    <w:rsid w:val="002A71CC"/>
    <w:rsid w:val="002A7383"/>
    <w:rsid w:val="002A77E6"/>
    <w:rsid w:val="002B0D35"/>
    <w:rsid w:val="002B2AD2"/>
    <w:rsid w:val="002B3687"/>
    <w:rsid w:val="002B4AF9"/>
    <w:rsid w:val="002B7279"/>
    <w:rsid w:val="002B7509"/>
    <w:rsid w:val="002B7ABB"/>
    <w:rsid w:val="002C028F"/>
    <w:rsid w:val="002C0873"/>
    <w:rsid w:val="002C08D6"/>
    <w:rsid w:val="002C0A07"/>
    <w:rsid w:val="002C0B70"/>
    <w:rsid w:val="002C0D8F"/>
    <w:rsid w:val="002C16DB"/>
    <w:rsid w:val="002C17EA"/>
    <w:rsid w:val="002C3043"/>
    <w:rsid w:val="002C319E"/>
    <w:rsid w:val="002C33B7"/>
    <w:rsid w:val="002C4AC3"/>
    <w:rsid w:val="002C53CE"/>
    <w:rsid w:val="002C59E3"/>
    <w:rsid w:val="002C5D69"/>
    <w:rsid w:val="002C60AA"/>
    <w:rsid w:val="002C6D01"/>
    <w:rsid w:val="002D0F93"/>
    <w:rsid w:val="002D4815"/>
    <w:rsid w:val="002D4BF3"/>
    <w:rsid w:val="002D61A5"/>
    <w:rsid w:val="002D7AD6"/>
    <w:rsid w:val="002E0B0B"/>
    <w:rsid w:val="002E2B33"/>
    <w:rsid w:val="002E565F"/>
    <w:rsid w:val="002E5824"/>
    <w:rsid w:val="002E5FAC"/>
    <w:rsid w:val="002E6403"/>
    <w:rsid w:val="002E6D79"/>
    <w:rsid w:val="002E6F13"/>
    <w:rsid w:val="002F0464"/>
    <w:rsid w:val="002F0D5A"/>
    <w:rsid w:val="002F1099"/>
    <w:rsid w:val="002F1350"/>
    <w:rsid w:val="002F205F"/>
    <w:rsid w:val="002F2664"/>
    <w:rsid w:val="002F2A04"/>
    <w:rsid w:val="002F3708"/>
    <w:rsid w:val="002F4E08"/>
    <w:rsid w:val="002F51F8"/>
    <w:rsid w:val="002F5726"/>
    <w:rsid w:val="002F64C5"/>
    <w:rsid w:val="002F6986"/>
    <w:rsid w:val="002F6D3C"/>
    <w:rsid w:val="0030159B"/>
    <w:rsid w:val="00301C9D"/>
    <w:rsid w:val="00301C9F"/>
    <w:rsid w:val="00301CBB"/>
    <w:rsid w:val="003032B3"/>
    <w:rsid w:val="003035F5"/>
    <w:rsid w:val="00304376"/>
    <w:rsid w:val="00304C7A"/>
    <w:rsid w:val="00304DC3"/>
    <w:rsid w:val="00304E86"/>
    <w:rsid w:val="00304FC9"/>
    <w:rsid w:val="00305184"/>
    <w:rsid w:val="00305DEE"/>
    <w:rsid w:val="00306060"/>
    <w:rsid w:val="003065AD"/>
    <w:rsid w:val="003078F9"/>
    <w:rsid w:val="00310FC5"/>
    <w:rsid w:val="00311E60"/>
    <w:rsid w:val="00312569"/>
    <w:rsid w:val="00312A19"/>
    <w:rsid w:val="00312CAB"/>
    <w:rsid w:val="0031348D"/>
    <w:rsid w:val="00313F81"/>
    <w:rsid w:val="0031421D"/>
    <w:rsid w:val="00315523"/>
    <w:rsid w:val="00316228"/>
    <w:rsid w:val="003167E9"/>
    <w:rsid w:val="00316BAF"/>
    <w:rsid w:val="00316C07"/>
    <w:rsid w:val="00316E36"/>
    <w:rsid w:val="00320A88"/>
    <w:rsid w:val="00321A80"/>
    <w:rsid w:val="00323C76"/>
    <w:rsid w:val="00323FD7"/>
    <w:rsid w:val="00324F34"/>
    <w:rsid w:val="003268AD"/>
    <w:rsid w:val="00326BA5"/>
    <w:rsid w:val="00327DAB"/>
    <w:rsid w:val="00327E6E"/>
    <w:rsid w:val="00327F43"/>
    <w:rsid w:val="00330534"/>
    <w:rsid w:val="0033088E"/>
    <w:rsid w:val="00330921"/>
    <w:rsid w:val="003314F9"/>
    <w:rsid w:val="00332BC7"/>
    <w:rsid w:val="00334A60"/>
    <w:rsid w:val="00334B4A"/>
    <w:rsid w:val="00334EA0"/>
    <w:rsid w:val="00335201"/>
    <w:rsid w:val="0033596F"/>
    <w:rsid w:val="00336955"/>
    <w:rsid w:val="00337122"/>
    <w:rsid w:val="00337899"/>
    <w:rsid w:val="00340CAB"/>
    <w:rsid w:val="00340E04"/>
    <w:rsid w:val="00341F5E"/>
    <w:rsid w:val="00342699"/>
    <w:rsid w:val="00343219"/>
    <w:rsid w:val="00344EF8"/>
    <w:rsid w:val="00345B77"/>
    <w:rsid w:val="00346438"/>
    <w:rsid w:val="00347446"/>
    <w:rsid w:val="003500AF"/>
    <w:rsid w:val="00350856"/>
    <w:rsid w:val="00351DD2"/>
    <w:rsid w:val="00352980"/>
    <w:rsid w:val="00352AB8"/>
    <w:rsid w:val="00353497"/>
    <w:rsid w:val="00353570"/>
    <w:rsid w:val="00354024"/>
    <w:rsid w:val="00355A3F"/>
    <w:rsid w:val="00355C29"/>
    <w:rsid w:val="00355DDA"/>
    <w:rsid w:val="00355EE7"/>
    <w:rsid w:val="00356000"/>
    <w:rsid w:val="003564BA"/>
    <w:rsid w:val="00356F3D"/>
    <w:rsid w:val="003607DC"/>
    <w:rsid w:val="003613C9"/>
    <w:rsid w:val="00361CF4"/>
    <w:rsid w:val="00363ED4"/>
    <w:rsid w:val="0036428A"/>
    <w:rsid w:val="00364C21"/>
    <w:rsid w:val="00365F3E"/>
    <w:rsid w:val="00366D29"/>
    <w:rsid w:val="003710EA"/>
    <w:rsid w:val="00371B84"/>
    <w:rsid w:val="00372B30"/>
    <w:rsid w:val="003731BC"/>
    <w:rsid w:val="003732F9"/>
    <w:rsid w:val="00373597"/>
    <w:rsid w:val="003737F4"/>
    <w:rsid w:val="00374A24"/>
    <w:rsid w:val="00374BDE"/>
    <w:rsid w:val="003751DA"/>
    <w:rsid w:val="00376767"/>
    <w:rsid w:val="00376BE5"/>
    <w:rsid w:val="0037732E"/>
    <w:rsid w:val="00377D87"/>
    <w:rsid w:val="003802D6"/>
    <w:rsid w:val="003817B1"/>
    <w:rsid w:val="0038184B"/>
    <w:rsid w:val="0038254A"/>
    <w:rsid w:val="0038287A"/>
    <w:rsid w:val="00383C04"/>
    <w:rsid w:val="00383C14"/>
    <w:rsid w:val="00384CDF"/>
    <w:rsid w:val="00385C87"/>
    <w:rsid w:val="00385F39"/>
    <w:rsid w:val="0038628F"/>
    <w:rsid w:val="003863E0"/>
    <w:rsid w:val="00387235"/>
    <w:rsid w:val="00387F24"/>
    <w:rsid w:val="003910F5"/>
    <w:rsid w:val="003918CA"/>
    <w:rsid w:val="00392D89"/>
    <w:rsid w:val="00394640"/>
    <w:rsid w:val="00394917"/>
    <w:rsid w:val="0039507B"/>
    <w:rsid w:val="00396BEE"/>
    <w:rsid w:val="003A083E"/>
    <w:rsid w:val="003A153D"/>
    <w:rsid w:val="003A15C6"/>
    <w:rsid w:val="003A2FAE"/>
    <w:rsid w:val="003A365A"/>
    <w:rsid w:val="003A4974"/>
    <w:rsid w:val="003A5089"/>
    <w:rsid w:val="003A5F69"/>
    <w:rsid w:val="003A613F"/>
    <w:rsid w:val="003A6F44"/>
    <w:rsid w:val="003B1444"/>
    <w:rsid w:val="003B3B48"/>
    <w:rsid w:val="003B635C"/>
    <w:rsid w:val="003B639A"/>
    <w:rsid w:val="003B6460"/>
    <w:rsid w:val="003B665F"/>
    <w:rsid w:val="003B6ED6"/>
    <w:rsid w:val="003B7013"/>
    <w:rsid w:val="003B7831"/>
    <w:rsid w:val="003B7B71"/>
    <w:rsid w:val="003B7EAE"/>
    <w:rsid w:val="003C07A7"/>
    <w:rsid w:val="003C0A64"/>
    <w:rsid w:val="003C1612"/>
    <w:rsid w:val="003C1F7F"/>
    <w:rsid w:val="003C2430"/>
    <w:rsid w:val="003C2562"/>
    <w:rsid w:val="003C2D68"/>
    <w:rsid w:val="003C2E2D"/>
    <w:rsid w:val="003C51D3"/>
    <w:rsid w:val="003C534B"/>
    <w:rsid w:val="003C5B6F"/>
    <w:rsid w:val="003C7011"/>
    <w:rsid w:val="003C7222"/>
    <w:rsid w:val="003C7E40"/>
    <w:rsid w:val="003D00C3"/>
    <w:rsid w:val="003D07B7"/>
    <w:rsid w:val="003D0DD9"/>
    <w:rsid w:val="003D0E3B"/>
    <w:rsid w:val="003D4EC9"/>
    <w:rsid w:val="003D5080"/>
    <w:rsid w:val="003D7201"/>
    <w:rsid w:val="003D730B"/>
    <w:rsid w:val="003E0626"/>
    <w:rsid w:val="003E2156"/>
    <w:rsid w:val="003E3243"/>
    <w:rsid w:val="003E3416"/>
    <w:rsid w:val="003E35A3"/>
    <w:rsid w:val="003E35D4"/>
    <w:rsid w:val="003E36E9"/>
    <w:rsid w:val="003E3C64"/>
    <w:rsid w:val="003E4DCC"/>
    <w:rsid w:val="003E6586"/>
    <w:rsid w:val="003E6603"/>
    <w:rsid w:val="003F023B"/>
    <w:rsid w:val="003F0540"/>
    <w:rsid w:val="003F1CA3"/>
    <w:rsid w:val="003F1CC2"/>
    <w:rsid w:val="003F27B4"/>
    <w:rsid w:val="003F2E3E"/>
    <w:rsid w:val="003F44D8"/>
    <w:rsid w:val="003F52E4"/>
    <w:rsid w:val="003F6F20"/>
    <w:rsid w:val="003F6FD9"/>
    <w:rsid w:val="003F7CC6"/>
    <w:rsid w:val="0040005E"/>
    <w:rsid w:val="00400A6C"/>
    <w:rsid w:val="0040194B"/>
    <w:rsid w:val="00401BAD"/>
    <w:rsid w:val="00403D7A"/>
    <w:rsid w:val="00404160"/>
    <w:rsid w:val="00405D8C"/>
    <w:rsid w:val="00406017"/>
    <w:rsid w:val="004072FF"/>
    <w:rsid w:val="00407CE5"/>
    <w:rsid w:val="004113C3"/>
    <w:rsid w:val="00412455"/>
    <w:rsid w:val="00412E32"/>
    <w:rsid w:val="004131E7"/>
    <w:rsid w:val="00413376"/>
    <w:rsid w:val="00413F91"/>
    <w:rsid w:val="00414103"/>
    <w:rsid w:val="004144B2"/>
    <w:rsid w:val="00414714"/>
    <w:rsid w:val="004159FB"/>
    <w:rsid w:val="004162BA"/>
    <w:rsid w:val="00416896"/>
    <w:rsid w:val="00416CBE"/>
    <w:rsid w:val="00417811"/>
    <w:rsid w:val="00420EE5"/>
    <w:rsid w:val="00420F81"/>
    <w:rsid w:val="00422A80"/>
    <w:rsid w:val="00422B18"/>
    <w:rsid w:val="004245D0"/>
    <w:rsid w:val="00426292"/>
    <w:rsid w:val="004277CF"/>
    <w:rsid w:val="00431E5C"/>
    <w:rsid w:val="00432130"/>
    <w:rsid w:val="0043377F"/>
    <w:rsid w:val="00433C5F"/>
    <w:rsid w:val="00433F52"/>
    <w:rsid w:val="00436E2C"/>
    <w:rsid w:val="00436E76"/>
    <w:rsid w:val="004375DD"/>
    <w:rsid w:val="004413DC"/>
    <w:rsid w:val="0044189D"/>
    <w:rsid w:val="00444F99"/>
    <w:rsid w:val="00446761"/>
    <w:rsid w:val="00450503"/>
    <w:rsid w:val="00450648"/>
    <w:rsid w:val="00450D97"/>
    <w:rsid w:val="004515DB"/>
    <w:rsid w:val="0045252D"/>
    <w:rsid w:val="00452BF9"/>
    <w:rsid w:val="00453831"/>
    <w:rsid w:val="004557FD"/>
    <w:rsid w:val="00455A8D"/>
    <w:rsid w:val="0045687C"/>
    <w:rsid w:val="004578E4"/>
    <w:rsid w:val="00460F87"/>
    <w:rsid w:val="004618F2"/>
    <w:rsid w:val="00461C52"/>
    <w:rsid w:val="004645BD"/>
    <w:rsid w:val="00464DED"/>
    <w:rsid w:val="004654F8"/>
    <w:rsid w:val="00465D01"/>
    <w:rsid w:val="0046692F"/>
    <w:rsid w:val="00466AFE"/>
    <w:rsid w:val="00467BBC"/>
    <w:rsid w:val="00467DD7"/>
    <w:rsid w:val="004706AF"/>
    <w:rsid w:val="004714D8"/>
    <w:rsid w:val="00471516"/>
    <w:rsid w:val="00471694"/>
    <w:rsid w:val="00471C5B"/>
    <w:rsid w:val="00472262"/>
    <w:rsid w:val="00472A6E"/>
    <w:rsid w:val="00474999"/>
    <w:rsid w:val="00476309"/>
    <w:rsid w:val="004763F9"/>
    <w:rsid w:val="00476B91"/>
    <w:rsid w:val="00480037"/>
    <w:rsid w:val="004803FC"/>
    <w:rsid w:val="00480504"/>
    <w:rsid w:val="004808FA"/>
    <w:rsid w:val="00481992"/>
    <w:rsid w:val="004825C0"/>
    <w:rsid w:val="00482DA1"/>
    <w:rsid w:val="00482F91"/>
    <w:rsid w:val="00483D62"/>
    <w:rsid w:val="00484C3A"/>
    <w:rsid w:val="00485137"/>
    <w:rsid w:val="00485879"/>
    <w:rsid w:val="004868A7"/>
    <w:rsid w:val="00486E0A"/>
    <w:rsid w:val="00486FC2"/>
    <w:rsid w:val="00487C7A"/>
    <w:rsid w:val="0049086C"/>
    <w:rsid w:val="00491718"/>
    <w:rsid w:val="0049193E"/>
    <w:rsid w:val="0049212B"/>
    <w:rsid w:val="004934E9"/>
    <w:rsid w:val="004938BA"/>
    <w:rsid w:val="00494A15"/>
    <w:rsid w:val="004976AE"/>
    <w:rsid w:val="00497B61"/>
    <w:rsid w:val="004A23E4"/>
    <w:rsid w:val="004A29DA"/>
    <w:rsid w:val="004A2EE6"/>
    <w:rsid w:val="004A3D3F"/>
    <w:rsid w:val="004A6355"/>
    <w:rsid w:val="004A6545"/>
    <w:rsid w:val="004A65B0"/>
    <w:rsid w:val="004A7078"/>
    <w:rsid w:val="004A772E"/>
    <w:rsid w:val="004A7E3A"/>
    <w:rsid w:val="004B1619"/>
    <w:rsid w:val="004B3E0B"/>
    <w:rsid w:val="004B40E9"/>
    <w:rsid w:val="004B4D38"/>
    <w:rsid w:val="004B5A61"/>
    <w:rsid w:val="004B7721"/>
    <w:rsid w:val="004B7943"/>
    <w:rsid w:val="004B7A76"/>
    <w:rsid w:val="004C011A"/>
    <w:rsid w:val="004C1A50"/>
    <w:rsid w:val="004C1AB4"/>
    <w:rsid w:val="004C4016"/>
    <w:rsid w:val="004C4413"/>
    <w:rsid w:val="004C4B05"/>
    <w:rsid w:val="004C5D4F"/>
    <w:rsid w:val="004C6A57"/>
    <w:rsid w:val="004C7470"/>
    <w:rsid w:val="004C7E29"/>
    <w:rsid w:val="004C7F53"/>
    <w:rsid w:val="004D3E11"/>
    <w:rsid w:val="004D4A55"/>
    <w:rsid w:val="004D5AE4"/>
    <w:rsid w:val="004D6107"/>
    <w:rsid w:val="004D73E6"/>
    <w:rsid w:val="004E0AE9"/>
    <w:rsid w:val="004E1058"/>
    <w:rsid w:val="004E1265"/>
    <w:rsid w:val="004E1713"/>
    <w:rsid w:val="004E1D2B"/>
    <w:rsid w:val="004E285E"/>
    <w:rsid w:val="004E2E8B"/>
    <w:rsid w:val="004E3319"/>
    <w:rsid w:val="004E383B"/>
    <w:rsid w:val="004E4E6B"/>
    <w:rsid w:val="004E6F32"/>
    <w:rsid w:val="004E726B"/>
    <w:rsid w:val="004E7A7F"/>
    <w:rsid w:val="004F00A6"/>
    <w:rsid w:val="004F091D"/>
    <w:rsid w:val="004F0C53"/>
    <w:rsid w:val="004F25E1"/>
    <w:rsid w:val="004F4802"/>
    <w:rsid w:val="004F4EE4"/>
    <w:rsid w:val="004F6D14"/>
    <w:rsid w:val="004F6F83"/>
    <w:rsid w:val="004F74BF"/>
    <w:rsid w:val="004F7F66"/>
    <w:rsid w:val="005004F4"/>
    <w:rsid w:val="00500F49"/>
    <w:rsid w:val="00501C0F"/>
    <w:rsid w:val="00501D50"/>
    <w:rsid w:val="00506D71"/>
    <w:rsid w:val="0050748B"/>
    <w:rsid w:val="00507B5D"/>
    <w:rsid w:val="00507B9B"/>
    <w:rsid w:val="00510F62"/>
    <w:rsid w:val="00511027"/>
    <w:rsid w:val="00511F47"/>
    <w:rsid w:val="00512CE1"/>
    <w:rsid w:val="00513D3F"/>
    <w:rsid w:val="00514A86"/>
    <w:rsid w:val="00516CDA"/>
    <w:rsid w:val="005171A9"/>
    <w:rsid w:val="0051748D"/>
    <w:rsid w:val="00517B02"/>
    <w:rsid w:val="00520152"/>
    <w:rsid w:val="00521B51"/>
    <w:rsid w:val="00522618"/>
    <w:rsid w:val="00522E3A"/>
    <w:rsid w:val="005231E7"/>
    <w:rsid w:val="00523D27"/>
    <w:rsid w:val="00524462"/>
    <w:rsid w:val="0052491E"/>
    <w:rsid w:val="00524FC9"/>
    <w:rsid w:val="00525C24"/>
    <w:rsid w:val="005270D7"/>
    <w:rsid w:val="00527E87"/>
    <w:rsid w:val="00531F95"/>
    <w:rsid w:val="005321AF"/>
    <w:rsid w:val="005321B9"/>
    <w:rsid w:val="00536C47"/>
    <w:rsid w:val="00537143"/>
    <w:rsid w:val="00540A61"/>
    <w:rsid w:val="00541702"/>
    <w:rsid w:val="005420AF"/>
    <w:rsid w:val="00542F24"/>
    <w:rsid w:val="005433B3"/>
    <w:rsid w:val="005436DE"/>
    <w:rsid w:val="00543915"/>
    <w:rsid w:val="00543E36"/>
    <w:rsid w:val="00544C0F"/>
    <w:rsid w:val="00546D7C"/>
    <w:rsid w:val="00551AFB"/>
    <w:rsid w:val="00552C90"/>
    <w:rsid w:val="00552E30"/>
    <w:rsid w:val="0055300D"/>
    <w:rsid w:val="00553EDF"/>
    <w:rsid w:val="005541F9"/>
    <w:rsid w:val="0056027C"/>
    <w:rsid w:val="005606E2"/>
    <w:rsid w:val="00561026"/>
    <w:rsid w:val="0056135D"/>
    <w:rsid w:val="00561708"/>
    <w:rsid w:val="00561E1A"/>
    <w:rsid w:val="005630D3"/>
    <w:rsid w:val="00563B51"/>
    <w:rsid w:val="00563E7B"/>
    <w:rsid w:val="005648FD"/>
    <w:rsid w:val="00565575"/>
    <w:rsid w:val="0056628F"/>
    <w:rsid w:val="00566DA3"/>
    <w:rsid w:val="00567010"/>
    <w:rsid w:val="00571AC6"/>
    <w:rsid w:val="005726E1"/>
    <w:rsid w:val="00573210"/>
    <w:rsid w:val="005739D6"/>
    <w:rsid w:val="00573DEB"/>
    <w:rsid w:val="00573F2A"/>
    <w:rsid w:val="00574383"/>
    <w:rsid w:val="00575825"/>
    <w:rsid w:val="00576E84"/>
    <w:rsid w:val="005776C5"/>
    <w:rsid w:val="0057792D"/>
    <w:rsid w:val="00577F2C"/>
    <w:rsid w:val="005811EE"/>
    <w:rsid w:val="00581A51"/>
    <w:rsid w:val="00582917"/>
    <w:rsid w:val="005841A2"/>
    <w:rsid w:val="00584358"/>
    <w:rsid w:val="005855C3"/>
    <w:rsid w:val="00586BDC"/>
    <w:rsid w:val="00590866"/>
    <w:rsid w:val="0059143F"/>
    <w:rsid w:val="00591E4F"/>
    <w:rsid w:val="005927E8"/>
    <w:rsid w:val="00592B84"/>
    <w:rsid w:val="00592C38"/>
    <w:rsid w:val="005931C0"/>
    <w:rsid w:val="00594C15"/>
    <w:rsid w:val="00596DB8"/>
    <w:rsid w:val="005A00E7"/>
    <w:rsid w:val="005A0628"/>
    <w:rsid w:val="005A1491"/>
    <w:rsid w:val="005A3770"/>
    <w:rsid w:val="005A3AC8"/>
    <w:rsid w:val="005A3DF4"/>
    <w:rsid w:val="005A4ED3"/>
    <w:rsid w:val="005A546F"/>
    <w:rsid w:val="005A5A7C"/>
    <w:rsid w:val="005A612E"/>
    <w:rsid w:val="005A7625"/>
    <w:rsid w:val="005A7EF4"/>
    <w:rsid w:val="005B04F8"/>
    <w:rsid w:val="005B0D2E"/>
    <w:rsid w:val="005B167A"/>
    <w:rsid w:val="005B1A34"/>
    <w:rsid w:val="005B1CB5"/>
    <w:rsid w:val="005B27A5"/>
    <w:rsid w:val="005B38F9"/>
    <w:rsid w:val="005B4851"/>
    <w:rsid w:val="005B4D07"/>
    <w:rsid w:val="005B5049"/>
    <w:rsid w:val="005B538A"/>
    <w:rsid w:val="005B68D9"/>
    <w:rsid w:val="005B7F6D"/>
    <w:rsid w:val="005C1D0C"/>
    <w:rsid w:val="005C2CC0"/>
    <w:rsid w:val="005C3F7C"/>
    <w:rsid w:val="005C49C5"/>
    <w:rsid w:val="005C4AF6"/>
    <w:rsid w:val="005C4E37"/>
    <w:rsid w:val="005C5330"/>
    <w:rsid w:val="005C5338"/>
    <w:rsid w:val="005C590E"/>
    <w:rsid w:val="005C6465"/>
    <w:rsid w:val="005C7236"/>
    <w:rsid w:val="005C7E2C"/>
    <w:rsid w:val="005C7F2D"/>
    <w:rsid w:val="005D0C00"/>
    <w:rsid w:val="005D103E"/>
    <w:rsid w:val="005D2BCF"/>
    <w:rsid w:val="005D2FE4"/>
    <w:rsid w:val="005D318B"/>
    <w:rsid w:val="005D3452"/>
    <w:rsid w:val="005D4092"/>
    <w:rsid w:val="005D4186"/>
    <w:rsid w:val="005D4527"/>
    <w:rsid w:val="005D4C96"/>
    <w:rsid w:val="005D5259"/>
    <w:rsid w:val="005D53DA"/>
    <w:rsid w:val="005D7029"/>
    <w:rsid w:val="005D735A"/>
    <w:rsid w:val="005D791F"/>
    <w:rsid w:val="005E06A6"/>
    <w:rsid w:val="005E0C02"/>
    <w:rsid w:val="005E15FC"/>
    <w:rsid w:val="005E2AC2"/>
    <w:rsid w:val="005E374C"/>
    <w:rsid w:val="005E48A7"/>
    <w:rsid w:val="005E5A9F"/>
    <w:rsid w:val="005E6439"/>
    <w:rsid w:val="005E7FA6"/>
    <w:rsid w:val="005F2574"/>
    <w:rsid w:val="005F25F0"/>
    <w:rsid w:val="005F32A4"/>
    <w:rsid w:val="005F3365"/>
    <w:rsid w:val="005F3658"/>
    <w:rsid w:val="005F6657"/>
    <w:rsid w:val="005F6A44"/>
    <w:rsid w:val="005F6DD1"/>
    <w:rsid w:val="005F7AEF"/>
    <w:rsid w:val="00600242"/>
    <w:rsid w:val="00601EE3"/>
    <w:rsid w:val="00601FDE"/>
    <w:rsid w:val="006026C9"/>
    <w:rsid w:val="006026D5"/>
    <w:rsid w:val="00602843"/>
    <w:rsid w:val="006049CD"/>
    <w:rsid w:val="00605E7C"/>
    <w:rsid w:val="0060627E"/>
    <w:rsid w:val="00606420"/>
    <w:rsid w:val="0060697A"/>
    <w:rsid w:val="00607437"/>
    <w:rsid w:val="0060798F"/>
    <w:rsid w:val="0061029E"/>
    <w:rsid w:val="006126CC"/>
    <w:rsid w:val="006146A2"/>
    <w:rsid w:val="00614F0A"/>
    <w:rsid w:val="00614FBA"/>
    <w:rsid w:val="00615BEC"/>
    <w:rsid w:val="00616C91"/>
    <w:rsid w:val="00620978"/>
    <w:rsid w:val="00621118"/>
    <w:rsid w:val="0062127D"/>
    <w:rsid w:val="00621632"/>
    <w:rsid w:val="0062193B"/>
    <w:rsid w:val="006223C9"/>
    <w:rsid w:val="006236F9"/>
    <w:rsid w:val="00624607"/>
    <w:rsid w:val="00626976"/>
    <w:rsid w:val="0062793B"/>
    <w:rsid w:val="0062796E"/>
    <w:rsid w:val="006304E8"/>
    <w:rsid w:val="006313E3"/>
    <w:rsid w:val="00631663"/>
    <w:rsid w:val="0063171F"/>
    <w:rsid w:val="0063175C"/>
    <w:rsid w:val="00632565"/>
    <w:rsid w:val="00633972"/>
    <w:rsid w:val="00633AA0"/>
    <w:rsid w:val="00633EC4"/>
    <w:rsid w:val="00634F5C"/>
    <w:rsid w:val="006352BE"/>
    <w:rsid w:val="00635BFB"/>
    <w:rsid w:val="00635E77"/>
    <w:rsid w:val="00636540"/>
    <w:rsid w:val="0063663F"/>
    <w:rsid w:val="00636E9C"/>
    <w:rsid w:val="006404AA"/>
    <w:rsid w:val="006408E3"/>
    <w:rsid w:val="00641277"/>
    <w:rsid w:val="006444D4"/>
    <w:rsid w:val="00644D53"/>
    <w:rsid w:val="00645B77"/>
    <w:rsid w:val="00645F0F"/>
    <w:rsid w:val="0065092C"/>
    <w:rsid w:val="00651FE6"/>
    <w:rsid w:val="0065281E"/>
    <w:rsid w:val="00653F3F"/>
    <w:rsid w:val="00654B8F"/>
    <w:rsid w:val="006562F7"/>
    <w:rsid w:val="00656506"/>
    <w:rsid w:val="006573DF"/>
    <w:rsid w:val="00660E3D"/>
    <w:rsid w:val="006619BF"/>
    <w:rsid w:val="00661EA4"/>
    <w:rsid w:val="00662A73"/>
    <w:rsid w:val="00665365"/>
    <w:rsid w:val="00666265"/>
    <w:rsid w:val="0066670B"/>
    <w:rsid w:val="00670D84"/>
    <w:rsid w:val="00671273"/>
    <w:rsid w:val="0067180C"/>
    <w:rsid w:val="00673A75"/>
    <w:rsid w:val="00673A82"/>
    <w:rsid w:val="00673D80"/>
    <w:rsid w:val="00677257"/>
    <w:rsid w:val="00677D20"/>
    <w:rsid w:val="006811E0"/>
    <w:rsid w:val="00681E44"/>
    <w:rsid w:val="0068206D"/>
    <w:rsid w:val="00683E09"/>
    <w:rsid w:val="006840EF"/>
    <w:rsid w:val="00686AAB"/>
    <w:rsid w:val="0068789C"/>
    <w:rsid w:val="00690045"/>
    <w:rsid w:val="006906A5"/>
    <w:rsid w:val="006906B9"/>
    <w:rsid w:val="00690A58"/>
    <w:rsid w:val="0069143B"/>
    <w:rsid w:val="00691573"/>
    <w:rsid w:val="006916ED"/>
    <w:rsid w:val="00691936"/>
    <w:rsid w:val="00692207"/>
    <w:rsid w:val="00692B9C"/>
    <w:rsid w:val="00693284"/>
    <w:rsid w:val="006933D6"/>
    <w:rsid w:val="00694087"/>
    <w:rsid w:val="006949A0"/>
    <w:rsid w:val="00696CC0"/>
    <w:rsid w:val="00697D24"/>
    <w:rsid w:val="00697D7F"/>
    <w:rsid w:val="006A0378"/>
    <w:rsid w:val="006A0ACB"/>
    <w:rsid w:val="006A176E"/>
    <w:rsid w:val="006A17B8"/>
    <w:rsid w:val="006A25BB"/>
    <w:rsid w:val="006A2B57"/>
    <w:rsid w:val="006A34FA"/>
    <w:rsid w:val="006A3C55"/>
    <w:rsid w:val="006A489E"/>
    <w:rsid w:val="006A512A"/>
    <w:rsid w:val="006A5418"/>
    <w:rsid w:val="006A58AD"/>
    <w:rsid w:val="006A74AD"/>
    <w:rsid w:val="006A77F8"/>
    <w:rsid w:val="006A79F6"/>
    <w:rsid w:val="006B0705"/>
    <w:rsid w:val="006B0BB9"/>
    <w:rsid w:val="006B11F3"/>
    <w:rsid w:val="006B1F77"/>
    <w:rsid w:val="006B59C5"/>
    <w:rsid w:val="006B5DE1"/>
    <w:rsid w:val="006B6708"/>
    <w:rsid w:val="006B6717"/>
    <w:rsid w:val="006B6EF4"/>
    <w:rsid w:val="006B767B"/>
    <w:rsid w:val="006B7C7C"/>
    <w:rsid w:val="006C0AEB"/>
    <w:rsid w:val="006C1E2C"/>
    <w:rsid w:val="006C2C67"/>
    <w:rsid w:val="006C2F58"/>
    <w:rsid w:val="006C343D"/>
    <w:rsid w:val="006C45BB"/>
    <w:rsid w:val="006C5097"/>
    <w:rsid w:val="006C649B"/>
    <w:rsid w:val="006C687F"/>
    <w:rsid w:val="006C691D"/>
    <w:rsid w:val="006C76A9"/>
    <w:rsid w:val="006D0878"/>
    <w:rsid w:val="006D0E7B"/>
    <w:rsid w:val="006D15FB"/>
    <w:rsid w:val="006D16CB"/>
    <w:rsid w:val="006D40C6"/>
    <w:rsid w:val="006D44F7"/>
    <w:rsid w:val="006D4CF2"/>
    <w:rsid w:val="006D5170"/>
    <w:rsid w:val="006D5942"/>
    <w:rsid w:val="006D59DA"/>
    <w:rsid w:val="006D5F3C"/>
    <w:rsid w:val="006D613D"/>
    <w:rsid w:val="006D6DDB"/>
    <w:rsid w:val="006D77B1"/>
    <w:rsid w:val="006D7A1B"/>
    <w:rsid w:val="006E00F5"/>
    <w:rsid w:val="006E02A0"/>
    <w:rsid w:val="006E1988"/>
    <w:rsid w:val="006E1A8D"/>
    <w:rsid w:val="006E24C8"/>
    <w:rsid w:val="006E2776"/>
    <w:rsid w:val="006E370D"/>
    <w:rsid w:val="006E3B96"/>
    <w:rsid w:val="006E4FF6"/>
    <w:rsid w:val="006E55BE"/>
    <w:rsid w:val="006F1A06"/>
    <w:rsid w:val="006F1E33"/>
    <w:rsid w:val="006F284A"/>
    <w:rsid w:val="006F374C"/>
    <w:rsid w:val="006F4044"/>
    <w:rsid w:val="006F442C"/>
    <w:rsid w:val="006F5011"/>
    <w:rsid w:val="006F5650"/>
    <w:rsid w:val="006F69CB"/>
    <w:rsid w:val="006F72CE"/>
    <w:rsid w:val="006F7C24"/>
    <w:rsid w:val="00701473"/>
    <w:rsid w:val="0070149B"/>
    <w:rsid w:val="0070455A"/>
    <w:rsid w:val="00704FF1"/>
    <w:rsid w:val="007057D9"/>
    <w:rsid w:val="007061E1"/>
    <w:rsid w:val="00707389"/>
    <w:rsid w:val="00707ED5"/>
    <w:rsid w:val="0071062D"/>
    <w:rsid w:val="007115CF"/>
    <w:rsid w:val="0071194E"/>
    <w:rsid w:val="00712A30"/>
    <w:rsid w:val="00712BCB"/>
    <w:rsid w:val="00713CC9"/>
    <w:rsid w:val="007143C0"/>
    <w:rsid w:val="007151C6"/>
    <w:rsid w:val="00717603"/>
    <w:rsid w:val="00717906"/>
    <w:rsid w:val="00717A9C"/>
    <w:rsid w:val="00721101"/>
    <w:rsid w:val="007223B1"/>
    <w:rsid w:val="007227A8"/>
    <w:rsid w:val="00723694"/>
    <w:rsid w:val="007246BB"/>
    <w:rsid w:val="00724CC2"/>
    <w:rsid w:val="007261F7"/>
    <w:rsid w:val="00726238"/>
    <w:rsid w:val="007266A8"/>
    <w:rsid w:val="00727DFC"/>
    <w:rsid w:val="00727F24"/>
    <w:rsid w:val="00731BA3"/>
    <w:rsid w:val="00732329"/>
    <w:rsid w:val="007323A1"/>
    <w:rsid w:val="007328FA"/>
    <w:rsid w:val="00732C2F"/>
    <w:rsid w:val="00733A4A"/>
    <w:rsid w:val="00733D67"/>
    <w:rsid w:val="00733E0C"/>
    <w:rsid w:val="00734C3C"/>
    <w:rsid w:val="00734FF7"/>
    <w:rsid w:val="00735E77"/>
    <w:rsid w:val="0074191A"/>
    <w:rsid w:val="00741D40"/>
    <w:rsid w:val="00742691"/>
    <w:rsid w:val="00743136"/>
    <w:rsid w:val="00743290"/>
    <w:rsid w:val="007438A1"/>
    <w:rsid w:val="00743C82"/>
    <w:rsid w:val="007441F2"/>
    <w:rsid w:val="00744426"/>
    <w:rsid w:val="00744554"/>
    <w:rsid w:val="007452EA"/>
    <w:rsid w:val="007507BD"/>
    <w:rsid w:val="0075145C"/>
    <w:rsid w:val="00751575"/>
    <w:rsid w:val="007518B4"/>
    <w:rsid w:val="007527AB"/>
    <w:rsid w:val="007527DF"/>
    <w:rsid w:val="00753D4B"/>
    <w:rsid w:val="00754045"/>
    <w:rsid w:val="00754690"/>
    <w:rsid w:val="007554D9"/>
    <w:rsid w:val="007556B2"/>
    <w:rsid w:val="00755BB2"/>
    <w:rsid w:val="0075699F"/>
    <w:rsid w:val="00756B46"/>
    <w:rsid w:val="00757C19"/>
    <w:rsid w:val="007601A0"/>
    <w:rsid w:val="0076045A"/>
    <w:rsid w:val="00760EE2"/>
    <w:rsid w:val="00761F23"/>
    <w:rsid w:val="00762BF2"/>
    <w:rsid w:val="007636BB"/>
    <w:rsid w:val="00763A01"/>
    <w:rsid w:val="00763F31"/>
    <w:rsid w:val="007645CC"/>
    <w:rsid w:val="00764FD0"/>
    <w:rsid w:val="00766A49"/>
    <w:rsid w:val="00770412"/>
    <w:rsid w:val="00771477"/>
    <w:rsid w:val="0077176A"/>
    <w:rsid w:val="0077249D"/>
    <w:rsid w:val="0077267C"/>
    <w:rsid w:val="00772894"/>
    <w:rsid w:val="00773725"/>
    <w:rsid w:val="00773A61"/>
    <w:rsid w:val="00774BB2"/>
    <w:rsid w:val="00776150"/>
    <w:rsid w:val="00776DB5"/>
    <w:rsid w:val="007770AC"/>
    <w:rsid w:val="00777302"/>
    <w:rsid w:val="007777D8"/>
    <w:rsid w:val="00777862"/>
    <w:rsid w:val="00777BBE"/>
    <w:rsid w:val="00777C07"/>
    <w:rsid w:val="00780578"/>
    <w:rsid w:val="007811E8"/>
    <w:rsid w:val="00782003"/>
    <w:rsid w:val="00782C4A"/>
    <w:rsid w:val="00783711"/>
    <w:rsid w:val="00783A7B"/>
    <w:rsid w:val="00783E19"/>
    <w:rsid w:val="00784309"/>
    <w:rsid w:val="0078457C"/>
    <w:rsid w:val="00785129"/>
    <w:rsid w:val="00785FED"/>
    <w:rsid w:val="00786A0D"/>
    <w:rsid w:val="00786F20"/>
    <w:rsid w:val="00786F77"/>
    <w:rsid w:val="007874AD"/>
    <w:rsid w:val="0079069D"/>
    <w:rsid w:val="00790FAF"/>
    <w:rsid w:val="0079127A"/>
    <w:rsid w:val="00791DC6"/>
    <w:rsid w:val="00792B2C"/>
    <w:rsid w:val="00793558"/>
    <w:rsid w:val="007942D5"/>
    <w:rsid w:val="00794EC5"/>
    <w:rsid w:val="0079507D"/>
    <w:rsid w:val="00795D94"/>
    <w:rsid w:val="00796700"/>
    <w:rsid w:val="00796F87"/>
    <w:rsid w:val="00797CD1"/>
    <w:rsid w:val="00797D75"/>
    <w:rsid w:val="007A1569"/>
    <w:rsid w:val="007A24FE"/>
    <w:rsid w:val="007A35BA"/>
    <w:rsid w:val="007A5060"/>
    <w:rsid w:val="007A6435"/>
    <w:rsid w:val="007A674E"/>
    <w:rsid w:val="007A6D67"/>
    <w:rsid w:val="007A6FA5"/>
    <w:rsid w:val="007A791A"/>
    <w:rsid w:val="007B008B"/>
    <w:rsid w:val="007B109E"/>
    <w:rsid w:val="007B2C5B"/>
    <w:rsid w:val="007B30EA"/>
    <w:rsid w:val="007B4659"/>
    <w:rsid w:val="007B4F65"/>
    <w:rsid w:val="007B6807"/>
    <w:rsid w:val="007B7A20"/>
    <w:rsid w:val="007C056F"/>
    <w:rsid w:val="007C0A57"/>
    <w:rsid w:val="007C0D8D"/>
    <w:rsid w:val="007C20F9"/>
    <w:rsid w:val="007C277D"/>
    <w:rsid w:val="007C32DF"/>
    <w:rsid w:val="007C3B06"/>
    <w:rsid w:val="007C3EBA"/>
    <w:rsid w:val="007C5DBC"/>
    <w:rsid w:val="007C6736"/>
    <w:rsid w:val="007C6D86"/>
    <w:rsid w:val="007C7051"/>
    <w:rsid w:val="007C799B"/>
    <w:rsid w:val="007D060D"/>
    <w:rsid w:val="007D3FC4"/>
    <w:rsid w:val="007D41F1"/>
    <w:rsid w:val="007D4295"/>
    <w:rsid w:val="007D45E6"/>
    <w:rsid w:val="007D670A"/>
    <w:rsid w:val="007D6BF4"/>
    <w:rsid w:val="007D7FF1"/>
    <w:rsid w:val="007E0FD3"/>
    <w:rsid w:val="007E1196"/>
    <w:rsid w:val="007E11CA"/>
    <w:rsid w:val="007E2967"/>
    <w:rsid w:val="007E330A"/>
    <w:rsid w:val="007E38B3"/>
    <w:rsid w:val="007E41C1"/>
    <w:rsid w:val="007E5084"/>
    <w:rsid w:val="007E51CE"/>
    <w:rsid w:val="007E60ED"/>
    <w:rsid w:val="007E62CD"/>
    <w:rsid w:val="007F07BA"/>
    <w:rsid w:val="007F11C6"/>
    <w:rsid w:val="007F15A9"/>
    <w:rsid w:val="007F272B"/>
    <w:rsid w:val="007F361F"/>
    <w:rsid w:val="007F48E2"/>
    <w:rsid w:val="007F5A5C"/>
    <w:rsid w:val="007F6C24"/>
    <w:rsid w:val="007F6D6A"/>
    <w:rsid w:val="008009D3"/>
    <w:rsid w:val="00801CB8"/>
    <w:rsid w:val="0080363B"/>
    <w:rsid w:val="008044CE"/>
    <w:rsid w:val="00804DFC"/>
    <w:rsid w:val="00805355"/>
    <w:rsid w:val="008058F2"/>
    <w:rsid w:val="00806B8B"/>
    <w:rsid w:val="00810127"/>
    <w:rsid w:val="008107B8"/>
    <w:rsid w:val="00810ECA"/>
    <w:rsid w:val="008116D7"/>
    <w:rsid w:val="00811936"/>
    <w:rsid w:val="00811DC0"/>
    <w:rsid w:val="00812CC2"/>
    <w:rsid w:val="00813772"/>
    <w:rsid w:val="0081380B"/>
    <w:rsid w:val="00813C7D"/>
    <w:rsid w:val="00816A44"/>
    <w:rsid w:val="00817A1D"/>
    <w:rsid w:val="00821578"/>
    <w:rsid w:val="00821AD7"/>
    <w:rsid w:val="00821B9E"/>
    <w:rsid w:val="0082286C"/>
    <w:rsid w:val="00822DCF"/>
    <w:rsid w:val="00823BF8"/>
    <w:rsid w:val="00823D0E"/>
    <w:rsid w:val="00824103"/>
    <w:rsid w:val="008247E2"/>
    <w:rsid w:val="0082493F"/>
    <w:rsid w:val="00825C8F"/>
    <w:rsid w:val="00825EEF"/>
    <w:rsid w:val="00825F9C"/>
    <w:rsid w:val="008260C5"/>
    <w:rsid w:val="00826C86"/>
    <w:rsid w:val="008274E6"/>
    <w:rsid w:val="00827E19"/>
    <w:rsid w:val="0083069F"/>
    <w:rsid w:val="00830B61"/>
    <w:rsid w:val="008335CC"/>
    <w:rsid w:val="00834049"/>
    <w:rsid w:val="00834E6F"/>
    <w:rsid w:val="00835CA4"/>
    <w:rsid w:val="00836CD5"/>
    <w:rsid w:val="00836DAF"/>
    <w:rsid w:val="008400B8"/>
    <w:rsid w:val="008411ED"/>
    <w:rsid w:val="0084138F"/>
    <w:rsid w:val="00843AA4"/>
    <w:rsid w:val="008448EC"/>
    <w:rsid w:val="00844C84"/>
    <w:rsid w:val="00845DBA"/>
    <w:rsid w:val="00846282"/>
    <w:rsid w:val="0084663B"/>
    <w:rsid w:val="00847798"/>
    <w:rsid w:val="00852168"/>
    <w:rsid w:val="0085235A"/>
    <w:rsid w:val="00852821"/>
    <w:rsid w:val="00853009"/>
    <w:rsid w:val="00853BA7"/>
    <w:rsid w:val="00854C85"/>
    <w:rsid w:val="00855B94"/>
    <w:rsid w:val="00855C35"/>
    <w:rsid w:val="00857D56"/>
    <w:rsid w:val="00861779"/>
    <w:rsid w:val="00862013"/>
    <w:rsid w:val="008651B8"/>
    <w:rsid w:val="008657B7"/>
    <w:rsid w:val="00865CEA"/>
    <w:rsid w:val="0086725A"/>
    <w:rsid w:val="008675F9"/>
    <w:rsid w:val="00867D07"/>
    <w:rsid w:val="00870654"/>
    <w:rsid w:val="00870956"/>
    <w:rsid w:val="00870C1E"/>
    <w:rsid w:val="00870F5E"/>
    <w:rsid w:val="00871A6D"/>
    <w:rsid w:val="00872484"/>
    <w:rsid w:val="00872F16"/>
    <w:rsid w:val="00874059"/>
    <w:rsid w:val="0087416A"/>
    <w:rsid w:val="00875362"/>
    <w:rsid w:val="008763F2"/>
    <w:rsid w:val="00876FF9"/>
    <w:rsid w:val="008812F0"/>
    <w:rsid w:val="0088304D"/>
    <w:rsid w:val="00884E4D"/>
    <w:rsid w:val="00885A07"/>
    <w:rsid w:val="00885CB0"/>
    <w:rsid w:val="008872D1"/>
    <w:rsid w:val="008873C6"/>
    <w:rsid w:val="00887CBE"/>
    <w:rsid w:val="00887E9F"/>
    <w:rsid w:val="00890497"/>
    <w:rsid w:val="00890C01"/>
    <w:rsid w:val="0089182E"/>
    <w:rsid w:val="008931CD"/>
    <w:rsid w:val="008934CF"/>
    <w:rsid w:val="00893D16"/>
    <w:rsid w:val="008947C2"/>
    <w:rsid w:val="00895795"/>
    <w:rsid w:val="0089589F"/>
    <w:rsid w:val="00895911"/>
    <w:rsid w:val="00895BA8"/>
    <w:rsid w:val="00897DD6"/>
    <w:rsid w:val="008A0871"/>
    <w:rsid w:val="008A1E83"/>
    <w:rsid w:val="008A25E5"/>
    <w:rsid w:val="008A26B5"/>
    <w:rsid w:val="008A32D8"/>
    <w:rsid w:val="008A3B1D"/>
    <w:rsid w:val="008A3BDC"/>
    <w:rsid w:val="008A3DAA"/>
    <w:rsid w:val="008A4124"/>
    <w:rsid w:val="008A453C"/>
    <w:rsid w:val="008B020B"/>
    <w:rsid w:val="008B0576"/>
    <w:rsid w:val="008B067C"/>
    <w:rsid w:val="008B1471"/>
    <w:rsid w:val="008B1663"/>
    <w:rsid w:val="008B1894"/>
    <w:rsid w:val="008B1CF5"/>
    <w:rsid w:val="008B388A"/>
    <w:rsid w:val="008B3C10"/>
    <w:rsid w:val="008B4456"/>
    <w:rsid w:val="008B4BC5"/>
    <w:rsid w:val="008B564C"/>
    <w:rsid w:val="008B60BD"/>
    <w:rsid w:val="008B619A"/>
    <w:rsid w:val="008B61B0"/>
    <w:rsid w:val="008C132E"/>
    <w:rsid w:val="008C2374"/>
    <w:rsid w:val="008C28D8"/>
    <w:rsid w:val="008C30F8"/>
    <w:rsid w:val="008C4C54"/>
    <w:rsid w:val="008C5208"/>
    <w:rsid w:val="008C5450"/>
    <w:rsid w:val="008C6459"/>
    <w:rsid w:val="008C66A4"/>
    <w:rsid w:val="008C6BD5"/>
    <w:rsid w:val="008C6E7E"/>
    <w:rsid w:val="008D0D25"/>
    <w:rsid w:val="008D13AA"/>
    <w:rsid w:val="008D14B7"/>
    <w:rsid w:val="008D1DCC"/>
    <w:rsid w:val="008D2254"/>
    <w:rsid w:val="008D243D"/>
    <w:rsid w:val="008D2C4F"/>
    <w:rsid w:val="008D3AD2"/>
    <w:rsid w:val="008D4330"/>
    <w:rsid w:val="008D4537"/>
    <w:rsid w:val="008D466A"/>
    <w:rsid w:val="008D5936"/>
    <w:rsid w:val="008D6A17"/>
    <w:rsid w:val="008E07DE"/>
    <w:rsid w:val="008E0A6D"/>
    <w:rsid w:val="008E2833"/>
    <w:rsid w:val="008E29DA"/>
    <w:rsid w:val="008E2D81"/>
    <w:rsid w:val="008E42F1"/>
    <w:rsid w:val="008E52AD"/>
    <w:rsid w:val="008E7167"/>
    <w:rsid w:val="008E7463"/>
    <w:rsid w:val="008E75CB"/>
    <w:rsid w:val="008E7B86"/>
    <w:rsid w:val="008F03A0"/>
    <w:rsid w:val="008F09D6"/>
    <w:rsid w:val="008F144B"/>
    <w:rsid w:val="008F180F"/>
    <w:rsid w:val="008F200A"/>
    <w:rsid w:val="008F25E4"/>
    <w:rsid w:val="008F2CFA"/>
    <w:rsid w:val="008F44E5"/>
    <w:rsid w:val="008F4968"/>
    <w:rsid w:val="008F4C7C"/>
    <w:rsid w:val="008F4EEC"/>
    <w:rsid w:val="008F4F23"/>
    <w:rsid w:val="008F5324"/>
    <w:rsid w:val="008F56C5"/>
    <w:rsid w:val="008F6862"/>
    <w:rsid w:val="008F6AB9"/>
    <w:rsid w:val="008F7900"/>
    <w:rsid w:val="008F7A47"/>
    <w:rsid w:val="008F7CD4"/>
    <w:rsid w:val="00900E31"/>
    <w:rsid w:val="00902A7A"/>
    <w:rsid w:val="00902EB9"/>
    <w:rsid w:val="00903D26"/>
    <w:rsid w:val="0090578D"/>
    <w:rsid w:val="00910B39"/>
    <w:rsid w:val="009111F0"/>
    <w:rsid w:val="009113D9"/>
    <w:rsid w:val="00911C7A"/>
    <w:rsid w:val="00912CB8"/>
    <w:rsid w:val="0091330D"/>
    <w:rsid w:val="00914001"/>
    <w:rsid w:val="00914F0D"/>
    <w:rsid w:val="00915509"/>
    <w:rsid w:val="00915B4A"/>
    <w:rsid w:val="00915C18"/>
    <w:rsid w:val="009160D6"/>
    <w:rsid w:val="0091616C"/>
    <w:rsid w:val="009178EB"/>
    <w:rsid w:val="00917A89"/>
    <w:rsid w:val="009205E2"/>
    <w:rsid w:val="00921A49"/>
    <w:rsid w:val="0092220D"/>
    <w:rsid w:val="00922D92"/>
    <w:rsid w:val="00922F80"/>
    <w:rsid w:val="00924A74"/>
    <w:rsid w:val="009250AC"/>
    <w:rsid w:val="00925C64"/>
    <w:rsid w:val="00925D74"/>
    <w:rsid w:val="00925F68"/>
    <w:rsid w:val="009263E0"/>
    <w:rsid w:val="009266ED"/>
    <w:rsid w:val="00926AF5"/>
    <w:rsid w:val="00932174"/>
    <w:rsid w:val="009327D7"/>
    <w:rsid w:val="0093368E"/>
    <w:rsid w:val="00934026"/>
    <w:rsid w:val="00934091"/>
    <w:rsid w:val="0093527D"/>
    <w:rsid w:val="00935B65"/>
    <w:rsid w:val="009374CC"/>
    <w:rsid w:val="009375B4"/>
    <w:rsid w:val="00940117"/>
    <w:rsid w:val="0094131A"/>
    <w:rsid w:val="009414F6"/>
    <w:rsid w:val="00941FAA"/>
    <w:rsid w:val="0094257B"/>
    <w:rsid w:val="00942C66"/>
    <w:rsid w:val="00942C84"/>
    <w:rsid w:val="0094489C"/>
    <w:rsid w:val="00944EF0"/>
    <w:rsid w:val="009459A0"/>
    <w:rsid w:val="00946780"/>
    <w:rsid w:val="009467E5"/>
    <w:rsid w:val="00946E14"/>
    <w:rsid w:val="009503B5"/>
    <w:rsid w:val="009511E5"/>
    <w:rsid w:val="00952483"/>
    <w:rsid w:val="00953C5C"/>
    <w:rsid w:val="00955C7E"/>
    <w:rsid w:val="00955F4E"/>
    <w:rsid w:val="009570EE"/>
    <w:rsid w:val="0095779A"/>
    <w:rsid w:val="00960DFD"/>
    <w:rsid w:val="009619C8"/>
    <w:rsid w:val="009634BC"/>
    <w:rsid w:val="009635C5"/>
    <w:rsid w:val="00963C8E"/>
    <w:rsid w:val="00966510"/>
    <w:rsid w:val="009671A2"/>
    <w:rsid w:val="0096741C"/>
    <w:rsid w:val="009702E8"/>
    <w:rsid w:val="00970CB8"/>
    <w:rsid w:val="00971B0C"/>
    <w:rsid w:val="009725F0"/>
    <w:rsid w:val="00973A8D"/>
    <w:rsid w:val="00974968"/>
    <w:rsid w:val="00974C99"/>
    <w:rsid w:val="009769DA"/>
    <w:rsid w:val="009771F1"/>
    <w:rsid w:val="00977225"/>
    <w:rsid w:val="00977660"/>
    <w:rsid w:val="0097796D"/>
    <w:rsid w:val="00981127"/>
    <w:rsid w:val="009815EB"/>
    <w:rsid w:val="00981E6B"/>
    <w:rsid w:val="00982347"/>
    <w:rsid w:val="00982734"/>
    <w:rsid w:val="009836CF"/>
    <w:rsid w:val="009839B7"/>
    <w:rsid w:val="009846ED"/>
    <w:rsid w:val="00984951"/>
    <w:rsid w:val="00984A6A"/>
    <w:rsid w:val="00985EBB"/>
    <w:rsid w:val="009866F1"/>
    <w:rsid w:val="009914F4"/>
    <w:rsid w:val="0099184C"/>
    <w:rsid w:val="00993515"/>
    <w:rsid w:val="0099560A"/>
    <w:rsid w:val="009975AB"/>
    <w:rsid w:val="009A04E0"/>
    <w:rsid w:val="009A0567"/>
    <w:rsid w:val="009A4686"/>
    <w:rsid w:val="009A541C"/>
    <w:rsid w:val="009A60C1"/>
    <w:rsid w:val="009A63D2"/>
    <w:rsid w:val="009A665D"/>
    <w:rsid w:val="009A7572"/>
    <w:rsid w:val="009A7794"/>
    <w:rsid w:val="009B0E53"/>
    <w:rsid w:val="009B14F6"/>
    <w:rsid w:val="009B177D"/>
    <w:rsid w:val="009B2AFF"/>
    <w:rsid w:val="009B3B1A"/>
    <w:rsid w:val="009B428C"/>
    <w:rsid w:val="009B4AD0"/>
    <w:rsid w:val="009B4C2C"/>
    <w:rsid w:val="009B6F3C"/>
    <w:rsid w:val="009C0C43"/>
    <w:rsid w:val="009C18D1"/>
    <w:rsid w:val="009C2217"/>
    <w:rsid w:val="009C4EC4"/>
    <w:rsid w:val="009C56BF"/>
    <w:rsid w:val="009C5BED"/>
    <w:rsid w:val="009C6D32"/>
    <w:rsid w:val="009C7403"/>
    <w:rsid w:val="009D00CB"/>
    <w:rsid w:val="009D031C"/>
    <w:rsid w:val="009D1554"/>
    <w:rsid w:val="009D1A62"/>
    <w:rsid w:val="009D29BA"/>
    <w:rsid w:val="009D30FD"/>
    <w:rsid w:val="009D48A6"/>
    <w:rsid w:val="009D4EED"/>
    <w:rsid w:val="009D5106"/>
    <w:rsid w:val="009D60CD"/>
    <w:rsid w:val="009D780D"/>
    <w:rsid w:val="009D7C51"/>
    <w:rsid w:val="009E017B"/>
    <w:rsid w:val="009E0AF8"/>
    <w:rsid w:val="009E0D6B"/>
    <w:rsid w:val="009E200B"/>
    <w:rsid w:val="009E2E0F"/>
    <w:rsid w:val="009E3515"/>
    <w:rsid w:val="009E483E"/>
    <w:rsid w:val="009E62BC"/>
    <w:rsid w:val="009E63A0"/>
    <w:rsid w:val="009E63FE"/>
    <w:rsid w:val="009E6F61"/>
    <w:rsid w:val="009E7C02"/>
    <w:rsid w:val="009F03AC"/>
    <w:rsid w:val="009F118A"/>
    <w:rsid w:val="009F170E"/>
    <w:rsid w:val="009F2144"/>
    <w:rsid w:val="009F3997"/>
    <w:rsid w:val="009F39B9"/>
    <w:rsid w:val="009F39E4"/>
    <w:rsid w:val="009F482D"/>
    <w:rsid w:val="009F6992"/>
    <w:rsid w:val="009F76D7"/>
    <w:rsid w:val="009F7B4B"/>
    <w:rsid w:val="009F7B89"/>
    <w:rsid w:val="00A01F37"/>
    <w:rsid w:val="00A02476"/>
    <w:rsid w:val="00A026F5"/>
    <w:rsid w:val="00A02CF8"/>
    <w:rsid w:val="00A0306F"/>
    <w:rsid w:val="00A04DAD"/>
    <w:rsid w:val="00A057C1"/>
    <w:rsid w:val="00A071C4"/>
    <w:rsid w:val="00A07D1A"/>
    <w:rsid w:val="00A1162F"/>
    <w:rsid w:val="00A1222C"/>
    <w:rsid w:val="00A131B5"/>
    <w:rsid w:val="00A131D0"/>
    <w:rsid w:val="00A135AA"/>
    <w:rsid w:val="00A15104"/>
    <w:rsid w:val="00A15631"/>
    <w:rsid w:val="00A166E9"/>
    <w:rsid w:val="00A166FD"/>
    <w:rsid w:val="00A16801"/>
    <w:rsid w:val="00A16ADE"/>
    <w:rsid w:val="00A17168"/>
    <w:rsid w:val="00A17C23"/>
    <w:rsid w:val="00A214F4"/>
    <w:rsid w:val="00A22880"/>
    <w:rsid w:val="00A2337E"/>
    <w:rsid w:val="00A26247"/>
    <w:rsid w:val="00A262B9"/>
    <w:rsid w:val="00A27191"/>
    <w:rsid w:val="00A275F9"/>
    <w:rsid w:val="00A27CC6"/>
    <w:rsid w:val="00A27ED0"/>
    <w:rsid w:val="00A31A30"/>
    <w:rsid w:val="00A323EE"/>
    <w:rsid w:val="00A32EA6"/>
    <w:rsid w:val="00A331F9"/>
    <w:rsid w:val="00A332C8"/>
    <w:rsid w:val="00A3348F"/>
    <w:rsid w:val="00A35B06"/>
    <w:rsid w:val="00A35B4D"/>
    <w:rsid w:val="00A37095"/>
    <w:rsid w:val="00A373E2"/>
    <w:rsid w:val="00A37E7E"/>
    <w:rsid w:val="00A40153"/>
    <w:rsid w:val="00A40714"/>
    <w:rsid w:val="00A415EE"/>
    <w:rsid w:val="00A428AC"/>
    <w:rsid w:val="00A43535"/>
    <w:rsid w:val="00A43538"/>
    <w:rsid w:val="00A43864"/>
    <w:rsid w:val="00A43A46"/>
    <w:rsid w:val="00A4513C"/>
    <w:rsid w:val="00A45898"/>
    <w:rsid w:val="00A46DAF"/>
    <w:rsid w:val="00A47A32"/>
    <w:rsid w:val="00A47D9A"/>
    <w:rsid w:val="00A505CC"/>
    <w:rsid w:val="00A50C32"/>
    <w:rsid w:val="00A52E48"/>
    <w:rsid w:val="00A537B4"/>
    <w:rsid w:val="00A5467F"/>
    <w:rsid w:val="00A553A9"/>
    <w:rsid w:val="00A55BC2"/>
    <w:rsid w:val="00A55FA8"/>
    <w:rsid w:val="00A56960"/>
    <w:rsid w:val="00A56EEF"/>
    <w:rsid w:val="00A57CC7"/>
    <w:rsid w:val="00A61633"/>
    <w:rsid w:val="00A618ED"/>
    <w:rsid w:val="00A6198B"/>
    <w:rsid w:val="00A62DA8"/>
    <w:rsid w:val="00A62F74"/>
    <w:rsid w:val="00A6302F"/>
    <w:rsid w:val="00A63EFC"/>
    <w:rsid w:val="00A641E1"/>
    <w:rsid w:val="00A645B2"/>
    <w:rsid w:val="00A6515C"/>
    <w:rsid w:val="00A65E0E"/>
    <w:rsid w:val="00A65F93"/>
    <w:rsid w:val="00A66A4E"/>
    <w:rsid w:val="00A66FCE"/>
    <w:rsid w:val="00A673DF"/>
    <w:rsid w:val="00A67B1F"/>
    <w:rsid w:val="00A70315"/>
    <w:rsid w:val="00A706A1"/>
    <w:rsid w:val="00A7075A"/>
    <w:rsid w:val="00A70B3C"/>
    <w:rsid w:val="00A70B6C"/>
    <w:rsid w:val="00A71E85"/>
    <w:rsid w:val="00A738F5"/>
    <w:rsid w:val="00A73AB0"/>
    <w:rsid w:val="00A73DCE"/>
    <w:rsid w:val="00A74707"/>
    <w:rsid w:val="00A748BF"/>
    <w:rsid w:val="00A75210"/>
    <w:rsid w:val="00A75F3C"/>
    <w:rsid w:val="00A817BB"/>
    <w:rsid w:val="00A81A03"/>
    <w:rsid w:val="00A81CD9"/>
    <w:rsid w:val="00A8226C"/>
    <w:rsid w:val="00A825AA"/>
    <w:rsid w:val="00A8292B"/>
    <w:rsid w:val="00A8308A"/>
    <w:rsid w:val="00A83118"/>
    <w:rsid w:val="00A83828"/>
    <w:rsid w:val="00A8449C"/>
    <w:rsid w:val="00A845C2"/>
    <w:rsid w:val="00A84906"/>
    <w:rsid w:val="00A84B38"/>
    <w:rsid w:val="00A85154"/>
    <w:rsid w:val="00A85BE7"/>
    <w:rsid w:val="00A85E1E"/>
    <w:rsid w:val="00A86394"/>
    <w:rsid w:val="00A87856"/>
    <w:rsid w:val="00A90C0E"/>
    <w:rsid w:val="00A917F1"/>
    <w:rsid w:val="00A91DE9"/>
    <w:rsid w:val="00A929D9"/>
    <w:rsid w:val="00A93668"/>
    <w:rsid w:val="00A93D96"/>
    <w:rsid w:val="00A97F37"/>
    <w:rsid w:val="00AA0BEC"/>
    <w:rsid w:val="00AA0E62"/>
    <w:rsid w:val="00AA12F6"/>
    <w:rsid w:val="00AA1806"/>
    <w:rsid w:val="00AA1F07"/>
    <w:rsid w:val="00AA286D"/>
    <w:rsid w:val="00AA2AEA"/>
    <w:rsid w:val="00AA2E22"/>
    <w:rsid w:val="00AA3F38"/>
    <w:rsid w:val="00AA447D"/>
    <w:rsid w:val="00AA5647"/>
    <w:rsid w:val="00AA5786"/>
    <w:rsid w:val="00AA5BA5"/>
    <w:rsid w:val="00AA6447"/>
    <w:rsid w:val="00AA6E38"/>
    <w:rsid w:val="00AA7054"/>
    <w:rsid w:val="00AB00A3"/>
    <w:rsid w:val="00AB12F9"/>
    <w:rsid w:val="00AB15E0"/>
    <w:rsid w:val="00AB1D2D"/>
    <w:rsid w:val="00AB1F79"/>
    <w:rsid w:val="00AB312A"/>
    <w:rsid w:val="00AB32F6"/>
    <w:rsid w:val="00AB3CCC"/>
    <w:rsid w:val="00AB4C7E"/>
    <w:rsid w:val="00AB4D5B"/>
    <w:rsid w:val="00AB5074"/>
    <w:rsid w:val="00AB5301"/>
    <w:rsid w:val="00AB5771"/>
    <w:rsid w:val="00AB5F6C"/>
    <w:rsid w:val="00AB5FBF"/>
    <w:rsid w:val="00AB6E65"/>
    <w:rsid w:val="00AB70A7"/>
    <w:rsid w:val="00AB72CC"/>
    <w:rsid w:val="00AB766D"/>
    <w:rsid w:val="00AB76F3"/>
    <w:rsid w:val="00AB7F18"/>
    <w:rsid w:val="00AC03A8"/>
    <w:rsid w:val="00AC1A6C"/>
    <w:rsid w:val="00AC1E5A"/>
    <w:rsid w:val="00AC25AA"/>
    <w:rsid w:val="00AC3CAA"/>
    <w:rsid w:val="00AC3EFD"/>
    <w:rsid w:val="00AC3F6B"/>
    <w:rsid w:val="00AC4362"/>
    <w:rsid w:val="00AC471B"/>
    <w:rsid w:val="00AC5F89"/>
    <w:rsid w:val="00AC6165"/>
    <w:rsid w:val="00AC6815"/>
    <w:rsid w:val="00AC758E"/>
    <w:rsid w:val="00AD00E2"/>
    <w:rsid w:val="00AD0604"/>
    <w:rsid w:val="00AD072E"/>
    <w:rsid w:val="00AD1018"/>
    <w:rsid w:val="00AD2C13"/>
    <w:rsid w:val="00AD2D6C"/>
    <w:rsid w:val="00AD3CB9"/>
    <w:rsid w:val="00AD45FD"/>
    <w:rsid w:val="00AD4A60"/>
    <w:rsid w:val="00AD4CA0"/>
    <w:rsid w:val="00AD57A1"/>
    <w:rsid w:val="00AD73D6"/>
    <w:rsid w:val="00AE05F5"/>
    <w:rsid w:val="00AE095E"/>
    <w:rsid w:val="00AE2614"/>
    <w:rsid w:val="00AE2A92"/>
    <w:rsid w:val="00AE2D4F"/>
    <w:rsid w:val="00AE37DB"/>
    <w:rsid w:val="00AE434B"/>
    <w:rsid w:val="00AE443D"/>
    <w:rsid w:val="00AE4628"/>
    <w:rsid w:val="00AE7250"/>
    <w:rsid w:val="00AE7251"/>
    <w:rsid w:val="00AE7402"/>
    <w:rsid w:val="00AF07B9"/>
    <w:rsid w:val="00AF0B16"/>
    <w:rsid w:val="00AF141E"/>
    <w:rsid w:val="00AF21FC"/>
    <w:rsid w:val="00AF2D85"/>
    <w:rsid w:val="00AF30C2"/>
    <w:rsid w:val="00AF355C"/>
    <w:rsid w:val="00AF45BB"/>
    <w:rsid w:val="00AF742B"/>
    <w:rsid w:val="00AF76EA"/>
    <w:rsid w:val="00B02250"/>
    <w:rsid w:val="00B03A25"/>
    <w:rsid w:val="00B04187"/>
    <w:rsid w:val="00B04781"/>
    <w:rsid w:val="00B055A0"/>
    <w:rsid w:val="00B0613E"/>
    <w:rsid w:val="00B1016B"/>
    <w:rsid w:val="00B10173"/>
    <w:rsid w:val="00B11565"/>
    <w:rsid w:val="00B116D6"/>
    <w:rsid w:val="00B11E98"/>
    <w:rsid w:val="00B12245"/>
    <w:rsid w:val="00B12BDB"/>
    <w:rsid w:val="00B13EC0"/>
    <w:rsid w:val="00B14F30"/>
    <w:rsid w:val="00B15189"/>
    <w:rsid w:val="00B15676"/>
    <w:rsid w:val="00B157F6"/>
    <w:rsid w:val="00B20C60"/>
    <w:rsid w:val="00B2163B"/>
    <w:rsid w:val="00B218F3"/>
    <w:rsid w:val="00B22532"/>
    <w:rsid w:val="00B246C8"/>
    <w:rsid w:val="00B25264"/>
    <w:rsid w:val="00B26198"/>
    <w:rsid w:val="00B26F42"/>
    <w:rsid w:val="00B27402"/>
    <w:rsid w:val="00B27E9C"/>
    <w:rsid w:val="00B3000B"/>
    <w:rsid w:val="00B30D29"/>
    <w:rsid w:val="00B30D3D"/>
    <w:rsid w:val="00B30DF5"/>
    <w:rsid w:val="00B3145B"/>
    <w:rsid w:val="00B31A06"/>
    <w:rsid w:val="00B33176"/>
    <w:rsid w:val="00B34E59"/>
    <w:rsid w:val="00B35A86"/>
    <w:rsid w:val="00B36852"/>
    <w:rsid w:val="00B36EDA"/>
    <w:rsid w:val="00B37FE9"/>
    <w:rsid w:val="00B42AB0"/>
    <w:rsid w:val="00B42CBE"/>
    <w:rsid w:val="00B42D45"/>
    <w:rsid w:val="00B437B8"/>
    <w:rsid w:val="00B438CF"/>
    <w:rsid w:val="00B44157"/>
    <w:rsid w:val="00B44216"/>
    <w:rsid w:val="00B444BC"/>
    <w:rsid w:val="00B469DB"/>
    <w:rsid w:val="00B46F3D"/>
    <w:rsid w:val="00B50FE0"/>
    <w:rsid w:val="00B51762"/>
    <w:rsid w:val="00B528E8"/>
    <w:rsid w:val="00B52B3C"/>
    <w:rsid w:val="00B5717B"/>
    <w:rsid w:val="00B575BF"/>
    <w:rsid w:val="00B60135"/>
    <w:rsid w:val="00B605C1"/>
    <w:rsid w:val="00B614AF"/>
    <w:rsid w:val="00B6198F"/>
    <w:rsid w:val="00B62F39"/>
    <w:rsid w:val="00B630E8"/>
    <w:rsid w:val="00B63482"/>
    <w:rsid w:val="00B638A7"/>
    <w:rsid w:val="00B64E31"/>
    <w:rsid w:val="00B64E71"/>
    <w:rsid w:val="00B651D0"/>
    <w:rsid w:val="00B65558"/>
    <w:rsid w:val="00B65EDC"/>
    <w:rsid w:val="00B66168"/>
    <w:rsid w:val="00B662AB"/>
    <w:rsid w:val="00B67E3D"/>
    <w:rsid w:val="00B70ADD"/>
    <w:rsid w:val="00B71365"/>
    <w:rsid w:val="00B73B97"/>
    <w:rsid w:val="00B73E9D"/>
    <w:rsid w:val="00B749A2"/>
    <w:rsid w:val="00B74B73"/>
    <w:rsid w:val="00B758EF"/>
    <w:rsid w:val="00B767AB"/>
    <w:rsid w:val="00B76865"/>
    <w:rsid w:val="00B77031"/>
    <w:rsid w:val="00B77A1D"/>
    <w:rsid w:val="00B80B9F"/>
    <w:rsid w:val="00B812AB"/>
    <w:rsid w:val="00B82092"/>
    <w:rsid w:val="00B8296E"/>
    <w:rsid w:val="00B82D26"/>
    <w:rsid w:val="00B82F90"/>
    <w:rsid w:val="00B833BB"/>
    <w:rsid w:val="00B844E1"/>
    <w:rsid w:val="00B84AF5"/>
    <w:rsid w:val="00B86473"/>
    <w:rsid w:val="00B86FCB"/>
    <w:rsid w:val="00B8706C"/>
    <w:rsid w:val="00B87DA3"/>
    <w:rsid w:val="00B87DCC"/>
    <w:rsid w:val="00B915CF"/>
    <w:rsid w:val="00B91A7A"/>
    <w:rsid w:val="00B91D15"/>
    <w:rsid w:val="00B92061"/>
    <w:rsid w:val="00B924EE"/>
    <w:rsid w:val="00B92858"/>
    <w:rsid w:val="00B96471"/>
    <w:rsid w:val="00B96594"/>
    <w:rsid w:val="00B965CD"/>
    <w:rsid w:val="00B96FB5"/>
    <w:rsid w:val="00BA12A7"/>
    <w:rsid w:val="00BA1A52"/>
    <w:rsid w:val="00BA2011"/>
    <w:rsid w:val="00BA2687"/>
    <w:rsid w:val="00BA294E"/>
    <w:rsid w:val="00BA326F"/>
    <w:rsid w:val="00BA5736"/>
    <w:rsid w:val="00BA5DD6"/>
    <w:rsid w:val="00BA60F7"/>
    <w:rsid w:val="00BA73DB"/>
    <w:rsid w:val="00BA7CF3"/>
    <w:rsid w:val="00BB0C41"/>
    <w:rsid w:val="00BB177A"/>
    <w:rsid w:val="00BB1BBE"/>
    <w:rsid w:val="00BB21B5"/>
    <w:rsid w:val="00BB2D7D"/>
    <w:rsid w:val="00BB2ED5"/>
    <w:rsid w:val="00BB3395"/>
    <w:rsid w:val="00BB4A5D"/>
    <w:rsid w:val="00BB4AB0"/>
    <w:rsid w:val="00BB53B2"/>
    <w:rsid w:val="00BB5970"/>
    <w:rsid w:val="00BB5997"/>
    <w:rsid w:val="00BB59D4"/>
    <w:rsid w:val="00BB6EDF"/>
    <w:rsid w:val="00BB7361"/>
    <w:rsid w:val="00BB73CF"/>
    <w:rsid w:val="00BB7A5F"/>
    <w:rsid w:val="00BC122A"/>
    <w:rsid w:val="00BC2489"/>
    <w:rsid w:val="00BC2B4E"/>
    <w:rsid w:val="00BC342D"/>
    <w:rsid w:val="00BC52DB"/>
    <w:rsid w:val="00BC5A9F"/>
    <w:rsid w:val="00BC6F71"/>
    <w:rsid w:val="00BC769C"/>
    <w:rsid w:val="00BD2111"/>
    <w:rsid w:val="00BD4CAB"/>
    <w:rsid w:val="00BD5200"/>
    <w:rsid w:val="00BD66CE"/>
    <w:rsid w:val="00BD6D2B"/>
    <w:rsid w:val="00BE23F8"/>
    <w:rsid w:val="00BE2D53"/>
    <w:rsid w:val="00BE2E15"/>
    <w:rsid w:val="00BE3D79"/>
    <w:rsid w:val="00BE47C4"/>
    <w:rsid w:val="00BE543E"/>
    <w:rsid w:val="00BE58F2"/>
    <w:rsid w:val="00BE7DC6"/>
    <w:rsid w:val="00BE7E9F"/>
    <w:rsid w:val="00BF0375"/>
    <w:rsid w:val="00BF07A0"/>
    <w:rsid w:val="00BF0A20"/>
    <w:rsid w:val="00BF106D"/>
    <w:rsid w:val="00BF1183"/>
    <w:rsid w:val="00BF11EB"/>
    <w:rsid w:val="00BF1517"/>
    <w:rsid w:val="00BF19DC"/>
    <w:rsid w:val="00BF1F1C"/>
    <w:rsid w:val="00BF297C"/>
    <w:rsid w:val="00BF2C1C"/>
    <w:rsid w:val="00BF3FA6"/>
    <w:rsid w:val="00BF619C"/>
    <w:rsid w:val="00BF6F72"/>
    <w:rsid w:val="00BF7AAA"/>
    <w:rsid w:val="00C01E93"/>
    <w:rsid w:val="00C03B1D"/>
    <w:rsid w:val="00C040EE"/>
    <w:rsid w:val="00C04472"/>
    <w:rsid w:val="00C04A89"/>
    <w:rsid w:val="00C0586A"/>
    <w:rsid w:val="00C058F0"/>
    <w:rsid w:val="00C05C20"/>
    <w:rsid w:val="00C069E4"/>
    <w:rsid w:val="00C06F8A"/>
    <w:rsid w:val="00C07279"/>
    <w:rsid w:val="00C11660"/>
    <w:rsid w:val="00C119B1"/>
    <w:rsid w:val="00C11A67"/>
    <w:rsid w:val="00C12D8F"/>
    <w:rsid w:val="00C12ED3"/>
    <w:rsid w:val="00C13F9B"/>
    <w:rsid w:val="00C14F65"/>
    <w:rsid w:val="00C15096"/>
    <w:rsid w:val="00C15C88"/>
    <w:rsid w:val="00C167A8"/>
    <w:rsid w:val="00C16AE0"/>
    <w:rsid w:val="00C16D69"/>
    <w:rsid w:val="00C17347"/>
    <w:rsid w:val="00C204BD"/>
    <w:rsid w:val="00C20E1F"/>
    <w:rsid w:val="00C215FD"/>
    <w:rsid w:val="00C21CC2"/>
    <w:rsid w:val="00C22AD4"/>
    <w:rsid w:val="00C23487"/>
    <w:rsid w:val="00C23917"/>
    <w:rsid w:val="00C23938"/>
    <w:rsid w:val="00C24A85"/>
    <w:rsid w:val="00C26348"/>
    <w:rsid w:val="00C263D3"/>
    <w:rsid w:val="00C3104F"/>
    <w:rsid w:val="00C31D44"/>
    <w:rsid w:val="00C3262F"/>
    <w:rsid w:val="00C328F4"/>
    <w:rsid w:val="00C33B4D"/>
    <w:rsid w:val="00C368C1"/>
    <w:rsid w:val="00C36C0D"/>
    <w:rsid w:val="00C370D1"/>
    <w:rsid w:val="00C41863"/>
    <w:rsid w:val="00C41BB6"/>
    <w:rsid w:val="00C4262B"/>
    <w:rsid w:val="00C4266B"/>
    <w:rsid w:val="00C4313F"/>
    <w:rsid w:val="00C43765"/>
    <w:rsid w:val="00C442CD"/>
    <w:rsid w:val="00C4436D"/>
    <w:rsid w:val="00C4484F"/>
    <w:rsid w:val="00C44EA4"/>
    <w:rsid w:val="00C45205"/>
    <w:rsid w:val="00C4527C"/>
    <w:rsid w:val="00C45E88"/>
    <w:rsid w:val="00C46416"/>
    <w:rsid w:val="00C4694D"/>
    <w:rsid w:val="00C46D98"/>
    <w:rsid w:val="00C4713C"/>
    <w:rsid w:val="00C50AD0"/>
    <w:rsid w:val="00C50F92"/>
    <w:rsid w:val="00C51CA3"/>
    <w:rsid w:val="00C51F6D"/>
    <w:rsid w:val="00C53768"/>
    <w:rsid w:val="00C5411C"/>
    <w:rsid w:val="00C54EFB"/>
    <w:rsid w:val="00C556A1"/>
    <w:rsid w:val="00C55789"/>
    <w:rsid w:val="00C57231"/>
    <w:rsid w:val="00C57C50"/>
    <w:rsid w:val="00C60B57"/>
    <w:rsid w:val="00C64080"/>
    <w:rsid w:val="00C641CF"/>
    <w:rsid w:val="00C64A47"/>
    <w:rsid w:val="00C651A1"/>
    <w:rsid w:val="00C6693E"/>
    <w:rsid w:val="00C67152"/>
    <w:rsid w:val="00C6793C"/>
    <w:rsid w:val="00C67CCE"/>
    <w:rsid w:val="00C705BA"/>
    <w:rsid w:val="00C71931"/>
    <w:rsid w:val="00C7220C"/>
    <w:rsid w:val="00C72A01"/>
    <w:rsid w:val="00C74188"/>
    <w:rsid w:val="00C7462A"/>
    <w:rsid w:val="00C76D45"/>
    <w:rsid w:val="00C770D1"/>
    <w:rsid w:val="00C7736C"/>
    <w:rsid w:val="00C806A4"/>
    <w:rsid w:val="00C816B4"/>
    <w:rsid w:val="00C82AC2"/>
    <w:rsid w:val="00C82AE3"/>
    <w:rsid w:val="00C834E3"/>
    <w:rsid w:val="00C83616"/>
    <w:rsid w:val="00C8366B"/>
    <w:rsid w:val="00C84136"/>
    <w:rsid w:val="00C84EFF"/>
    <w:rsid w:val="00C858AF"/>
    <w:rsid w:val="00C8638A"/>
    <w:rsid w:val="00C863A7"/>
    <w:rsid w:val="00C86C0D"/>
    <w:rsid w:val="00C86E2A"/>
    <w:rsid w:val="00C86FBF"/>
    <w:rsid w:val="00C91D46"/>
    <w:rsid w:val="00C92637"/>
    <w:rsid w:val="00C9271C"/>
    <w:rsid w:val="00C92EF0"/>
    <w:rsid w:val="00C93C3A"/>
    <w:rsid w:val="00C949CC"/>
    <w:rsid w:val="00C94A7A"/>
    <w:rsid w:val="00C94CFC"/>
    <w:rsid w:val="00C953E8"/>
    <w:rsid w:val="00C95FD0"/>
    <w:rsid w:val="00C9640D"/>
    <w:rsid w:val="00C96A24"/>
    <w:rsid w:val="00C96F65"/>
    <w:rsid w:val="00C975AA"/>
    <w:rsid w:val="00CA0105"/>
    <w:rsid w:val="00CA0898"/>
    <w:rsid w:val="00CA1344"/>
    <w:rsid w:val="00CA26E7"/>
    <w:rsid w:val="00CA2803"/>
    <w:rsid w:val="00CA5CD9"/>
    <w:rsid w:val="00CA7086"/>
    <w:rsid w:val="00CB009D"/>
    <w:rsid w:val="00CB13AC"/>
    <w:rsid w:val="00CB15B9"/>
    <w:rsid w:val="00CB1E31"/>
    <w:rsid w:val="00CB23B4"/>
    <w:rsid w:val="00CB30AE"/>
    <w:rsid w:val="00CB3FA0"/>
    <w:rsid w:val="00CB44EA"/>
    <w:rsid w:val="00CB44FE"/>
    <w:rsid w:val="00CB45A0"/>
    <w:rsid w:val="00CB4F7B"/>
    <w:rsid w:val="00CB60B2"/>
    <w:rsid w:val="00CB6482"/>
    <w:rsid w:val="00CB66B9"/>
    <w:rsid w:val="00CB6B87"/>
    <w:rsid w:val="00CB6CD7"/>
    <w:rsid w:val="00CC0251"/>
    <w:rsid w:val="00CC0743"/>
    <w:rsid w:val="00CC0B03"/>
    <w:rsid w:val="00CC0FA3"/>
    <w:rsid w:val="00CC2931"/>
    <w:rsid w:val="00CC2DC7"/>
    <w:rsid w:val="00CC2FE8"/>
    <w:rsid w:val="00CC30DC"/>
    <w:rsid w:val="00CC35CB"/>
    <w:rsid w:val="00CC3915"/>
    <w:rsid w:val="00CC3F5A"/>
    <w:rsid w:val="00CC4440"/>
    <w:rsid w:val="00CC4757"/>
    <w:rsid w:val="00CC5FC6"/>
    <w:rsid w:val="00CC619B"/>
    <w:rsid w:val="00CC61F1"/>
    <w:rsid w:val="00CC6757"/>
    <w:rsid w:val="00CC6F63"/>
    <w:rsid w:val="00CC7006"/>
    <w:rsid w:val="00CC754B"/>
    <w:rsid w:val="00CC7A4A"/>
    <w:rsid w:val="00CC7C71"/>
    <w:rsid w:val="00CD13A0"/>
    <w:rsid w:val="00CD1977"/>
    <w:rsid w:val="00CD226F"/>
    <w:rsid w:val="00CD4661"/>
    <w:rsid w:val="00CD4C7C"/>
    <w:rsid w:val="00CD6977"/>
    <w:rsid w:val="00CD6EE9"/>
    <w:rsid w:val="00CE00D5"/>
    <w:rsid w:val="00CE0506"/>
    <w:rsid w:val="00CE090C"/>
    <w:rsid w:val="00CE15C6"/>
    <w:rsid w:val="00CE1BEC"/>
    <w:rsid w:val="00CE27B7"/>
    <w:rsid w:val="00CE4483"/>
    <w:rsid w:val="00CE449D"/>
    <w:rsid w:val="00CE515A"/>
    <w:rsid w:val="00CE57F6"/>
    <w:rsid w:val="00CE5D5D"/>
    <w:rsid w:val="00CE7392"/>
    <w:rsid w:val="00CE742B"/>
    <w:rsid w:val="00CE7506"/>
    <w:rsid w:val="00CF054B"/>
    <w:rsid w:val="00CF22A0"/>
    <w:rsid w:val="00CF2423"/>
    <w:rsid w:val="00CF2BCE"/>
    <w:rsid w:val="00CF594C"/>
    <w:rsid w:val="00CF6C53"/>
    <w:rsid w:val="00CF6FF6"/>
    <w:rsid w:val="00D000F2"/>
    <w:rsid w:val="00D00496"/>
    <w:rsid w:val="00D01C80"/>
    <w:rsid w:val="00D0221B"/>
    <w:rsid w:val="00D03A9B"/>
    <w:rsid w:val="00D0476C"/>
    <w:rsid w:val="00D07796"/>
    <w:rsid w:val="00D07A2B"/>
    <w:rsid w:val="00D108F7"/>
    <w:rsid w:val="00D13C0D"/>
    <w:rsid w:val="00D1511E"/>
    <w:rsid w:val="00D16040"/>
    <w:rsid w:val="00D168C4"/>
    <w:rsid w:val="00D174A7"/>
    <w:rsid w:val="00D17D85"/>
    <w:rsid w:val="00D200A3"/>
    <w:rsid w:val="00D21660"/>
    <w:rsid w:val="00D2251B"/>
    <w:rsid w:val="00D24399"/>
    <w:rsid w:val="00D25C0C"/>
    <w:rsid w:val="00D26435"/>
    <w:rsid w:val="00D26909"/>
    <w:rsid w:val="00D26D46"/>
    <w:rsid w:val="00D30628"/>
    <w:rsid w:val="00D30DF8"/>
    <w:rsid w:val="00D30FB7"/>
    <w:rsid w:val="00D3215F"/>
    <w:rsid w:val="00D321DF"/>
    <w:rsid w:val="00D3252E"/>
    <w:rsid w:val="00D3298C"/>
    <w:rsid w:val="00D3325E"/>
    <w:rsid w:val="00D340AA"/>
    <w:rsid w:val="00D35524"/>
    <w:rsid w:val="00D405BB"/>
    <w:rsid w:val="00D40C25"/>
    <w:rsid w:val="00D41C39"/>
    <w:rsid w:val="00D42813"/>
    <w:rsid w:val="00D42D48"/>
    <w:rsid w:val="00D42DCE"/>
    <w:rsid w:val="00D42F13"/>
    <w:rsid w:val="00D4332B"/>
    <w:rsid w:val="00D45B38"/>
    <w:rsid w:val="00D45FF2"/>
    <w:rsid w:val="00D46E2F"/>
    <w:rsid w:val="00D47D6D"/>
    <w:rsid w:val="00D502E4"/>
    <w:rsid w:val="00D50D45"/>
    <w:rsid w:val="00D50F51"/>
    <w:rsid w:val="00D5195E"/>
    <w:rsid w:val="00D53725"/>
    <w:rsid w:val="00D53751"/>
    <w:rsid w:val="00D5408D"/>
    <w:rsid w:val="00D55DB9"/>
    <w:rsid w:val="00D57C9E"/>
    <w:rsid w:val="00D60648"/>
    <w:rsid w:val="00D6147D"/>
    <w:rsid w:val="00D614A3"/>
    <w:rsid w:val="00D62935"/>
    <w:rsid w:val="00D62B9B"/>
    <w:rsid w:val="00D63205"/>
    <w:rsid w:val="00D63256"/>
    <w:rsid w:val="00D638A5"/>
    <w:rsid w:val="00D63B76"/>
    <w:rsid w:val="00D6446A"/>
    <w:rsid w:val="00D64504"/>
    <w:rsid w:val="00D65A53"/>
    <w:rsid w:val="00D65E98"/>
    <w:rsid w:val="00D664C9"/>
    <w:rsid w:val="00D670EE"/>
    <w:rsid w:val="00D67681"/>
    <w:rsid w:val="00D67A04"/>
    <w:rsid w:val="00D70AEC"/>
    <w:rsid w:val="00D71AE4"/>
    <w:rsid w:val="00D71C15"/>
    <w:rsid w:val="00D72541"/>
    <w:rsid w:val="00D7328D"/>
    <w:rsid w:val="00D73ACD"/>
    <w:rsid w:val="00D7414C"/>
    <w:rsid w:val="00D74EF8"/>
    <w:rsid w:val="00D74F52"/>
    <w:rsid w:val="00D754E4"/>
    <w:rsid w:val="00D77440"/>
    <w:rsid w:val="00D80432"/>
    <w:rsid w:val="00D806F7"/>
    <w:rsid w:val="00D80801"/>
    <w:rsid w:val="00D80D81"/>
    <w:rsid w:val="00D82170"/>
    <w:rsid w:val="00D826B0"/>
    <w:rsid w:val="00D82FEE"/>
    <w:rsid w:val="00D83D98"/>
    <w:rsid w:val="00D84C8E"/>
    <w:rsid w:val="00D90133"/>
    <w:rsid w:val="00D90DCA"/>
    <w:rsid w:val="00D91DD9"/>
    <w:rsid w:val="00D91E5D"/>
    <w:rsid w:val="00D92045"/>
    <w:rsid w:val="00D934F7"/>
    <w:rsid w:val="00D94DE8"/>
    <w:rsid w:val="00D95ABA"/>
    <w:rsid w:val="00D95BE3"/>
    <w:rsid w:val="00D96216"/>
    <w:rsid w:val="00D965F3"/>
    <w:rsid w:val="00D97346"/>
    <w:rsid w:val="00DA0179"/>
    <w:rsid w:val="00DA0565"/>
    <w:rsid w:val="00DA1531"/>
    <w:rsid w:val="00DA19D1"/>
    <w:rsid w:val="00DA2691"/>
    <w:rsid w:val="00DA2E7C"/>
    <w:rsid w:val="00DA4BF4"/>
    <w:rsid w:val="00DA55D9"/>
    <w:rsid w:val="00DA5876"/>
    <w:rsid w:val="00DA5F26"/>
    <w:rsid w:val="00DB0D45"/>
    <w:rsid w:val="00DB0E19"/>
    <w:rsid w:val="00DB0E72"/>
    <w:rsid w:val="00DB0FB7"/>
    <w:rsid w:val="00DB2B4B"/>
    <w:rsid w:val="00DB5250"/>
    <w:rsid w:val="00DB5DA5"/>
    <w:rsid w:val="00DB6119"/>
    <w:rsid w:val="00DC0072"/>
    <w:rsid w:val="00DC0BF1"/>
    <w:rsid w:val="00DC1B2C"/>
    <w:rsid w:val="00DC33C2"/>
    <w:rsid w:val="00DC7D68"/>
    <w:rsid w:val="00DC7D9C"/>
    <w:rsid w:val="00DC7E37"/>
    <w:rsid w:val="00DD1CBD"/>
    <w:rsid w:val="00DD266F"/>
    <w:rsid w:val="00DD28FA"/>
    <w:rsid w:val="00DD2DF7"/>
    <w:rsid w:val="00DD3514"/>
    <w:rsid w:val="00DD3793"/>
    <w:rsid w:val="00DD3E81"/>
    <w:rsid w:val="00DD4E38"/>
    <w:rsid w:val="00DD5CEE"/>
    <w:rsid w:val="00DD5DB9"/>
    <w:rsid w:val="00DD63D9"/>
    <w:rsid w:val="00DD6607"/>
    <w:rsid w:val="00DD7003"/>
    <w:rsid w:val="00DE0213"/>
    <w:rsid w:val="00DE072B"/>
    <w:rsid w:val="00DE089F"/>
    <w:rsid w:val="00DE0CC8"/>
    <w:rsid w:val="00DE170B"/>
    <w:rsid w:val="00DE1858"/>
    <w:rsid w:val="00DE1935"/>
    <w:rsid w:val="00DE1F6B"/>
    <w:rsid w:val="00DE287A"/>
    <w:rsid w:val="00DE54C8"/>
    <w:rsid w:val="00DE629D"/>
    <w:rsid w:val="00DE6FD4"/>
    <w:rsid w:val="00DE7C43"/>
    <w:rsid w:val="00DF0EBF"/>
    <w:rsid w:val="00DF1D6E"/>
    <w:rsid w:val="00DF2791"/>
    <w:rsid w:val="00DF3999"/>
    <w:rsid w:val="00DF435E"/>
    <w:rsid w:val="00DF46C3"/>
    <w:rsid w:val="00DF60A6"/>
    <w:rsid w:val="00DF63B0"/>
    <w:rsid w:val="00DF687A"/>
    <w:rsid w:val="00DF6A61"/>
    <w:rsid w:val="00DF6AAC"/>
    <w:rsid w:val="00DF759B"/>
    <w:rsid w:val="00E0093B"/>
    <w:rsid w:val="00E037A7"/>
    <w:rsid w:val="00E03B4B"/>
    <w:rsid w:val="00E03DF7"/>
    <w:rsid w:val="00E041BF"/>
    <w:rsid w:val="00E04B08"/>
    <w:rsid w:val="00E05B15"/>
    <w:rsid w:val="00E05FA1"/>
    <w:rsid w:val="00E07282"/>
    <w:rsid w:val="00E075D7"/>
    <w:rsid w:val="00E10A34"/>
    <w:rsid w:val="00E11107"/>
    <w:rsid w:val="00E121AA"/>
    <w:rsid w:val="00E131FD"/>
    <w:rsid w:val="00E13765"/>
    <w:rsid w:val="00E14665"/>
    <w:rsid w:val="00E14A31"/>
    <w:rsid w:val="00E14BFF"/>
    <w:rsid w:val="00E1606A"/>
    <w:rsid w:val="00E16767"/>
    <w:rsid w:val="00E17578"/>
    <w:rsid w:val="00E17A4E"/>
    <w:rsid w:val="00E17B5B"/>
    <w:rsid w:val="00E17FD0"/>
    <w:rsid w:val="00E20F1B"/>
    <w:rsid w:val="00E227A0"/>
    <w:rsid w:val="00E229B2"/>
    <w:rsid w:val="00E22BB0"/>
    <w:rsid w:val="00E246A0"/>
    <w:rsid w:val="00E249BA"/>
    <w:rsid w:val="00E25161"/>
    <w:rsid w:val="00E25DD3"/>
    <w:rsid w:val="00E30271"/>
    <w:rsid w:val="00E30F8F"/>
    <w:rsid w:val="00E31312"/>
    <w:rsid w:val="00E32695"/>
    <w:rsid w:val="00E32725"/>
    <w:rsid w:val="00E32D3D"/>
    <w:rsid w:val="00E32EA9"/>
    <w:rsid w:val="00E33A0D"/>
    <w:rsid w:val="00E33D47"/>
    <w:rsid w:val="00E35729"/>
    <w:rsid w:val="00E36800"/>
    <w:rsid w:val="00E36C63"/>
    <w:rsid w:val="00E40E86"/>
    <w:rsid w:val="00E42A87"/>
    <w:rsid w:val="00E42F79"/>
    <w:rsid w:val="00E44A9F"/>
    <w:rsid w:val="00E45A33"/>
    <w:rsid w:val="00E46105"/>
    <w:rsid w:val="00E50693"/>
    <w:rsid w:val="00E51A9F"/>
    <w:rsid w:val="00E52592"/>
    <w:rsid w:val="00E531DE"/>
    <w:rsid w:val="00E5478A"/>
    <w:rsid w:val="00E54A09"/>
    <w:rsid w:val="00E55B94"/>
    <w:rsid w:val="00E55E9A"/>
    <w:rsid w:val="00E5697A"/>
    <w:rsid w:val="00E5721A"/>
    <w:rsid w:val="00E57AC1"/>
    <w:rsid w:val="00E57E1D"/>
    <w:rsid w:val="00E602AB"/>
    <w:rsid w:val="00E60777"/>
    <w:rsid w:val="00E61075"/>
    <w:rsid w:val="00E61432"/>
    <w:rsid w:val="00E61627"/>
    <w:rsid w:val="00E6281C"/>
    <w:rsid w:val="00E62E99"/>
    <w:rsid w:val="00E6528D"/>
    <w:rsid w:val="00E65651"/>
    <w:rsid w:val="00E65698"/>
    <w:rsid w:val="00E65E9F"/>
    <w:rsid w:val="00E65EE8"/>
    <w:rsid w:val="00E663D8"/>
    <w:rsid w:val="00E66A4D"/>
    <w:rsid w:val="00E66CBF"/>
    <w:rsid w:val="00E66EEB"/>
    <w:rsid w:val="00E6737D"/>
    <w:rsid w:val="00E70632"/>
    <w:rsid w:val="00E70EA2"/>
    <w:rsid w:val="00E7148C"/>
    <w:rsid w:val="00E7196F"/>
    <w:rsid w:val="00E71AEF"/>
    <w:rsid w:val="00E72B28"/>
    <w:rsid w:val="00E72B64"/>
    <w:rsid w:val="00E72F94"/>
    <w:rsid w:val="00E7355C"/>
    <w:rsid w:val="00E7368C"/>
    <w:rsid w:val="00E73A3E"/>
    <w:rsid w:val="00E73F50"/>
    <w:rsid w:val="00E741ED"/>
    <w:rsid w:val="00E74A9D"/>
    <w:rsid w:val="00E74BBF"/>
    <w:rsid w:val="00E7647B"/>
    <w:rsid w:val="00E76482"/>
    <w:rsid w:val="00E766D4"/>
    <w:rsid w:val="00E77432"/>
    <w:rsid w:val="00E77BE2"/>
    <w:rsid w:val="00E77F2A"/>
    <w:rsid w:val="00E8045B"/>
    <w:rsid w:val="00E80D23"/>
    <w:rsid w:val="00E81744"/>
    <w:rsid w:val="00E828E6"/>
    <w:rsid w:val="00E82C61"/>
    <w:rsid w:val="00E842C3"/>
    <w:rsid w:val="00E84A15"/>
    <w:rsid w:val="00E84D28"/>
    <w:rsid w:val="00E84FC5"/>
    <w:rsid w:val="00E8535E"/>
    <w:rsid w:val="00E8769C"/>
    <w:rsid w:val="00E901B4"/>
    <w:rsid w:val="00E90CE9"/>
    <w:rsid w:val="00E91162"/>
    <w:rsid w:val="00E91269"/>
    <w:rsid w:val="00E92626"/>
    <w:rsid w:val="00E926D2"/>
    <w:rsid w:val="00E92B8A"/>
    <w:rsid w:val="00E92D5A"/>
    <w:rsid w:val="00E9362D"/>
    <w:rsid w:val="00E94606"/>
    <w:rsid w:val="00E958B8"/>
    <w:rsid w:val="00E95D85"/>
    <w:rsid w:val="00E96D51"/>
    <w:rsid w:val="00E96F41"/>
    <w:rsid w:val="00E97EA7"/>
    <w:rsid w:val="00EA1DA4"/>
    <w:rsid w:val="00EA3249"/>
    <w:rsid w:val="00EA53B4"/>
    <w:rsid w:val="00EA7C31"/>
    <w:rsid w:val="00EB0104"/>
    <w:rsid w:val="00EB0A51"/>
    <w:rsid w:val="00EB10EF"/>
    <w:rsid w:val="00EB117E"/>
    <w:rsid w:val="00EB1B63"/>
    <w:rsid w:val="00EB3590"/>
    <w:rsid w:val="00EB3A5E"/>
    <w:rsid w:val="00EB4385"/>
    <w:rsid w:val="00EB5B19"/>
    <w:rsid w:val="00EB6E56"/>
    <w:rsid w:val="00EB7711"/>
    <w:rsid w:val="00EC012B"/>
    <w:rsid w:val="00EC02B5"/>
    <w:rsid w:val="00EC235E"/>
    <w:rsid w:val="00EC4A75"/>
    <w:rsid w:val="00EC4DF3"/>
    <w:rsid w:val="00EC5B55"/>
    <w:rsid w:val="00EC655E"/>
    <w:rsid w:val="00EC68AD"/>
    <w:rsid w:val="00EC7193"/>
    <w:rsid w:val="00EC75FB"/>
    <w:rsid w:val="00EC7F7E"/>
    <w:rsid w:val="00ED1C77"/>
    <w:rsid w:val="00ED2735"/>
    <w:rsid w:val="00ED2C44"/>
    <w:rsid w:val="00ED388B"/>
    <w:rsid w:val="00ED4860"/>
    <w:rsid w:val="00ED56FB"/>
    <w:rsid w:val="00ED603D"/>
    <w:rsid w:val="00ED7501"/>
    <w:rsid w:val="00EE0935"/>
    <w:rsid w:val="00EE151E"/>
    <w:rsid w:val="00EE1703"/>
    <w:rsid w:val="00EE17DD"/>
    <w:rsid w:val="00EE1B9A"/>
    <w:rsid w:val="00EE1C73"/>
    <w:rsid w:val="00EE2845"/>
    <w:rsid w:val="00EE3094"/>
    <w:rsid w:val="00EE3253"/>
    <w:rsid w:val="00EE367B"/>
    <w:rsid w:val="00EE3965"/>
    <w:rsid w:val="00EE3DFA"/>
    <w:rsid w:val="00EE3F75"/>
    <w:rsid w:val="00EE414D"/>
    <w:rsid w:val="00EE4255"/>
    <w:rsid w:val="00EE4290"/>
    <w:rsid w:val="00EE4C54"/>
    <w:rsid w:val="00EE587E"/>
    <w:rsid w:val="00EE6B19"/>
    <w:rsid w:val="00EE6E4E"/>
    <w:rsid w:val="00EE6E96"/>
    <w:rsid w:val="00EE7C7A"/>
    <w:rsid w:val="00EF0909"/>
    <w:rsid w:val="00EF14C8"/>
    <w:rsid w:val="00EF1BC1"/>
    <w:rsid w:val="00EF1ED8"/>
    <w:rsid w:val="00EF2595"/>
    <w:rsid w:val="00EF3EEE"/>
    <w:rsid w:val="00EF4810"/>
    <w:rsid w:val="00EF4816"/>
    <w:rsid w:val="00EF5250"/>
    <w:rsid w:val="00EF5A3A"/>
    <w:rsid w:val="00EF68E3"/>
    <w:rsid w:val="00EF7148"/>
    <w:rsid w:val="00EF73AC"/>
    <w:rsid w:val="00EF7F37"/>
    <w:rsid w:val="00F00A9A"/>
    <w:rsid w:val="00F00AAD"/>
    <w:rsid w:val="00F00B46"/>
    <w:rsid w:val="00F01175"/>
    <w:rsid w:val="00F01596"/>
    <w:rsid w:val="00F018A3"/>
    <w:rsid w:val="00F01C7B"/>
    <w:rsid w:val="00F02104"/>
    <w:rsid w:val="00F0216A"/>
    <w:rsid w:val="00F03E99"/>
    <w:rsid w:val="00F04F3C"/>
    <w:rsid w:val="00F04F85"/>
    <w:rsid w:val="00F0503E"/>
    <w:rsid w:val="00F058B3"/>
    <w:rsid w:val="00F0727E"/>
    <w:rsid w:val="00F074E9"/>
    <w:rsid w:val="00F075A2"/>
    <w:rsid w:val="00F10D95"/>
    <w:rsid w:val="00F11296"/>
    <w:rsid w:val="00F11C33"/>
    <w:rsid w:val="00F127EB"/>
    <w:rsid w:val="00F12DA4"/>
    <w:rsid w:val="00F12EA1"/>
    <w:rsid w:val="00F13A5D"/>
    <w:rsid w:val="00F13D51"/>
    <w:rsid w:val="00F1498C"/>
    <w:rsid w:val="00F14A8D"/>
    <w:rsid w:val="00F1541B"/>
    <w:rsid w:val="00F15B7B"/>
    <w:rsid w:val="00F16F21"/>
    <w:rsid w:val="00F17D25"/>
    <w:rsid w:val="00F200E3"/>
    <w:rsid w:val="00F20B0A"/>
    <w:rsid w:val="00F20EC2"/>
    <w:rsid w:val="00F21BCC"/>
    <w:rsid w:val="00F21CD8"/>
    <w:rsid w:val="00F224DF"/>
    <w:rsid w:val="00F22B6F"/>
    <w:rsid w:val="00F22E8D"/>
    <w:rsid w:val="00F2353B"/>
    <w:rsid w:val="00F2365A"/>
    <w:rsid w:val="00F24E90"/>
    <w:rsid w:val="00F255E3"/>
    <w:rsid w:val="00F26D1C"/>
    <w:rsid w:val="00F30A82"/>
    <w:rsid w:val="00F30CD3"/>
    <w:rsid w:val="00F30DE0"/>
    <w:rsid w:val="00F30E99"/>
    <w:rsid w:val="00F31A05"/>
    <w:rsid w:val="00F31BC9"/>
    <w:rsid w:val="00F33B51"/>
    <w:rsid w:val="00F35184"/>
    <w:rsid w:val="00F35B71"/>
    <w:rsid w:val="00F35C7D"/>
    <w:rsid w:val="00F3664E"/>
    <w:rsid w:val="00F366F9"/>
    <w:rsid w:val="00F41501"/>
    <w:rsid w:val="00F4327C"/>
    <w:rsid w:val="00F440A9"/>
    <w:rsid w:val="00F44139"/>
    <w:rsid w:val="00F45331"/>
    <w:rsid w:val="00F46809"/>
    <w:rsid w:val="00F46CA8"/>
    <w:rsid w:val="00F46FD4"/>
    <w:rsid w:val="00F470BD"/>
    <w:rsid w:val="00F50440"/>
    <w:rsid w:val="00F50800"/>
    <w:rsid w:val="00F50EFA"/>
    <w:rsid w:val="00F51FDE"/>
    <w:rsid w:val="00F53581"/>
    <w:rsid w:val="00F542BB"/>
    <w:rsid w:val="00F608B8"/>
    <w:rsid w:val="00F60DA8"/>
    <w:rsid w:val="00F61403"/>
    <w:rsid w:val="00F62986"/>
    <w:rsid w:val="00F63F50"/>
    <w:rsid w:val="00F6422B"/>
    <w:rsid w:val="00F647F4"/>
    <w:rsid w:val="00F65C78"/>
    <w:rsid w:val="00F66608"/>
    <w:rsid w:val="00F7002A"/>
    <w:rsid w:val="00F70604"/>
    <w:rsid w:val="00F70B97"/>
    <w:rsid w:val="00F70D22"/>
    <w:rsid w:val="00F71545"/>
    <w:rsid w:val="00F71607"/>
    <w:rsid w:val="00F7308C"/>
    <w:rsid w:val="00F74B34"/>
    <w:rsid w:val="00F74CAC"/>
    <w:rsid w:val="00F75742"/>
    <w:rsid w:val="00F75AD0"/>
    <w:rsid w:val="00F76944"/>
    <w:rsid w:val="00F76B10"/>
    <w:rsid w:val="00F76BBF"/>
    <w:rsid w:val="00F77328"/>
    <w:rsid w:val="00F77645"/>
    <w:rsid w:val="00F80255"/>
    <w:rsid w:val="00F807F4"/>
    <w:rsid w:val="00F80F66"/>
    <w:rsid w:val="00F8122B"/>
    <w:rsid w:val="00F812C9"/>
    <w:rsid w:val="00F8142D"/>
    <w:rsid w:val="00F81B1C"/>
    <w:rsid w:val="00F81C43"/>
    <w:rsid w:val="00F8246D"/>
    <w:rsid w:val="00F825E1"/>
    <w:rsid w:val="00F84212"/>
    <w:rsid w:val="00F844A1"/>
    <w:rsid w:val="00F846AE"/>
    <w:rsid w:val="00F84774"/>
    <w:rsid w:val="00F863CD"/>
    <w:rsid w:val="00F86783"/>
    <w:rsid w:val="00F872FE"/>
    <w:rsid w:val="00F9020C"/>
    <w:rsid w:val="00F9087D"/>
    <w:rsid w:val="00F909D4"/>
    <w:rsid w:val="00F911CD"/>
    <w:rsid w:val="00F91845"/>
    <w:rsid w:val="00F92D59"/>
    <w:rsid w:val="00F938FE"/>
    <w:rsid w:val="00F93F54"/>
    <w:rsid w:val="00F94E44"/>
    <w:rsid w:val="00F95344"/>
    <w:rsid w:val="00F96623"/>
    <w:rsid w:val="00F96C8B"/>
    <w:rsid w:val="00F975C9"/>
    <w:rsid w:val="00F97F60"/>
    <w:rsid w:val="00FA1BE4"/>
    <w:rsid w:val="00FA274C"/>
    <w:rsid w:val="00FA298E"/>
    <w:rsid w:val="00FA32EA"/>
    <w:rsid w:val="00FA4A49"/>
    <w:rsid w:val="00FA5ABD"/>
    <w:rsid w:val="00FA6800"/>
    <w:rsid w:val="00FA68B8"/>
    <w:rsid w:val="00FA7F87"/>
    <w:rsid w:val="00FB00D5"/>
    <w:rsid w:val="00FB1E9B"/>
    <w:rsid w:val="00FB2A77"/>
    <w:rsid w:val="00FB35A2"/>
    <w:rsid w:val="00FB3B30"/>
    <w:rsid w:val="00FB4464"/>
    <w:rsid w:val="00FB4669"/>
    <w:rsid w:val="00FB4E9E"/>
    <w:rsid w:val="00FB53D7"/>
    <w:rsid w:val="00FB56AB"/>
    <w:rsid w:val="00FB668E"/>
    <w:rsid w:val="00FB7579"/>
    <w:rsid w:val="00FC09DE"/>
    <w:rsid w:val="00FC1EB4"/>
    <w:rsid w:val="00FC35ED"/>
    <w:rsid w:val="00FC52B9"/>
    <w:rsid w:val="00FC5590"/>
    <w:rsid w:val="00FC6247"/>
    <w:rsid w:val="00FD01B7"/>
    <w:rsid w:val="00FD1A61"/>
    <w:rsid w:val="00FD1D72"/>
    <w:rsid w:val="00FD1D73"/>
    <w:rsid w:val="00FD2274"/>
    <w:rsid w:val="00FD48DF"/>
    <w:rsid w:val="00FD5363"/>
    <w:rsid w:val="00FD57E6"/>
    <w:rsid w:val="00FD6A51"/>
    <w:rsid w:val="00FD75F4"/>
    <w:rsid w:val="00FE06C3"/>
    <w:rsid w:val="00FE0AF5"/>
    <w:rsid w:val="00FE1E59"/>
    <w:rsid w:val="00FE1F29"/>
    <w:rsid w:val="00FE21EE"/>
    <w:rsid w:val="00FE30B5"/>
    <w:rsid w:val="00FE363B"/>
    <w:rsid w:val="00FE3E42"/>
    <w:rsid w:val="00FE4386"/>
    <w:rsid w:val="00FE44E1"/>
    <w:rsid w:val="00FE6660"/>
    <w:rsid w:val="00FE6B65"/>
    <w:rsid w:val="00FE6DEF"/>
    <w:rsid w:val="00FE6F4C"/>
    <w:rsid w:val="00FE76F0"/>
    <w:rsid w:val="00FE7F5B"/>
    <w:rsid w:val="00FF01AB"/>
    <w:rsid w:val="00FF0E6D"/>
    <w:rsid w:val="00FF2098"/>
    <w:rsid w:val="00FF27B7"/>
    <w:rsid w:val="00FF31AE"/>
    <w:rsid w:val="00FF3FB0"/>
    <w:rsid w:val="00FF4996"/>
    <w:rsid w:val="00FF514E"/>
    <w:rsid w:val="00FF5657"/>
    <w:rsid w:val="00FF5ECF"/>
    <w:rsid w:val="00FF654A"/>
    <w:rsid w:val="00FF675C"/>
    <w:rsid w:val="00FF748D"/>
    <w:rsid w:val="00FF7EB2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52B16"/>
  <w15:docId w15:val="{23EB53C8-3070-4652-B22D-2F9DDAF5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SimSun" w:hAnsi="Montserrat" w:cstheme="minorBidi"/>
        <w:sz w:val="32"/>
        <w:szCs w:val="3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395"/>
  </w:style>
  <w:style w:type="paragraph" w:styleId="Heading1">
    <w:name w:val="heading 1"/>
    <w:basedOn w:val="Normal"/>
    <w:next w:val="Normal"/>
    <w:link w:val="Heading1Char"/>
    <w:uiPriority w:val="9"/>
    <w:qFormat/>
    <w:rsid w:val="006C2F58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bCs/>
      <w:caps/>
      <w:color w:val="39627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119"/>
    <w:pPr>
      <w:keepNext/>
      <w:keepLines/>
      <w:spacing w:before="400" w:line="240" w:lineRule="auto"/>
      <w:contextualSpacing/>
      <w:outlineLvl w:val="1"/>
    </w:pPr>
    <w:rPr>
      <w:rFonts w:eastAsiaTheme="majorEastAsia" w:cstheme="majorBidi"/>
      <w:bCs/>
      <w:caps/>
      <w:color w:val="F29100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19A"/>
    <w:pPr>
      <w:keepNext/>
      <w:keepLines/>
      <w:spacing w:before="400" w:after="160" w:line="240" w:lineRule="auto"/>
      <w:outlineLvl w:val="2"/>
    </w:pPr>
    <w:rPr>
      <w:rFonts w:eastAsiaTheme="majorEastAsia" w:cstheme="majorBidi"/>
      <w:b/>
      <w:color w:val="1A93C5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D73"/>
    <w:pPr>
      <w:keepNext/>
      <w:keepLines/>
      <w:spacing w:before="400" w:after="160" w:line="240" w:lineRule="auto"/>
      <w:outlineLvl w:val="3"/>
    </w:pPr>
    <w:rPr>
      <w:rFonts w:eastAsiaTheme="majorEastAsia" w:cstheme="majorBidi"/>
      <w:b/>
      <w:bCs/>
      <w:i/>
      <w:iCs/>
      <w:color w:val="48515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F58"/>
    <w:rPr>
      <w:rFonts w:eastAsiaTheme="majorEastAsia" w:cstheme="majorBidi"/>
      <w:b/>
      <w:bCs/>
      <w:caps/>
      <w:color w:val="396275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119"/>
    <w:rPr>
      <w:rFonts w:eastAsiaTheme="majorEastAsia" w:cstheme="majorBidi"/>
      <w:bCs/>
      <w:caps/>
      <w:color w:val="F29100"/>
      <w:sz w:val="4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6419A"/>
    <w:rPr>
      <w:rFonts w:eastAsiaTheme="majorEastAsia" w:cstheme="majorBidi"/>
      <w:b/>
      <w:color w:val="1A93C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1D73"/>
    <w:rPr>
      <w:rFonts w:eastAsiaTheme="majorEastAsia" w:cstheme="majorBidi"/>
      <w:b/>
      <w:bCs/>
      <w:i/>
      <w:iCs/>
      <w:color w:val="48515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3514"/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24EE"/>
    <w:pPr>
      <w:spacing w:after="760"/>
      <w:outlineLvl w:val="9"/>
    </w:pPr>
    <w:rPr>
      <w:b w:val="0"/>
      <w:spacing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30"/>
  </w:style>
  <w:style w:type="paragraph" w:styleId="Footer">
    <w:name w:val="footer"/>
    <w:basedOn w:val="Normal"/>
    <w:link w:val="Foot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30"/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table" w:styleId="TableGrid">
    <w:name w:val="Table Grid"/>
    <w:basedOn w:val="TableNormal"/>
    <w:uiPriority w:val="59"/>
    <w:rsid w:val="0052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E33D47"/>
    <w:pPr>
      <w:spacing w:before="100" w:after="20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485156"/>
      </w:tcPr>
    </w:tblStylePr>
    <w:tblStylePr w:type="lastRow">
      <w:rPr>
        <w:b/>
      </w:rPr>
    </w:tblStylePr>
    <w:tblStylePr w:type="band2Horz">
      <w:tblPr/>
      <w:tcPr>
        <w:shd w:val="clear" w:color="auto" w:fill="FFF3E1"/>
      </w:tcPr>
    </w:tblStylePr>
  </w:style>
  <w:style w:type="character" w:styleId="Hyperlink">
    <w:name w:val="Hyperlink"/>
    <w:basedOn w:val="DefaultParagraphFont"/>
    <w:uiPriority w:val="99"/>
    <w:unhideWhenUsed/>
    <w:rsid w:val="005B1CB5"/>
    <w:rPr>
      <w:color w:val="0000FF" w:themeColor="hyperlink"/>
      <w:u w:val="single"/>
    </w:rPr>
  </w:style>
  <w:style w:type="paragraph" w:customStyle="1" w:styleId="BulletListing">
    <w:name w:val="Bullet Listing"/>
    <w:basedOn w:val="ListParagraph"/>
    <w:link w:val="BulletListingChar"/>
    <w:qFormat/>
    <w:rsid w:val="00D664C9"/>
    <w:pPr>
      <w:numPr>
        <w:numId w:val="2"/>
      </w:numPr>
    </w:pPr>
  </w:style>
  <w:style w:type="character" w:customStyle="1" w:styleId="BulletListingChar">
    <w:name w:val="Bullet Listing Char"/>
    <w:basedOn w:val="ListParagraphChar"/>
    <w:link w:val="BulletListing"/>
    <w:rsid w:val="00D664C9"/>
  </w:style>
  <w:style w:type="paragraph" w:customStyle="1" w:styleId="NumberListing">
    <w:name w:val="Number Listing"/>
    <w:basedOn w:val="ListParagraph"/>
    <w:link w:val="NumberListingChar"/>
    <w:qFormat/>
    <w:rsid w:val="00327F43"/>
    <w:pPr>
      <w:numPr>
        <w:numId w:val="1"/>
      </w:numPr>
      <w:contextualSpacing w:val="0"/>
    </w:pPr>
  </w:style>
  <w:style w:type="character" w:customStyle="1" w:styleId="NumberListingChar">
    <w:name w:val="Number Listing Char"/>
    <w:basedOn w:val="ListParagraphChar"/>
    <w:link w:val="NumberListing"/>
    <w:rsid w:val="00327F43"/>
  </w:style>
  <w:style w:type="paragraph" w:customStyle="1" w:styleId="SmallAlphabeticListing">
    <w:name w:val="Small Alphabetic Listing"/>
    <w:basedOn w:val="ListParagraph"/>
    <w:link w:val="SmallAlphabeticListingChar"/>
    <w:qFormat/>
    <w:rsid w:val="009E63FE"/>
    <w:pPr>
      <w:ind w:left="432" w:hanging="432"/>
      <w:contextualSpacing w:val="0"/>
    </w:pPr>
  </w:style>
  <w:style w:type="character" w:customStyle="1" w:styleId="SmallAlphabeticListingChar">
    <w:name w:val="Small Alphabetic Listing Char"/>
    <w:basedOn w:val="ListParagraphChar"/>
    <w:link w:val="SmallAlphabeticListing"/>
    <w:rsid w:val="009E63FE"/>
  </w:style>
  <w:style w:type="paragraph" w:styleId="FootnoteText">
    <w:name w:val="footnote text"/>
    <w:basedOn w:val="Normal"/>
    <w:link w:val="FootnoteTextChar"/>
    <w:uiPriority w:val="99"/>
    <w:semiHidden/>
    <w:unhideWhenUsed/>
    <w:rsid w:val="00F80255"/>
    <w:pPr>
      <w:spacing w:after="12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255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E1A"/>
    <w:rPr>
      <w:vertAlign w:val="superscript"/>
    </w:rPr>
  </w:style>
  <w:style w:type="table" w:styleId="LightList">
    <w:name w:val="Light List"/>
    <w:basedOn w:val="TableNormal"/>
    <w:uiPriority w:val="61"/>
    <w:rsid w:val="00FA5ABD"/>
    <w:pPr>
      <w:spacing w:after="0" w:line="240" w:lineRule="auto"/>
    </w:pPr>
    <w:rPr>
      <w:rFonts w:ascii="Calibri" w:hAnsi="Calibri"/>
      <w:sz w:val="20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E00D5"/>
    <w:pPr>
      <w:tabs>
        <w:tab w:val="right" w:leader="dot" w:pos="9926"/>
      </w:tabs>
      <w:spacing w:after="360"/>
      <w:contextualSpacing/>
      <w:jc w:val="center"/>
    </w:pPr>
    <w:rPr>
      <w:rFonts w:ascii="Proxima Nova Lt" w:hAnsi="Proxima Nova Lt"/>
      <w:b/>
      <w:color w:val="F291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92D5A"/>
    <w:pPr>
      <w:tabs>
        <w:tab w:val="right" w:leader="dot" w:pos="9926"/>
      </w:tabs>
      <w:spacing w:before="240" w:after="120"/>
      <w:ind w:left="216"/>
    </w:pPr>
    <w:rPr>
      <w:rFonts w:ascii="Proxima Nova Lt" w:hAnsi="Proxima Nova Lt"/>
      <w:b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AC4362"/>
    <w:pPr>
      <w:spacing w:after="0"/>
      <w:ind w:left="432"/>
    </w:pPr>
    <w:rPr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677D20"/>
    <w:pPr>
      <w:spacing w:after="100" w:line="276" w:lineRule="auto"/>
      <w:ind w:left="660"/>
    </w:pPr>
    <w:rPr>
      <w:rFonts w:asciiTheme="minorHAnsi" w:eastAsiaTheme="minorEastAsia" w:hAnsiTheme="minorHAns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77D20"/>
    <w:pPr>
      <w:spacing w:after="100" w:line="276" w:lineRule="auto"/>
      <w:ind w:left="880"/>
    </w:pPr>
    <w:rPr>
      <w:rFonts w:asciiTheme="minorHAnsi" w:eastAsiaTheme="minorEastAsia" w:hAnsiTheme="minorHAns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77D20"/>
    <w:pPr>
      <w:spacing w:after="100" w:line="276" w:lineRule="auto"/>
      <w:ind w:left="1100"/>
    </w:pPr>
    <w:rPr>
      <w:rFonts w:asciiTheme="minorHAnsi" w:eastAsiaTheme="minorEastAsia" w:hAnsiTheme="minorHAns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77D20"/>
    <w:pPr>
      <w:spacing w:after="100" w:line="276" w:lineRule="auto"/>
      <w:ind w:left="1320"/>
    </w:pPr>
    <w:rPr>
      <w:rFonts w:asciiTheme="minorHAnsi" w:eastAsiaTheme="minorEastAsia" w:hAnsiTheme="minorHAns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77D20"/>
    <w:pPr>
      <w:spacing w:after="100" w:line="276" w:lineRule="auto"/>
      <w:ind w:left="1540"/>
    </w:pPr>
    <w:rPr>
      <w:rFonts w:asciiTheme="minorHAnsi" w:eastAsiaTheme="minorEastAsia" w:hAnsiTheme="minorHAns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77D20"/>
    <w:pPr>
      <w:spacing w:after="100" w:line="276" w:lineRule="auto"/>
      <w:ind w:left="1760"/>
    </w:pPr>
    <w:rPr>
      <w:rFonts w:asciiTheme="minorHAnsi" w:eastAsiaTheme="minorEastAsia" w:hAnsiTheme="minorHAnsi"/>
      <w:lang w:bidi="ar-SA"/>
    </w:rPr>
  </w:style>
  <w:style w:type="character" w:styleId="PlaceholderText">
    <w:name w:val="Placeholder Text"/>
    <w:basedOn w:val="DefaultParagraphFont"/>
    <w:uiPriority w:val="99"/>
    <w:semiHidden/>
    <w:rsid w:val="006C2F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213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2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7072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76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1329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3087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863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2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6072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8412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9296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9667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0369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2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61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316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1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435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196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5845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5573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6224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596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071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59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0560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546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643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92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5749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03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647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06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804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6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3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5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0250ED03-2326-4EFB-8CAF-E056B7E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o 6 Dev diary</vt:lpstr>
    </vt:vector>
  </TitlesOfParts>
  <Company>Personal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Three Special Topic</dc:title>
  <dc:subject/>
  <dc:creator>Muhammad Kawish</dc:creator>
  <cp:keywords/>
  <dc:description/>
  <cp:lastModifiedBy>Honghao Huang (1000090458)</cp:lastModifiedBy>
  <cp:revision>94</cp:revision>
  <cp:lastPrinted>2020-01-16T22:05:00Z</cp:lastPrinted>
  <dcterms:created xsi:type="dcterms:W3CDTF">2023-02-24T03:37:00Z</dcterms:created>
  <dcterms:modified xsi:type="dcterms:W3CDTF">2023-03-15T20:28:00Z</dcterms:modified>
</cp:coreProperties>
</file>